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62" w:rsidRDefault="00002162" w:rsidP="007B79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43F3D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8325CE" w:rsidRDefault="008325CE" w:rsidP="00E43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муниципального бюджетного учреждения культуры</w:t>
      </w:r>
    </w:p>
    <w:p w:rsidR="008325CE" w:rsidRDefault="00E43F3D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овокубанский культурно-досуговый центр» им.Наумчиковой В.И. </w:t>
      </w: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87B5F">
        <w:rPr>
          <w:rFonts w:ascii="Times New Roman" w:hAnsi="Times New Roman" w:cs="Times New Roman"/>
          <w:sz w:val="28"/>
          <w:szCs w:val="28"/>
        </w:rPr>
        <w:t>июнь</w:t>
      </w:r>
      <w:r w:rsidR="006F4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 года</w:t>
      </w:r>
    </w:p>
    <w:p w:rsidR="00520AC9" w:rsidRDefault="00520AC9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1843"/>
        <w:gridCol w:w="2976"/>
        <w:gridCol w:w="1843"/>
        <w:gridCol w:w="1134"/>
        <w:gridCol w:w="2410"/>
      </w:tblGrid>
      <w:tr w:rsidR="00024F7B" w:rsidTr="008F573E">
        <w:trPr>
          <w:tblHeader/>
        </w:trPr>
        <w:tc>
          <w:tcPr>
            <w:tcW w:w="959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1843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6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Место проведения* (адрес учреждения или интернет-ресурса)</w:t>
            </w:r>
          </w:p>
        </w:tc>
        <w:tc>
          <w:tcPr>
            <w:tcW w:w="1843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1134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410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24F7B" w:rsidTr="008F573E">
        <w:tc>
          <w:tcPr>
            <w:tcW w:w="15134" w:type="dxa"/>
            <w:gridSpan w:val="7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b/>
                <w:sz w:val="28"/>
                <w:szCs w:val="28"/>
              </w:rPr>
              <w:t>МБУК «Новокубанский культурно-досуговый центр» им. Наумчиковой В.И.</w:t>
            </w:r>
          </w:p>
        </w:tc>
      </w:tr>
      <w:tr w:rsidR="00024F7B" w:rsidTr="008F573E">
        <w:tc>
          <w:tcPr>
            <w:tcW w:w="959" w:type="dxa"/>
          </w:tcPr>
          <w:p w:rsidR="00024F7B" w:rsidRPr="006C1AE0" w:rsidRDefault="00024F7B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4F7B" w:rsidRPr="006C1AE0" w:rsidRDefault="00287B5F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утешествие в страну детства</w:t>
            </w: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- праздничное мероприятие</w:t>
            </w:r>
            <w:r w:rsidR="00417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элементами театрализации</w:t>
            </w: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священное открытию летнего сезона и Международному дню защиты детей</w:t>
            </w:r>
          </w:p>
        </w:tc>
        <w:tc>
          <w:tcPr>
            <w:tcW w:w="1843" w:type="dxa"/>
          </w:tcPr>
          <w:p w:rsidR="00024F7B" w:rsidRPr="006C1AE0" w:rsidRDefault="00FC01E8" w:rsidP="00DF46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6.2022г.</w:t>
            </w:r>
          </w:p>
          <w:p w:rsidR="001D76AD" w:rsidRPr="006C1AE0" w:rsidRDefault="00C05A68" w:rsidP="00DF46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1D76AD" w:rsidRPr="006C1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00ч.</w:t>
            </w:r>
          </w:p>
        </w:tc>
        <w:tc>
          <w:tcPr>
            <w:tcW w:w="2976" w:type="dxa"/>
          </w:tcPr>
          <w:p w:rsidR="00024F7B" w:rsidRPr="006C1AE0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024F7B" w:rsidRPr="006C1AE0" w:rsidRDefault="00024F7B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</w:t>
            </w:r>
            <w:r w:rsidR="00706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:rsidR="00427C35" w:rsidRPr="006C1AE0" w:rsidRDefault="00427C35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FC01E8" w:rsidRPr="006C1AE0" w:rsidRDefault="00FC01E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24F7B" w:rsidRPr="006C1AE0" w:rsidRDefault="00FC01E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024F7B" w:rsidRPr="006C1AE0" w:rsidRDefault="00B955DD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2410" w:type="dxa"/>
          </w:tcPr>
          <w:p w:rsidR="00024F7B" w:rsidRPr="006C1AE0" w:rsidRDefault="00FC01E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</w:p>
          <w:p w:rsidR="00FC01E8" w:rsidRPr="006C1AE0" w:rsidRDefault="00FC01E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</w:p>
        </w:tc>
      </w:tr>
      <w:tr w:rsidR="009026BB" w:rsidTr="001D76AD">
        <w:tc>
          <w:tcPr>
            <w:tcW w:w="959" w:type="dxa"/>
          </w:tcPr>
          <w:p w:rsidR="009026BB" w:rsidRPr="006C1AE0" w:rsidRDefault="009026BB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026BB" w:rsidRPr="006C1AE0" w:rsidRDefault="009026BB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C1A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лейдоскоп веселья</w:t>
            </w:r>
            <w:r w:rsidRPr="006C1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6C1AE0">
              <w:rPr>
                <w:rFonts w:ascii="Times New Roman" w:hAnsi="Times New Roman" w:cs="Times New Roman"/>
                <w:sz w:val="28"/>
                <w:szCs w:val="28"/>
              </w:rPr>
              <w:t xml:space="preserve"> - развлекательная театрализованная программа, посвященная открытию летней досуговой площадки </w:t>
            </w:r>
            <w:r w:rsidR="00C33971">
              <w:rPr>
                <w:rFonts w:ascii="Times New Roman" w:hAnsi="Times New Roman" w:cs="Times New Roman"/>
                <w:sz w:val="28"/>
                <w:szCs w:val="28"/>
              </w:rPr>
              <w:t xml:space="preserve">«Солнышко» </w:t>
            </w:r>
            <w:r w:rsidRPr="006C1AE0">
              <w:rPr>
                <w:rFonts w:ascii="Times New Roman" w:hAnsi="Times New Roman" w:cs="Times New Roman"/>
                <w:sz w:val="28"/>
                <w:szCs w:val="28"/>
              </w:rPr>
              <w:t>и Международному дню защиты детей (ЛДДП)</w:t>
            </w:r>
          </w:p>
        </w:tc>
        <w:tc>
          <w:tcPr>
            <w:tcW w:w="1843" w:type="dxa"/>
            <w:vAlign w:val="center"/>
          </w:tcPr>
          <w:p w:rsidR="009026BB" w:rsidRPr="006C1AE0" w:rsidRDefault="009026BB" w:rsidP="00DF463C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6.2022г.</w:t>
            </w:r>
          </w:p>
          <w:p w:rsidR="009026BB" w:rsidRPr="006C1AE0" w:rsidRDefault="009026BB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D76AD" w:rsidRPr="006C1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05A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3</w:t>
            </w:r>
            <w:r w:rsidRPr="006C1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ч.</w:t>
            </w:r>
          </w:p>
        </w:tc>
        <w:tc>
          <w:tcPr>
            <w:tcW w:w="2976" w:type="dxa"/>
          </w:tcPr>
          <w:p w:rsidR="007062EF" w:rsidRPr="006C1AE0" w:rsidRDefault="007062EF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7062EF" w:rsidRPr="006C1AE0" w:rsidRDefault="007062EF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:rsidR="009026BB" w:rsidRPr="006C1AE0" w:rsidRDefault="007062EF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9026BB" w:rsidRPr="006C1AE0" w:rsidRDefault="009026B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9026BB" w:rsidRPr="006C1AE0" w:rsidRDefault="009026B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9026BB" w:rsidRPr="006C1AE0" w:rsidRDefault="006C1AE0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9026BB" w:rsidRPr="006C1AE0" w:rsidRDefault="009026B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  <w:p w:rsidR="009026BB" w:rsidRPr="006C1AE0" w:rsidRDefault="009026B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</w:p>
        </w:tc>
      </w:tr>
      <w:tr w:rsidR="001D76AD" w:rsidTr="001D76AD">
        <w:tc>
          <w:tcPr>
            <w:tcW w:w="959" w:type="dxa"/>
          </w:tcPr>
          <w:p w:rsidR="001D76AD" w:rsidRPr="006C1AE0" w:rsidRDefault="001D76AD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D76AD" w:rsidRPr="006C1AE0" w:rsidRDefault="001D76AD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 символах наших – мудрость веков» - познавательная программа ко Дню официальных символов </w:t>
            </w:r>
            <w:r w:rsidRPr="006C1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раснодарского края: герба, флага и гимна </w:t>
            </w:r>
            <w:r w:rsidR="00751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75168E"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</w:t>
            </w:r>
            <w:r w:rsidR="0075168E" w:rsidRPr="004D57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D76AD" w:rsidRDefault="001D76AD" w:rsidP="00DF46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1.06.2022г.</w:t>
            </w:r>
          </w:p>
          <w:p w:rsidR="0068470E" w:rsidRPr="006C1AE0" w:rsidRDefault="0068470E" w:rsidP="00DF46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C05A68" w:rsidRPr="006C1AE0" w:rsidRDefault="00C05A6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C05A68" w:rsidRPr="006C1AE0" w:rsidRDefault="00C05A6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:rsidR="001D76AD" w:rsidRPr="003B7C06" w:rsidRDefault="00C05A6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1D76AD" w:rsidRPr="006C1AE0" w:rsidRDefault="001D76AD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1D76AD" w:rsidRPr="006C1AE0" w:rsidRDefault="001D76AD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1D76AD" w:rsidRPr="006C1AE0" w:rsidRDefault="00F1281A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8B305C" w:rsidRPr="006C1AE0" w:rsidRDefault="008B305C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  <w:p w:rsidR="001D76AD" w:rsidRPr="006C1AE0" w:rsidRDefault="008B305C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</w:p>
        </w:tc>
      </w:tr>
      <w:tr w:rsidR="001D76AD" w:rsidTr="001D76AD">
        <w:tc>
          <w:tcPr>
            <w:tcW w:w="959" w:type="dxa"/>
          </w:tcPr>
          <w:p w:rsidR="001D76AD" w:rsidRPr="000F5D84" w:rsidRDefault="001D76AD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1D76AD" w:rsidRPr="000F5D84" w:rsidRDefault="001D76AD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84">
              <w:rPr>
                <w:rFonts w:ascii="Times New Roman" w:hAnsi="Times New Roman" w:cs="Times New Roman"/>
                <w:sz w:val="28"/>
                <w:szCs w:val="28"/>
              </w:rPr>
              <w:t>«Знатоки Пушкина» - конкурс-поиск в рамках п</w:t>
            </w:r>
            <w:r w:rsidR="00C05A68">
              <w:rPr>
                <w:rFonts w:ascii="Times New Roman" w:hAnsi="Times New Roman" w:cs="Times New Roman"/>
                <w:sz w:val="28"/>
                <w:szCs w:val="28"/>
              </w:rPr>
              <w:t>роведения П</w:t>
            </w:r>
            <w:r w:rsidRPr="000F5D84">
              <w:rPr>
                <w:rFonts w:ascii="Times New Roman" w:hAnsi="Times New Roman" w:cs="Times New Roman"/>
                <w:sz w:val="28"/>
                <w:szCs w:val="28"/>
              </w:rPr>
              <w:t xml:space="preserve">ушкинских дней в России </w:t>
            </w:r>
            <w:r w:rsidR="00751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75168E"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</w:t>
            </w:r>
            <w:r w:rsidR="0075168E" w:rsidRPr="004D57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1D76AD" w:rsidRDefault="001D76AD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84">
              <w:rPr>
                <w:rFonts w:ascii="Times New Roman" w:hAnsi="Times New Roman" w:cs="Times New Roman"/>
                <w:sz w:val="28"/>
                <w:szCs w:val="28"/>
              </w:rPr>
              <w:t>06.06.2022г.</w:t>
            </w:r>
          </w:p>
          <w:p w:rsidR="00F1281A" w:rsidRPr="000F5D84" w:rsidRDefault="00F1281A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0F5D84" w:rsidRPr="006C1AE0" w:rsidRDefault="000F5D84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0F5D84" w:rsidRPr="006C1AE0" w:rsidRDefault="003B7C06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0</w:t>
            </w:r>
          </w:p>
          <w:p w:rsidR="001D76AD" w:rsidRPr="000F5D84" w:rsidRDefault="000F5D84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1D76AD" w:rsidRPr="000F5D84" w:rsidRDefault="001D76AD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D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1D76AD" w:rsidRPr="000F5D84" w:rsidRDefault="001D76AD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D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1D76AD" w:rsidRPr="000F5D84" w:rsidRDefault="007062EF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CE00FB" w:rsidRPr="006C1AE0" w:rsidRDefault="00CE00F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  <w:p w:rsidR="001D76AD" w:rsidRPr="000F5D84" w:rsidRDefault="001D76AD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6AD" w:rsidTr="001D76AD">
        <w:tc>
          <w:tcPr>
            <w:tcW w:w="959" w:type="dxa"/>
          </w:tcPr>
          <w:p w:rsidR="001D76AD" w:rsidRPr="000F5D84" w:rsidRDefault="001D76AD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D76AD" w:rsidRPr="000F5D84" w:rsidRDefault="001D76AD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84">
              <w:rPr>
                <w:rFonts w:ascii="Times New Roman" w:hAnsi="Times New Roman" w:cs="Times New Roman"/>
                <w:sz w:val="28"/>
                <w:szCs w:val="28"/>
              </w:rPr>
              <w:t>"… но и любовь - мелодия" – районный литературно-музыкальный фестиваль, посвященный Пушкинским дням в России</w:t>
            </w:r>
          </w:p>
        </w:tc>
        <w:tc>
          <w:tcPr>
            <w:tcW w:w="1843" w:type="dxa"/>
          </w:tcPr>
          <w:p w:rsidR="001D76AD" w:rsidRDefault="001D76AD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84">
              <w:rPr>
                <w:rFonts w:ascii="Times New Roman" w:hAnsi="Times New Roman" w:cs="Times New Roman"/>
                <w:sz w:val="28"/>
                <w:szCs w:val="28"/>
              </w:rPr>
              <w:t>06.06.2022г.</w:t>
            </w:r>
          </w:p>
          <w:p w:rsidR="00C05A68" w:rsidRPr="000F5D84" w:rsidRDefault="00C05A6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0F5D84" w:rsidRPr="006C1AE0" w:rsidRDefault="000F5D84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0F5D84" w:rsidRPr="006C1AE0" w:rsidRDefault="003B7C06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0</w:t>
            </w:r>
          </w:p>
          <w:p w:rsidR="001D76AD" w:rsidRPr="000F5D84" w:rsidRDefault="000F5D84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1D76AD" w:rsidRPr="000F5D84" w:rsidRDefault="000F5D84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1D76AD" w:rsidRPr="000F5D84" w:rsidRDefault="000F5D84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410" w:type="dxa"/>
          </w:tcPr>
          <w:p w:rsidR="001D76AD" w:rsidRDefault="000F5D84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  <w:p w:rsidR="00913252" w:rsidRDefault="00913252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</w:p>
          <w:p w:rsidR="00913252" w:rsidRPr="000F5D84" w:rsidRDefault="00913252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С.Рожманова</w:t>
            </w:r>
          </w:p>
        </w:tc>
      </w:tr>
      <w:tr w:rsidR="001D76AD" w:rsidTr="001D76AD">
        <w:tc>
          <w:tcPr>
            <w:tcW w:w="959" w:type="dxa"/>
          </w:tcPr>
          <w:p w:rsidR="001D76AD" w:rsidRPr="000F5D84" w:rsidRDefault="001D76AD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C7152" w:rsidRDefault="00C05A68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ая ленточка</w:t>
            </w:r>
            <w:r w:rsidR="001D76AD" w:rsidRPr="000F5D84">
              <w:rPr>
                <w:rFonts w:ascii="Times New Roman" w:hAnsi="Times New Roman" w:cs="Times New Roman"/>
                <w:sz w:val="28"/>
                <w:szCs w:val="28"/>
              </w:rPr>
              <w:t xml:space="preserve">» - мастер-класс по ДП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хнике канзаши</w:t>
            </w:r>
          </w:p>
          <w:p w:rsidR="001D76AD" w:rsidRPr="000F5D84" w:rsidRDefault="0075168E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</w:t>
            </w:r>
            <w:r w:rsidRPr="004D57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D76AD" w:rsidRDefault="001D76AD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84">
              <w:rPr>
                <w:rFonts w:ascii="Times New Roman" w:hAnsi="Times New Roman" w:cs="Times New Roman"/>
                <w:sz w:val="28"/>
                <w:szCs w:val="28"/>
              </w:rPr>
              <w:t>06.06.2022г.</w:t>
            </w:r>
          </w:p>
          <w:p w:rsidR="00F1281A" w:rsidRPr="000F5D84" w:rsidRDefault="00F1281A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68470E" w:rsidRPr="006C1AE0" w:rsidRDefault="0068470E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1D76AD" w:rsidRDefault="0068470E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3B7C06" w:rsidRPr="003B7C06" w:rsidRDefault="003B7C06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№ 16</w:t>
            </w:r>
          </w:p>
        </w:tc>
        <w:tc>
          <w:tcPr>
            <w:tcW w:w="1843" w:type="dxa"/>
          </w:tcPr>
          <w:p w:rsidR="001D76AD" w:rsidRPr="000F5D84" w:rsidRDefault="001D76AD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D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1D76AD" w:rsidRPr="000F5D84" w:rsidRDefault="001D76AD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D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1D76AD" w:rsidRPr="000F5D84" w:rsidRDefault="00F1281A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1D76AD" w:rsidRPr="000F5D84" w:rsidRDefault="005C7152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1D76AD" w:rsidTr="008F573E">
        <w:tc>
          <w:tcPr>
            <w:tcW w:w="959" w:type="dxa"/>
          </w:tcPr>
          <w:p w:rsidR="001D76AD" w:rsidRPr="000F5D84" w:rsidRDefault="001D76AD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D76AD" w:rsidRPr="000F5D84" w:rsidRDefault="001D76AD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F5D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Добра связующая нить»</w:t>
            </w:r>
          </w:p>
          <w:p w:rsidR="001D76AD" w:rsidRPr="000F5D84" w:rsidRDefault="001D76AD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тематическое праздничное мероприятие</w:t>
            </w:r>
            <w:r w:rsidRPr="000F5D84">
              <w:rPr>
                <w:rFonts w:ascii="Times New Roman" w:hAnsi="Times New Roman" w:cs="Times New Roman"/>
                <w:sz w:val="28"/>
                <w:szCs w:val="28"/>
              </w:rPr>
              <w:t>, посвященное Дню социального работника</w:t>
            </w:r>
          </w:p>
        </w:tc>
        <w:tc>
          <w:tcPr>
            <w:tcW w:w="1843" w:type="dxa"/>
          </w:tcPr>
          <w:p w:rsidR="001D76AD" w:rsidRDefault="001D76AD" w:rsidP="00DF46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8.06.2022г.</w:t>
            </w:r>
          </w:p>
          <w:p w:rsidR="00470CF3" w:rsidRPr="000F5D84" w:rsidRDefault="00470CF3" w:rsidP="00DF46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-00ч.</w:t>
            </w:r>
          </w:p>
        </w:tc>
        <w:tc>
          <w:tcPr>
            <w:tcW w:w="2976" w:type="dxa"/>
          </w:tcPr>
          <w:p w:rsidR="001D76AD" w:rsidRPr="000F5D84" w:rsidRDefault="001D76AD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84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1D76AD" w:rsidRPr="000F5D84" w:rsidRDefault="001D76AD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84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1D76AD" w:rsidRPr="000F5D84" w:rsidRDefault="001D76AD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84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1D76AD" w:rsidRPr="000F5D84" w:rsidRDefault="001D76AD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1D76AD" w:rsidRPr="000F5D84" w:rsidRDefault="001D76AD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410" w:type="dxa"/>
          </w:tcPr>
          <w:p w:rsidR="001D76AD" w:rsidRPr="000F5D84" w:rsidRDefault="001D76AD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84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1D76AD" w:rsidTr="008F573E">
        <w:tc>
          <w:tcPr>
            <w:tcW w:w="959" w:type="dxa"/>
          </w:tcPr>
          <w:p w:rsidR="001D76AD" w:rsidRPr="0068470E" w:rsidRDefault="001D76AD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72756" w:rsidRDefault="001D76AD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Безопасное лето к ребятам с приветом» - познавательная программа по  правилам безопасности в летние </w:t>
            </w:r>
            <w:r w:rsidRPr="00684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никулы в рамках профилактического проекта «Часы мира и добра»,</w:t>
            </w:r>
          </w:p>
          <w:p w:rsidR="001D76AD" w:rsidRPr="0068470E" w:rsidRDefault="001D76AD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информационным блоком по Закону</w:t>
            </w:r>
          </w:p>
          <w:p w:rsidR="001D76AD" w:rsidRPr="0068470E" w:rsidRDefault="001D76AD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539-КЗ</w:t>
            </w:r>
          </w:p>
          <w:p w:rsidR="001D76AD" w:rsidRPr="0068470E" w:rsidRDefault="0075168E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</w:t>
            </w:r>
            <w:r w:rsidRPr="004D57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D76AD" w:rsidRDefault="001D76AD" w:rsidP="00DF46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8.06.2022г.</w:t>
            </w:r>
          </w:p>
          <w:p w:rsidR="00F1281A" w:rsidRPr="0068470E" w:rsidRDefault="00F1281A" w:rsidP="00DF46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E56381" w:rsidRPr="006C1AE0" w:rsidRDefault="00E56381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E56381" w:rsidRPr="006C1AE0" w:rsidRDefault="00E56381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0</w:t>
            </w:r>
          </w:p>
          <w:p w:rsidR="001D76AD" w:rsidRPr="002047E2" w:rsidRDefault="00E56381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1D76AD" w:rsidRPr="0068470E" w:rsidRDefault="001D76AD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1D76AD" w:rsidRPr="0068470E" w:rsidRDefault="001D76AD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1D76AD" w:rsidRPr="0068470E" w:rsidRDefault="00F1281A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1D76AD" w:rsidRPr="0068470E" w:rsidRDefault="00D72756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Гурулева</w:t>
            </w:r>
          </w:p>
        </w:tc>
      </w:tr>
      <w:tr w:rsidR="001D76AD" w:rsidTr="008F573E">
        <w:tc>
          <w:tcPr>
            <w:tcW w:w="959" w:type="dxa"/>
          </w:tcPr>
          <w:p w:rsidR="001D76AD" w:rsidRPr="008838B7" w:rsidRDefault="001D76AD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D76AD" w:rsidRPr="008838B7" w:rsidRDefault="001D76AD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7">
              <w:rPr>
                <w:rFonts w:ascii="Times New Roman" w:hAnsi="Times New Roman" w:cs="Times New Roman"/>
                <w:sz w:val="28"/>
                <w:szCs w:val="28"/>
              </w:rPr>
              <w:t xml:space="preserve">"Люблю тебя, Петра творенье…" – </w:t>
            </w:r>
            <w:r w:rsidR="00E56381">
              <w:rPr>
                <w:rFonts w:ascii="Times New Roman" w:hAnsi="Times New Roman" w:cs="Times New Roman"/>
                <w:sz w:val="28"/>
                <w:szCs w:val="28"/>
              </w:rPr>
              <w:t>участие в районном многожанровом фестивале</w:t>
            </w:r>
            <w:r w:rsidRPr="008838B7">
              <w:rPr>
                <w:rFonts w:ascii="Times New Roman" w:hAnsi="Times New Roman" w:cs="Times New Roman"/>
                <w:sz w:val="28"/>
                <w:szCs w:val="28"/>
              </w:rPr>
              <w:t xml:space="preserve"> самодеятельного художественного творчества, посвященный 350-летию со дня рождения Петра I</w:t>
            </w:r>
          </w:p>
        </w:tc>
        <w:tc>
          <w:tcPr>
            <w:tcW w:w="1843" w:type="dxa"/>
          </w:tcPr>
          <w:p w:rsidR="001D76AD" w:rsidRDefault="001D76AD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7">
              <w:rPr>
                <w:rFonts w:ascii="Times New Roman" w:hAnsi="Times New Roman" w:cs="Times New Roman"/>
                <w:sz w:val="28"/>
                <w:szCs w:val="28"/>
              </w:rPr>
              <w:t>09.06.2022г.</w:t>
            </w:r>
          </w:p>
          <w:p w:rsidR="004F3118" w:rsidRPr="008838B7" w:rsidRDefault="004F311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8838B7" w:rsidRPr="006C1AE0" w:rsidRDefault="008838B7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8838B7" w:rsidRPr="006C1AE0" w:rsidRDefault="002047E2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0</w:t>
            </w:r>
          </w:p>
          <w:p w:rsidR="001D76AD" w:rsidRPr="008838B7" w:rsidRDefault="008838B7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1D76AD" w:rsidRPr="008838B7" w:rsidRDefault="008838B7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1D76AD" w:rsidRPr="008838B7" w:rsidRDefault="00C130FC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410" w:type="dxa"/>
          </w:tcPr>
          <w:p w:rsidR="001D76AD" w:rsidRDefault="008838B7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  <w:p w:rsidR="00282BED" w:rsidRDefault="00282BED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</w:p>
          <w:p w:rsidR="00282BED" w:rsidRPr="008838B7" w:rsidRDefault="00282BED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С.Рожманова</w:t>
            </w:r>
          </w:p>
        </w:tc>
      </w:tr>
      <w:tr w:rsidR="001D76AD" w:rsidTr="008F573E">
        <w:tc>
          <w:tcPr>
            <w:tcW w:w="959" w:type="dxa"/>
          </w:tcPr>
          <w:p w:rsidR="001D76AD" w:rsidRPr="00631120" w:rsidRDefault="001D76AD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45D6B" w:rsidRDefault="001D76AD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димся именем твоим»</w:t>
            </w:r>
            <w:r w:rsidRPr="00631120">
              <w:rPr>
                <w:rFonts w:ascii="Times New Roman" w:hAnsi="Times New Roman" w:cs="Times New Roman"/>
                <w:sz w:val="28"/>
                <w:szCs w:val="28"/>
              </w:rPr>
              <w:t xml:space="preserve"> - познавательное мероприятие, в рамках празднования</w:t>
            </w:r>
          </w:p>
          <w:p w:rsidR="004F3118" w:rsidRDefault="001D76AD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120">
              <w:rPr>
                <w:rFonts w:ascii="Times New Roman" w:hAnsi="Times New Roman" w:cs="Times New Roman"/>
                <w:sz w:val="28"/>
                <w:szCs w:val="28"/>
              </w:rPr>
              <w:t>350- летия со дня рождения российского императора</w:t>
            </w:r>
          </w:p>
          <w:p w:rsidR="001D76AD" w:rsidRPr="00631120" w:rsidRDefault="001D76AD" w:rsidP="00DF4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120">
              <w:rPr>
                <w:rFonts w:ascii="Times New Roman" w:hAnsi="Times New Roman" w:cs="Times New Roman"/>
                <w:sz w:val="28"/>
                <w:szCs w:val="28"/>
              </w:rPr>
              <w:t xml:space="preserve">Петра </w:t>
            </w:r>
            <w:r w:rsidRPr="00631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31120">
              <w:rPr>
                <w:rFonts w:ascii="Times New Roman" w:hAnsi="Times New Roman" w:cs="Times New Roman"/>
                <w:sz w:val="28"/>
                <w:szCs w:val="28"/>
              </w:rPr>
              <w:t xml:space="preserve"> (ЛДДП)</w:t>
            </w:r>
          </w:p>
        </w:tc>
        <w:tc>
          <w:tcPr>
            <w:tcW w:w="1843" w:type="dxa"/>
          </w:tcPr>
          <w:p w:rsidR="001D76AD" w:rsidRDefault="001D76AD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120">
              <w:rPr>
                <w:rFonts w:ascii="Times New Roman" w:hAnsi="Times New Roman" w:cs="Times New Roman"/>
                <w:sz w:val="28"/>
                <w:szCs w:val="28"/>
              </w:rPr>
              <w:t>10.06.2022г.</w:t>
            </w:r>
          </w:p>
          <w:p w:rsidR="00496ADD" w:rsidRPr="00631120" w:rsidRDefault="00496ADD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545D6B" w:rsidRPr="006C1AE0" w:rsidRDefault="00545D6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545D6B" w:rsidRPr="006C1AE0" w:rsidRDefault="00545D6B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1D76AD" w:rsidRPr="002047E2" w:rsidRDefault="00545D6B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1D76AD" w:rsidRPr="00631120" w:rsidRDefault="001D76AD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1D76AD" w:rsidRPr="00631120" w:rsidRDefault="001D76AD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1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1D76AD" w:rsidRPr="00631120" w:rsidRDefault="00496ADD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6567A4" w:rsidRDefault="006567A4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Марков</w:t>
            </w:r>
          </w:p>
          <w:p w:rsidR="001D76AD" w:rsidRPr="00631120" w:rsidRDefault="00D72756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Гурулева</w:t>
            </w:r>
          </w:p>
        </w:tc>
      </w:tr>
      <w:tr w:rsidR="00470CF3" w:rsidTr="008F573E">
        <w:tc>
          <w:tcPr>
            <w:tcW w:w="959" w:type="dxa"/>
          </w:tcPr>
          <w:p w:rsidR="00470CF3" w:rsidRPr="0068470E" w:rsidRDefault="00470CF3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70CF3" w:rsidRDefault="00470CF3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70E">
              <w:rPr>
                <w:rFonts w:ascii="Times New Roman" w:hAnsi="Times New Roman" w:cs="Times New Roman"/>
                <w:sz w:val="28"/>
                <w:szCs w:val="28"/>
              </w:rPr>
              <w:t>Демонстрация фильма ГАУК КК «Кубанькино»</w:t>
            </w:r>
          </w:p>
          <w:p w:rsidR="0075168E" w:rsidRPr="0068470E" w:rsidRDefault="0075168E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</w:t>
            </w:r>
            <w:r w:rsidRPr="004D57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70CF3" w:rsidRDefault="00470CF3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8470E">
              <w:rPr>
                <w:rFonts w:ascii="Times New Roman" w:hAnsi="Times New Roman" w:cs="Times New Roman"/>
                <w:sz w:val="28"/>
                <w:szCs w:val="28"/>
              </w:rPr>
              <w:t>.06.2022г.</w:t>
            </w:r>
          </w:p>
          <w:p w:rsidR="00470CF3" w:rsidRPr="0068470E" w:rsidRDefault="00470CF3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470CF3" w:rsidRPr="006C1AE0" w:rsidRDefault="00470CF3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470CF3" w:rsidRPr="006C1AE0" w:rsidRDefault="00470CF3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470CF3" w:rsidRPr="002047E2" w:rsidRDefault="00470CF3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470CF3" w:rsidRPr="0068470E" w:rsidRDefault="00470CF3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470CF3" w:rsidRPr="0068470E" w:rsidRDefault="00470CF3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470CF3" w:rsidRPr="0068470E" w:rsidRDefault="00470CF3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470CF3" w:rsidRPr="0068470E" w:rsidRDefault="00470CF3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470CF3" w:rsidTr="008F573E">
        <w:tc>
          <w:tcPr>
            <w:tcW w:w="959" w:type="dxa"/>
          </w:tcPr>
          <w:p w:rsidR="00470CF3" w:rsidRPr="00744836" w:rsidRDefault="00470CF3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70CF3" w:rsidRPr="00744836" w:rsidRDefault="00470CF3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 днём рождения, Россия» </w:t>
            </w:r>
            <w:r w:rsidRPr="007448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448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театрализации</w:t>
            </w:r>
            <w:r w:rsidRPr="00744836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ая Дню России </w:t>
            </w:r>
            <w:r w:rsidR="00751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75168E"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</w:t>
            </w:r>
            <w:r w:rsidR="0075168E" w:rsidRPr="004D57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70CF3" w:rsidRDefault="00470CF3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1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470CF3" w:rsidRPr="00ED3143" w:rsidRDefault="00470CF3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00ч.</w:t>
            </w:r>
          </w:p>
        </w:tc>
        <w:tc>
          <w:tcPr>
            <w:tcW w:w="2976" w:type="dxa"/>
          </w:tcPr>
          <w:p w:rsidR="00470CF3" w:rsidRPr="006C1AE0" w:rsidRDefault="00470CF3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Новокубанск,</w:t>
            </w:r>
          </w:p>
          <w:p w:rsidR="00470CF3" w:rsidRPr="006C1AE0" w:rsidRDefault="00470CF3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 Первомайская, 130</w:t>
            </w:r>
          </w:p>
          <w:p w:rsidR="00470CF3" w:rsidRPr="005D7172" w:rsidRDefault="00470CF3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470CF3" w:rsidRPr="00925361" w:rsidRDefault="00470CF3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5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470CF3" w:rsidRPr="005D7172" w:rsidRDefault="00470CF3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25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7-14 лет)</w:t>
            </w:r>
          </w:p>
        </w:tc>
        <w:tc>
          <w:tcPr>
            <w:tcW w:w="1134" w:type="dxa"/>
          </w:tcPr>
          <w:p w:rsidR="00470CF3" w:rsidRPr="005D7172" w:rsidRDefault="00470CF3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13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0</w:t>
            </w:r>
          </w:p>
        </w:tc>
        <w:tc>
          <w:tcPr>
            <w:tcW w:w="2410" w:type="dxa"/>
          </w:tcPr>
          <w:p w:rsidR="00470CF3" w:rsidRPr="005D7172" w:rsidRDefault="00470CF3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</w:p>
        </w:tc>
      </w:tr>
      <w:tr w:rsidR="00DF463C" w:rsidTr="008F573E">
        <w:tc>
          <w:tcPr>
            <w:tcW w:w="959" w:type="dxa"/>
          </w:tcPr>
          <w:p w:rsidR="00DF463C" w:rsidRPr="00DF463C" w:rsidRDefault="00DF463C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F463C" w:rsidRPr="00DF463C" w:rsidRDefault="00DF463C" w:rsidP="00DF46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463C">
              <w:rPr>
                <w:rFonts w:ascii="Times New Roman" w:hAnsi="Times New Roman" w:cs="Times New Roman"/>
                <w:sz w:val="28"/>
                <w:szCs w:val="28"/>
              </w:rPr>
              <w:t>«Под символом славным могучей державы» - торжественное поднятие флага Российской Федерации</w:t>
            </w:r>
          </w:p>
        </w:tc>
        <w:tc>
          <w:tcPr>
            <w:tcW w:w="1843" w:type="dxa"/>
          </w:tcPr>
          <w:p w:rsidR="00DF463C" w:rsidRPr="00DF463C" w:rsidRDefault="00DF463C" w:rsidP="00DF46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46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06.2022г.</w:t>
            </w:r>
          </w:p>
          <w:p w:rsidR="00DF463C" w:rsidRPr="00DF463C" w:rsidRDefault="00DF463C" w:rsidP="00DF46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46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DF463C" w:rsidRPr="00DF463C" w:rsidRDefault="00DF463C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63C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DF463C" w:rsidRPr="00DF463C" w:rsidRDefault="00DF463C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63C"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</w:p>
          <w:p w:rsidR="00DF463C" w:rsidRPr="00DF463C" w:rsidRDefault="00DF463C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63C">
              <w:rPr>
                <w:rFonts w:ascii="Times New Roman" w:hAnsi="Times New Roman" w:cs="Times New Roman"/>
                <w:sz w:val="28"/>
                <w:szCs w:val="28"/>
              </w:rPr>
              <w:t xml:space="preserve">перед зданием Администрации Новокубанского городского поселения </w:t>
            </w:r>
          </w:p>
        </w:tc>
        <w:tc>
          <w:tcPr>
            <w:tcW w:w="1843" w:type="dxa"/>
          </w:tcPr>
          <w:p w:rsidR="00DF463C" w:rsidRPr="00DF463C" w:rsidRDefault="00DF463C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4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DF463C" w:rsidRPr="00DF463C" w:rsidRDefault="00291D5A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DF463C" w:rsidRPr="00DF463C" w:rsidRDefault="00DF463C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63C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DF463C" w:rsidTr="008F573E">
        <w:tc>
          <w:tcPr>
            <w:tcW w:w="959" w:type="dxa"/>
          </w:tcPr>
          <w:p w:rsidR="00DF463C" w:rsidRPr="00DF463C" w:rsidRDefault="00DF463C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F463C" w:rsidRPr="00DF463C" w:rsidRDefault="00DF463C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63C">
              <w:rPr>
                <w:rFonts w:ascii="Times New Roman" w:hAnsi="Times New Roman" w:cs="Times New Roman"/>
                <w:sz w:val="28"/>
                <w:szCs w:val="28"/>
              </w:rPr>
              <w:t>"Люблю тебя, горжусь тобой, Россия" - торжественное мероприятие, посвященное Дню России</w:t>
            </w:r>
          </w:p>
        </w:tc>
        <w:tc>
          <w:tcPr>
            <w:tcW w:w="1843" w:type="dxa"/>
          </w:tcPr>
          <w:p w:rsidR="00DF463C" w:rsidRDefault="00DF463C" w:rsidP="00DF46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46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06.2022г.</w:t>
            </w:r>
          </w:p>
          <w:p w:rsidR="00C56C64" w:rsidRPr="00DF463C" w:rsidRDefault="00C56C64" w:rsidP="00DF46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DF463C" w:rsidRPr="00DF463C" w:rsidRDefault="00DF463C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63C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DF463C" w:rsidRPr="00DF463C" w:rsidRDefault="00C56C64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151</w:t>
            </w:r>
          </w:p>
          <w:p w:rsidR="00DF463C" w:rsidRPr="00DF463C" w:rsidRDefault="00C56C64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Новокубанский район</w:t>
            </w:r>
          </w:p>
        </w:tc>
        <w:tc>
          <w:tcPr>
            <w:tcW w:w="1843" w:type="dxa"/>
          </w:tcPr>
          <w:p w:rsidR="00DF463C" w:rsidRPr="00DF463C" w:rsidRDefault="00DF463C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4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DF463C" w:rsidRPr="00DF463C" w:rsidRDefault="00574C14" w:rsidP="00574C1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2410" w:type="dxa"/>
          </w:tcPr>
          <w:p w:rsidR="00DF463C" w:rsidRPr="00DF463C" w:rsidRDefault="00DF463C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63C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574C14" w:rsidTr="008F573E">
        <w:tc>
          <w:tcPr>
            <w:tcW w:w="959" w:type="dxa"/>
          </w:tcPr>
          <w:p w:rsidR="00574C14" w:rsidRPr="00DF463C" w:rsidRDefault="00574C14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74C14" w:rsidRPr="00DF463C" w:rsidRDefault="00C62325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</w:t>
            </w:r>
            <w:r w:rsidR="00574C14">
              <w:rPr>
                <w:rFonts w:ascii="Times New Roman" w:hAnsi="Times New Roman" w:cs="Times New Roman"/>
                <w:sz w:val="28"/>
                <w:szCs w:val="28"/>
              </w:rPr>
              <w:t xml:space="preserve">емля, что нас с тобой взрастила - родная матушка  Россия» - концертная программа, посвященная празднованию Дня России в рамках отчетного концерта народной вокальной группы «ТриВ» и народного фольклорно-сценического коллектива «Играй, гармонь!» </w:t>
            </w:r>
          </w:p>
        </w:tc>
        <w:tc>
          <w:tcPr>
            <w:tcW w:w="1843" w:type="dxa"/>
          </w:tcPr>
          <w:p w:rsidR="00574C14" w:rsidRDefault="00574C14" w:rsidP="00677D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46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06.2022г.</w:t>
            </w:r>
          </w:p>
          <w:p w:rsidR="00F86674" w:rsidRPr="00DF463C" w:rsidRDefault="00F86674" w:rsidP="00677D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-00ч.</w:t>
            </w:r>
          </w:p>
        </w:tc>
        <w:tc>
          <w:tcPr>
            <w:tcW w:w="2976" w:type="dxa"/>
          </w:tcPr>
          <w:p w:rsidR="00574C14" w:rsidRPr="00DF463C" w:rsidRDefault="00574C14" w:rsidP="00677D9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63C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574C14" w:rsidRPr="00DF463C" w:rsidRDefault="00574C14" w:rsidP="00677D9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63C">
              <w:rPr>
                <w:rFonts w:ascii="Times New Roman" w:hAnsi="Times New Roman" w:cs="Times New Roman"/>
                <w:sz w:val="28"/>
                <w:szCs w:val="28"/>
              </w:rPr>
              <w:t>ул. Первомайская, 130</w:t>
            </w:r>
          </w:p>
          <w:p w:rsidR="00574C14" w:rsidRPr="00DF463C" w:rsidRDefault="00574C14" w:rsidP="00677D9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63C">
              <w:rPr>
                <w:rFonts w:ascii="Times New Roman" w:hAnsi="Times New Roman" w:cs="Times New Roman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574C14" w:rsidRPr="00DF463C" w:rsidRDefault="00574C14" w:rsidP="00677D9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4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574C14" w:rsidRPr="00DF463C" w:rsidRDefault="00574C14" w:rsidP="00677D9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2410" w:type="dxa"/>
          </w:tcPr>
          <w:p w:rsidR="00574C14" w:rsidRPr="00DF463C" w:rsidRDefault="00574C14" w:rsidP="00677D9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63C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6F16D8" w:rsidTr="00F95BA3">
        <w:tc>
          <w:tcPr>
            <w:tcW w:w="959" w:type="dxa"/>
          </w:tcPr>
          <w:p w:rsidR="006F16D8" w:rsidRPr="006F16D8" w:rsidRDefault="006F16D8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F16D8" w:rsidRPr="006F16D8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D8">
              <w:rPr>
                <w:rFonts w:ascii="Times New Roman" w:hAnsi="Times New Roman" w:cs="Times New Roman"/>
                <w:sz w:val="28"/>
                <w:szCs w:val="28"/>
              </w:rPr>
              <w:t xml:space="preserve">«Мэппинг в День России» - </w:t>
            </w:r>
            <w:r w:rsidRPr="006F16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акции</w:t>
            </w:r>
          </w:p>
        </w:tc>
        <w:tc>
          <w:tcPr>
            <w:tcW w:w="1843" w:type="dxa"/>
          </w:tcPr>
          <w:p w:rsidR="006F16D8" w:rsidRDefault="006F16D8" w:rsidP="00DF46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6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.06.2022г.</w:t>
            </w:r>
          </w:p>
          <w:p w:rsidR="004E299C" w:rsidRPr="006F16D8" w:rsidRDefault="004E299C" w:rsidP="00DF46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-00ч.</w:t>
            </w:r>
          </w:p>
        </w:tc>
        <w:tc>
          <w:tcPr>
            <w:tcW w:w="2976" w:type="dxa"/>
            <w:vAlign w:val="center"/>
          </w:tcPr>
          <w:p w:rsidR="00F86674" w:rsidRPr="006C1AE0" w:rsidRDefault="00F86674" w:rsidP="00F8667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Новокубанск,</w:t>
            </w:r>
          </w:p>
          <w:p w:rsidR="006F16D8" w:rsidRPr="00F86674" w:rsidRDefault="00F86674" w:rsidP="00F8667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 Первомайская, 132</w:t>
            </w:r>
          </w:p>
        </w:tc>
        <w:tc>
          <w:tcPr>
            <w:tcW w:w="1843" w:type="dxa"/>
          </w:tcPr>
          <w:p w:rsidR="006F16D8" w:rsidRPr="006F16D8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6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134" w:type="dxa"/>
          </w:tcPr>
          <w:p w:rsidR="006F16D8" w:rsidRPr="006F16D8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410" w:type="dxa"/>
          </w:tcPr>
          <w:p w:rsidR="006F16D8" w:rsidRPr="006F16D8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D8">
              <w:rPr>
                <w:rFonts w:ascii="Times New Roman" w:hAnsi="Times New Roman" w:cs="Times New Roman"/>
                <w:sz w:val="28"/>
                <w:szCs w:val="28"/>
              </w:rPr>
              <w:t>Т.М.Марков</w:t>
            </w:r>
          </w:p>
        </w:tc>
      </w:tr>
      <w:tr w:rsidR="006F16D8" w:rsidTr="00F95BA3">
        <w:tc>
          <w:tcPr>
            <w:tcW w:w="959" w:type="dxa"/>
          </w:tcPr>
          <w:p w:rsidR="006F16D8" w:rsidRPr="006F16D8" w:rsidRDefault="006F16D8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F16D8" w:rsidRPr="006F16D8" w:rsidRDefault="006F16D8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D8">
              <w:rPr>
                <w:rFonts w:ascii="Times New Roman" w:hAnsi="Times New Roman" w:cs="Times New Roman"/>
                <w:sz w:val="28"/>
                <w:szCs w:val="28"/>
              </w:rPr>
              <w:t>«О России в песнях» - участие в краевом онлайн-флешмобе</w:t>
            </w:r>
          </w:p>
        </w:tc>
        <w:tc>
          <w:tcPr>
            <w:tcW w:w="1843" w:type="dxa"/>
          </w:tcPr>
          <w:p w:rsidR="006F16D8" w:rsidRPr="006F16D8" w:rsidRDefault="006F16D8" w:rsidP="00DF46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6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06.2022г.</w:t>
            </w:r>
          </w:p>
        </w:tc>
        <w:tc>
          <w:tcPr>
            <w:tcW w:w="2976" w:type="dxa"/>
            <w:vAlign w:val="center"/>
          </w:tcPr>
          <w:p w:rsidR="006F16D8" w:rsidRPr="006F16D8" w:rsidRDefault="00C45CD5" w:rsidP="00677D9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F16D8" w:rsidRPr="006F16D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</w:tcPr>
          <w:p w:rsidR="006F16D8" w:rsidRPr="006F16D8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6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6F16D8" w:rsidRPr="006F16D8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6F16D8" w:rsidRPr="006F16D8" w:rsidRDefault="009B712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А.Малхасян</w:t>
            </w:r>
          </w:p>
        </w:tc>
      </w:tr>
      <w:tr w:rsidR="006F16D8" w:rsidTr="00DF463C">
        <w:tc>
          <w:tcPr>
            <w:tcW w:w="959" w:type="dxa"/>
          </w:tcPr>
          <w:p w:rsidR="006F16D8" w:rsidRPr="006F16D8" w:rsidRDefault="006F16D8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F16D8" w:rsidRPr="006F16D8" w:rsidRDefault="006F16D8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D8">
              <w:rPr>
                <w:rFonts w:ascii="Times New Roman" w:hAnsi="Times New Roman" w:cs="Times New Roman"/>
                <w:sz w:val="28"/>
                <w:szCs w:val="28"/>
              </w:rPr>
              <w:t>«Мой триколор» - участие в акции</w:t>
            </w:r>
          </w:p>
        </w:tc>
        <w:tc>
          <w:tcPr>
            <w:tcW w:w="1843" w:type="dxa"/>
          </w:tcPr>
          <w:p w:rsidR="006F16D8" w:rsidRDefault="006F16D8" w:rsidP="00DF46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6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06.2022г.</w:t>
            </w:r>
          </w:p>
          <w:p w:rsidR="006F16D8" w:rsidRPr="006F16D8" w:rsidRDefault="006F16D8" w:rsidP="00DF46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дня</w:t>
            </w:r>
          </w:p>
        </w:tc>
        <w:tc>
          <w:tcPr>
            <w:tcW w:w="2976" w:type="dxa"/>
          </w:tcPr>
          <w:p w:rsidR="006F16D8" w:rsidRPr="006F16D8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D8">
              <w:rPr>
                <w:rFonts w:ascii="Times New Roman" w:hAnsi="Times New Roman" w:cs="Times New Roman"/>
                <w:sz w:val="28"/>
                <w:szCs w:val="28"/>
              </w:rPr>
              <w:t>г. Новокубанск</w:t>
            </w:r>
          </w:p>
        </w:tc>
        <w:tc>
          <w:tcPr>
            <w:tcW w:w="1843" w:type="dxa"/>
          </w:tcPr>
          <w:p w:rsidR="006F16D8" w:rsidRPr="006F16D8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6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6F16D8" w:rsidRPr="006F16D8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10" w:type="dxa"/>
          </w:tcPr>
          <w:p w:rsidR="006F16D8" w:rsidRPr="006F16D8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D8">
              <w:rPr>
                <w:rFonts w:ascii="Times New Roman" w:hAnsi="Times New Roman" w:cs="Times New Roman"/>
                <w:sz w:val="28"/>
                <w:szCs w:val="28"/>
              </w:rPr>
              <w:t>Н.А.Фрыкина</w:t>
            </w:r>
          </w:p>
        </w:tc>
      </w:tr>
      <w:tr w:rsidR="006F16D8" w:rsidTr="001D76AD">
        <w:tc>
          <w:tcPr>
            <w:tcW w:w="959" w:type="dxa"/>
          </w:tcPr>
          <w:p w:rsidR="006F16D8" w:rsidRPr="00287B5F" w:rsidRDefault="006F16D8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F16D8" w:rsidRPr="00C83C72" w:rsidRDefault="006F16D8" w:rsidP="00DF463C">
            <w:pPr>
              <w:pStyle w:val="af"/>
              <w:shd w:val="clear" w:color="auto" w:fill="FFFFFF"/>
              <w:suppressAutoHyphens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287B5F">
              <w:rPr>
                <w:color w:val="232323"/>
                <w:sz w:val="28"/>
                <w:szCs w:val="28"/>
                <w:shd w:val="clear" w:color="auto" w:fill="FBFBFB"/>
              </w:rPr>
              <w:t>«Праздник русской березки»</w:t>
            </w:r>
            <w:r>
              <w:rPr>
                <w:color w:val="232323"/>
                <w:sz w:val="28"/>
                <w:szCs w:val="28"/>
                <w:shd w:val="clear" w:color="auto" w:fill="FBFBFB"/>
              </w:rPr>
              <w:t xml:space="preserve">- </w:t>
            </w:r>
            <w:r w:rsidRPr="00287B5F">
              <w:rPr>
                <w:sz w:val="28"/>
                <w:szCs w:val="28"/>
              </w:rPr>
              <w:t xml:space="preserve">познавательная </w:t>
            </w:r>
            <w:r>
              <w:rPr>
                <w:sz w:val="28"/>
                <w:szCs w:val="28"/>
              </w:rPr>
              <w:t>видео</w:t>
            </w:r>
            <w:r w:rsidRPr="00287B5F">
              <w:rPr>
                <w:sz w:val="28"/>
                <w:szCs w:val="28"/>
              </w:rPr>
              <w:t>программа, посвященная празднованию Троицы</w:t>
            </w:r>
          </w:p>
        </w:tc>
        <w:tc>
          <w:tcPr>
            <w:tcW w:w="1843" w:type="dxa"/>
            <w:vAlign w:val="center"/>
          </w:tcPr>
          <w:p w:rsidR="006F16D8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2г.</w:t>
            </w:r>
          </w:p>
          <w:p w:rsidR="006F16D8" w:rsidRPr="00287B5F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F16D8" w:rsidRPr="00287B5F" w:rsidRDefault="00C45CD5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6F16D8" w:rsidRPr="003F5C16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</w:tcPr>
          <w:p w:rsidR="006F16D8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6F16D8" w:rsidRPr="00287B5F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6F16D8" w:rsidRPr="00287B5F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6F16D8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Марков</w:t>
            </w:r>
          </w:p>
          <w:p w:rsidR="006F16D8" w:rsidRPr="00287B5F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6D8" w:rsidTr="00B44CE5">
        <w:tc>
          <w:tcPr>
            <w:tcW w:w="959" w:type="dxa"/>
          </w:tcPr>
          <w:p w:rsidR="006F16D8" w:rsidRPr="00287B5F" w:rsidRDefault="006F16D8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F16D8" w:rsidRPr="004D578A" w:rsidRDefault="006F16D8" w:rsidP="00DF463C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8A">
              <w:rPr>
                <w:rFonts w:ascii="Times New Roman" w:hAnsi="Times New Roman" w:cs="Times New Roman"/>
                <w:sz w:val="28"/>
                <w:szCs w:val="28"/>
              </w:rPr>
              <w:t>«Обереги народов Кубани» - участие в районной онлайн-выставке изделий ДПИ и традиционных народных промыслов и ремесел коллективов декоративно-прикладного искусства</w:t>
            </w:r>
          </w:p>
        </w:tc>
        <w:tc>
          <w:tcPr>
            <w:tcW w:w="1843" w:type="dxa"/>
          </w:tcPr>
          <w:p w:rsidR="006F16D8" w:rsidRPr="004D578A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8A">
              <w:rPr>
                <w:rFonts w:ascii="Times New Roman" w:hAnsi="Times New Roman" w:cs="Times New Roman"/>
                <w:sz w:val="28"/>
                <w:szCs w:val="28"/>
              </w:rPr>
              <w:t>12.06.2022г.</w:t>
            </w:r>
          </w:p>
        </w:tc>
        <w:tc>
          <w:tcPr>
            <w:tcW w:w="2976" w:type="dxa"/>
          </w:tcPr>
          <w:p w:rsidR="006F16D8" w:rsidRPr="00C130FC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0FC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F16D8" w:rsidRPr="00C130FC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0FC">
              <w:rPr>
                <w:rFonts w:ascii="Times New Roman" w:hAnsi="Times New Roman" w:cs="Times New Roman"/>
                <w:sz w:val="28"/>
                <w:szCs w:val="28"/>
              </w:rPr>
              <w:t>ул. Первомайская, 130</w:t>
            </w:r>
          </w:p>
          <w:p w:rsidR="006F16D8" w:rsidRPr="00287B5F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0FC">
              <w:rPr>
                <w:rFonts w:ascii="Times New Roman" w:hAnsi="Times New Roman" w:cs="Times New Roman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6F16D8" w:rsidRPr="00C130FC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6F16D8" w:rsidRPr="00C130FC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10" w:type="dxa"/>
          </w:tcPr>
          <w:p w:rsidR="006F16D8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Бендус</w:t>
            </w:r>
          </w:p>
          <w:p w:rsidR="006F16D8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6F16D8" w:rsidTr="001D76AD">
        <w:tc>
          <w:tcPr>
            <w:tcW w:w="959" w:type="dxa"/>
          </w:tcPr>
          <w:p w:rsidR="006F16D8" w:rsidRPr="00B663FC" w:rsidRDefault="006F16D8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F16D8" w:rsidRPr="00B663FC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z w:val="28"/>
                <w:szCs w:val="28"/>
              </w:rPr>
              <w:t xml:space="preserve">«Знатоки природы родного края» - конкурсная программ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</w:t>
            </w:r>
            <w:r w:rsidRPr="004D57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6F16D8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z w:val="28"/>
                <w:szCs w:val="28"/>
              </w:rPr>
              <w:t>13.06.2022г.</w:t>
            </w:r>
          </w:p>
          <w:p w:rsidR="006F16D8" w:rsidRPr="00B663FC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6F16D8" w:rsidRPr="006C1AE0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F16D8" w:rsidRPr="006C1AE0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0</w:t>
            </w:r>
          </w:p>
          <w:p w:rsidR="006F16D8" w:rsidRPr="00B663FC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6F16D8" w:rsidRPr="00B663FC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6F16D8" w:rsidRPr="00B663FC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6F16D8" w:rsidRPr="00B663FC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6F16D8" w:rsidRPr="00B663FC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</w:p>
        </w:tc>
      </w:tr>
      <w:tr w:rsidR="006F16D8" w:rsidTr="001D76AD">
        <w:tc>
          <w:tcPr>
            <w:tcW w:w="959" w:type="dxa"/>
          </w:tcPr>
          <w:p w:rsidR="006F16D8" w:rsidRPr="00604E35" w:rsidRDefault="006F16D8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F16D8" w:rsidRPr="00604E35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35">
              <w:rPr>
                <w:rFonts w:ascii="Times New Roman" w:hAnsi="Times New Roman" w:cs="Times New Roman"/>
                <w:sz w:val="28"/>
                <w:szCs w:val="28"/>
              </w:rPr>
              <w:t xml:space="preserve">«Будь внимателен!» - познавательная программа по ПДД в рамках Всероссийской акции «Безопасность детства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ках работы ЛДД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лнышко</w:t>
            </w:r>
            <w:r w:rsidRPr="004D57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6F16D8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6.2022г.</w:t>
            </w:r>
          </w:p>
          <w:p w:rsidR="006F16D8" w:rsidRPr="00604E35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6F16D8" w:rsidRPr="006C1AE0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F16D8" w:rsidRPr="006C1AE0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F16D8" w:rsidRPr="002047E2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6F16D8" w:rsidRPr="00604E35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E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6F16D8" w:rsidRPr="00604E35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E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6F16D8" w:rsidRPr="00604E35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6F16D8" w:rsidRPr="00604E35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Фрыкина</w:t>
            </w:r>
          </w:p>
        </w:tc>
      </w:tr>
      <w:tr w:rsidR="006F16D8" w:rsidTr="001D76AD">
        <w:tc>
          <w:tcPr>
            <w:tcW w:w="959" w:type="dxa"/>
          </w:tcPr>
          <w:p w:rsidR="006F16D8" w:rsidRPr="00C83C72" w:rsidRDefault="006F16D8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F16D8" w:rsidRDefault="006F16D8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72">
              <w:rPr>
                <w:rFonts w:ascii="Times New Roman" w:hAnsi="Times New Roman" w:cs="Times New Roman"/>
                <w:sz w:val="28"/>
                <w:szCs w:val="28"/>
              </w:rPr>
              <w:t xml:space="preserve">«Ай, да, мы!» - мастер-класс ДП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зготовлению подделок из шпагата в технике макраме</w:t>
            </w:r>
          </w:p>
          <w:p w:rsidR="006F16D8" w:rsidRPr="00C83C72" w:rsidRDefault="006F16D8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</w:t>
            </w:r>
            <w:r w:rsidRPr="004D57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6F16D8" w:rsidRPr="00C83C72" w:rsidRDefault="006F16D8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72">
              <w:rPr>
                <w:rFonts w:ascii="Times New Roman" w:hAnsi="Times New Roman" w:cs="Times New Roman"/>
                <w:sz w:val="28"/>
                <w:szCs w:val="28"/>
              </w:rPr>
              <w:t>13.06.2022г.</w:t>
            </w:r>
          </w:p>
          <w:p w:rsidR="006F16D8" w:rsidRPr="00C83C72" w:rsidRDefault="006F16D8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72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6F16D8" w:rsidRPr="006C1AE0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F16D8" w:rsidRPr="006C1AE0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№ 16</w:t>
            </w:r>
          </w:p>
        </w:tc>
        <w:tc>
          <w:tcPr>
            <w:tcW w:w="1843" w:type="dxa"/>
          </w:tcPr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3C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3C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6F16D8" w:rsidTr="001D76AD">
        <w:tc>
          <w:tcPr>
            <w:tcW w:w="959" w:type="dxa"/>
          </w:tcPr>
          <w:p w:rsidR="006F16D8" w:rsidRPr="00C83C72" w:rsidRDefault="006F16D8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F16D8" w:rsidRPr="00C83C72" w:rsidRDefault="006F16D8" w:rsidP="00DF463C">
            <w:pPr>
              <w:suppressAutoHyphens/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3C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Расул Гамзатов – певец добра и человечности» - познавательный урок, </w:t>
            </w:r>
            <w:r w:rsidRPr="00C83C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вященный жизни и творчеству Расула Гамзатова</w:t>
            </w:r>
          </w:p>
        </w:tc>
        <w:tc>
          <w:tcPr>
            <w:tcW w:w="1843" w:type="dxa"/>
            <w:vAlign w:val="center"/>
          </w:tcPr>
          <w:p w:rsidR="006F16D8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6.2022г.</w:t>
            </w:r>
          </w:p>
          <w:p w:rsidR="006F16D8" w:rsidRPr="00C83C72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6F16D8" w:rsidRPr="006C1AE0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F16D8" w:rsidRPr="006C1AE0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F16D8" w:rsidRPr="002047E2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подростковая (15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</w:p>
        </w:tc>
      </w:tr>
      <w:tr w:rsidR="006F16D8" w:rsidTr="00FA0600">
        <w:tc>
          <w:tcPr>
            <w:tcW w:w="959" w:type="dxa"/>
          </w:tcPr>
          <w:p w:rsidR="006F16D8" w:rsidRPr="00287B5F" w:rsidRDefault="006F16D8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F16D8" w:rsidRPr="00287B5F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87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ерантность – дорога к миру»</w:t>
            </w: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 xml:space="preserve"> - квест-игра</w:t>
            </w:r>
          </w:p>
        </w:tc>
        <w:tc>
          <w:tcPr>
            <w:tcW w:w="1843" w:type="dxa"/>
          </w:tcPr>
          <w:p w:rsidR="006F16D8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6.2022г.</w:t>
            </w:r>
          </w:p>
          <w:p w:rsidR="006F16D8" w:rsidRPr="00287B5F" w:rsidRDefault="006F16D8" w:rsidP="00DF46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6F16D8" w:rsidRPr="00287B5F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F16D8" w:rsidRPr="00287B5F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130</w:t>
            </w:r>
          </w:p>
          <w:p w:rsidR="006F16D8" w:rsidRPr="00287B5F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6F16D8" w:rsidRPr="00287B5F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подростковая (15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6F16D8" w:rsidRPr="00287B5F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6F16D8" w:rsidRPr="00287B5F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Гурулева</w:t>
            </w:r>
          </w:p>
        </w:tc>
      </w:tr>
      <w:tr w:rsidR="006F16D8" w:rsidTr="00FA0600">
        <w:tc>
          <w:tcPr>
            <w:tcW w:w="959" w:type="dxa"/>
          </w:tcPr>
          <w:p w:rsidR="006F16D8" w:rsidRPr="00287B5F" w:rsidRDefault="006F16D8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F16D8" w:rsidRPr="00287B5F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58A">
              <w:rPr>
                <w:rFonts w:ascii="Times New Roman" w:hAnsi="Times New Roman" w:cs="Times New Roman"/>
                <w:sz w:val="28"/>
                <w:szCs w:val="28"/>
              </w:rPr>
              <w:t>"Уважение каждой рели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58A">
              <w:rPr>
                <w:rFonts w:ascii="Times New Roman" w:hAnsi="Times New Roman" w:cs="Times New Roman"/>
                <w:sz w:val="28"/>
                <w:szCs w:val="28"/>
              </w:rPr>
              <w:t>- основа здорового обществ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1158A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ая</w:t>
            </w:r>
            <w:r w:rsidRPr="00B1158A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ю 1100-летия принятия ислама Волжской Булгарией</w:t>
            </w:r>
          </w:p>
        </w:tc>
        <w:tc>
          <w:tcPr>
            <w:tcW w:w="1843" w:type="dxa"/>
          </w:tcPr>
          <w:p w:rsidR="006F16D8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6.2022г.</w:t>
            </w:r>
          </w:p>
          <w:p w:rsidR="006F16D8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00ч.</w:t>
            </w:r>
          </w:p>
        </w:tc>
        <w:tc>
          <w:tcPr>
            <w:tcW w:w="2976" w:type="dxa"/>
          </w:tcPr>
          <w:p w:rsidR="006F16D8" w:rsidRPr="006C1AE0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F16D8" w:rsidRPr="006C1AE0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F16D8" w:rsidRPr="00287B5F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3C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6F16D8" w:rsidRPr="00F428C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6F16D8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6F16D8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</w:p>
        </w:tc>
      </w:tr>
      <w:tr w:rsidR="006F16D8" w:rsidTr="001D76AD">
        <w:tc>
          <w:tcPr>
            <w:tcW w:w="959" w:type="dxa"/>
          </w:tcPr>
          <w:p w:rsidR="006F16D8" w:rsidRPr="00C83C72" w:rsidRDefault="006F16D8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F16D8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72">
              <w:rPr>
                <w:rFonts w:ascii="Times New Roman" w:hAnsi="Times New Roman" w:cs="Times New Roman"/>
                <w:sz w:val="28"/>
                <w:szCs w:val="28"/>
              </w:rPr>
              <w:t>«Обыкновенное чудо» - логический квест</w:t>
            </w:r>
          </w:p>
          <w:p w:rsidR="006F16D8" w:rsidRPr="00C83C72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</w:t>
            </w:r>
            <w:r w:rsidRPr="004D57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6F16D8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72">
              <w:rPr>
                <w:rFonts w:ascii="Times New Roman" w:hAnsi="Times New Roman" w:cs="Times New Roman"/>
                <w:sz w:val="28"/>
                <w:szCs w:val="28"/>
              </w:rPr>
              <w:t>15.06.2022г.</w:t>
            </w:r>
          </w:p>
          <w:p w:rsidR="006F16D8" w:rsidRPr="00C83C72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6F16D8" w:rsidRPr="006C1AE0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F16D8" w:rsidRPr="006C1AE0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F16D8" w:rsidRPr="002047E2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3C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3C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Гурулева</w:t>
            </w:r>
          </w:p>
        </w:tc>
      </w:tr>
      <w:tr w:rsidR="006F16D8" w:rsidTr="00FA0600">
        <w:tc>
          <w:tcPr>
            <w:tcW w:w="959" w:type="dxa"/>
          </w:tcPr>
          <w:p w:rsidR="006F16D8" w:rsidRPr="00703C93" w:rsidRDefault="006F16D8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F16D8" w:rsidRPr="00703C93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C93">
              <w:rPr>
                <w:rFonts w:ascii="Times New Roman" w:hAnsi="Times New Roman" w:cs="Times New Roman"/>
                <w:sz w:val="28"/>
                <w:szCs w:val="28"/>
              </w:rPr>
              <w:t>«Мой дом, моя крепость» - познавательное мероприятие о создании уюта в доме</w:t>
            </w:r>
          </w:p>
        </w:tc>
        <w:tc>
          <w:tcPr>
            <w:tcW w:w="1843" w:type="dxa"/>
          </w:tcPr>
          <w:p w:rsidR="006F16D8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72">
              <w:rPr>
                <w:rFonts w:ascii="Times New Roman" w:hAnsi="Times New Roman" w:cs="Times New Roman"/>
                <w:sz w:val="28"/>
                <w:szCs w:val="28"/>
              </w:rPr>
              <w:t>15.06.2022г.</w:t>
            </w:r>
          </w:p>
          <w:p w:rsidR="006F16D8" w:rsidRPr="00703C93" w:rsidRDefault="006F16D8" w:rsidP="00DF46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6F16D8" w:rsidRPr="00703C93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C93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F16D8" w:rsidRPr="00703C93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C93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6F16D8" w:rsidRPr="00703C93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C93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6F16D8" w:rsidRPr="00703C93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подростковая (15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6F16D8" w:rsidRPr="00703C93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6F16D8" w:rsidRPr="00703C93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</w:p>
        </w:tc>
      </w:tr>
      <w:tr w:rsidR="006F16D8" w:rsidTr="00B44CE5">
        <w:tc>
          <w:tcPr>
            <w:tcW w:w="959" w:type="dxa"/>
          </w:tcPr>
          <w:p w:rsidR="006F16D8" w:rsidRPr="00C83C72" w:rsidRDefault="006F16D8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72">
              <w:rPr>
                <w:rFonts w:ascii="Times New Roman" w:hAnsi="Times New Roman" w:cs="Times New Roman"/>
                <w:sz w:val="28"/>
                <w:szCs w:val="28"/>
              </w:rPr>
              <w:t>«Новые имена» – межпоселенческий конкурс профессионального мастерства ведущих концертных, игровых и шоу-программ на базе МБУК «Новокубанский КДЦ»</w:t>
            </w:r>
          </w:p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72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3" w:type="dxa"/>
            <w:vAlign w:val="center"/>
          </w:tcPr>
          <w:p w:rsidR="006F16D8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83C72">
              <w:rPr>
                <w:rFonts w:ascii="Times New Roman" w:hAnsi="Times New Roman" w:cs="Times New Roman"/>
                <w:sz w:val="28"/>
                <w:szCs w:val="28"/>
              </w:rPr>
              <w:t>.06.2022г.</w:t>
            </w:r>
          </w:p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976" w:type="dxa"/>
          </w:tcPr>
          <w:p w:rsidR="006F16D8" w:rsidRPr="006C1AE0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F16D8" w:rsidRPr="006C1AE0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F16D8" w:rsidRPr="002047E2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410" w:type="dxa"/>
          </w:tcPr>
          <w:p w:rsidR="006F16D8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  <w:p w:rsidR="00E17378" w:rsidRPr="00C83C72" w:rsidRDefault="00E1737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6D8" w:rsidTr="001D76AD">
        <w:tc>
          <w:tcPr>
            <w:tcW w:w="959" w:type="dxa"/>
          </w:tcPr>
          <w:p w:rsidR="006F16D8" w:rsidRPr="00C83C72" w:rsidRDefault="006F16D8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72">
              <w:rPr>
                <w:rFonts w:ascii="Times New Roman" w:hAnsi="Times New Roman" w:cs="Times New Roman"/>
                <w:sz w:val="28"/>
                <w:szCs w:val="28"/>
              </w:rPr>
              <w:t>«Профессия, чьей важности нет равных» - тематическая праздничная программа, посвященная Дню медицинского работника</w:t>
            </w:r>
          </w:p>
        </w:tc>
        <w:tc>
          <w:tcPr>
            <w:tcW w:w="1843" w:type="dxa"/>
          </w:tcPr>
          <w:p w:rsidR="006F16D8" w:rsidRDefault="006F16D8" w:rsidP="00DF46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3C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.06.2022г.</w:t>
            </w:r>
          </w:p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-00ч.</w:t>
            </w:r>
          </w:p>
        </w:tc>
        <w:tc>
          <w:tcPr>
            <w:tcW w:w="2976" w:type="dxa"/>
          </w:tcPr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72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F16D8" w:rsidRPr="00C83C72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72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72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3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3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410" w:type="dxa"/>
          </w:tcPr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72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6F16D8" w:rsidTr="001D76AD">
        <w:tc>
          <w:tcPr>
            <w:tcW w:w="959" w:type="dxa"/>
          </w:tcPr>
          <w:p w:rsidR="006F16D8" w:rsidRPr="00C83C72" w:rsidRDefault="006F16D8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F16D8" w:rsidRDefault="006F16D8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72">
              <w:rPr>
                <w:rFonts w:ascii="Times New Roman" w:hAnsi="Times New Roman" w:cs="Times New Roman"/>
                <w:sz w:val="28"/>
                <w:szCs w:val="28"/>
              </w:rPr>
              <w:t>Демонстрация фильма</w:t>
            </w:r>
          </w:p>
          <w:p w:rsidR="006F16D8" w:rsidRPr="00C83C72" w:rsidRDefault="006F16D8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3C72">
              <w:rPr>
                <w:rFonts w:ascii="Times New Roman" w:hAnsi="Times New Roman" w:cs="Times New Roman"/>
                <w:sz w:val="28"/>
                <w:szCs w:val="28"/>
              </w:rPr>
              <w:t xml:space="preserve">ГАУК КК «Кубанькино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</w:t>
            </w:r>
            <w:r w:rsidRPr="004D57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6F16D8" w:rsidRDefault="006F16D8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72">
              <w:rPr>
                <w:rFonts w:ascii="Times New Roman" w:hAnsi="Times New Roman" w:cs="Times New Roman"/>
                <w:sz w:val="28"/>
                <w:szCs w:val="28"/>
              </w:rPr>
              <w:t>17.06.2022г.</w:t>
            </w:r>
          </w:p>
          <w:p w:rsidR="006F16D8" w:rsidRPr="00C83C72" w:rsidRDefault="006F16D8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6F16D8" w:rsidRPr="006C1AE0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F16D8" w:rsidRPr="006C1AE0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F16D8" w:rsidRPr="002047E2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3C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3C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6F16D8" w:rsidTr="001D76AD">
        <w:tc>
          <w:tcPr>
            <w:tcW w:w="959" w:type="dxa"/>
          </w:tcPr>
          <w:p w:rsidR="006F16D8" w:rsidRPr="00C83C72" w:rsidRDefault="006F16D8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F16D8" w:rsidRPr="00112129" w:rsidRDefault="006F16D8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1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Здоровому образу жизни — ДА!» - познавательно-развлекательная программа по здоровому образу жизни  </w:t>
            </w:r>
            <w:r w:rsidRPr="00112129">
              <w:rPr>
                <w:rFonts w:ascii="Times New Roman" w:hAnsi="Times New Roman"/>
                <w:bCs/>
                <w:sz w:val="28"/>
                <w:szCs w:val="28"/>
              </w:rPr>
              <w:t>в рамках  месячника антинаркотической направленности</w:t>
            </w:r>
          </w:p>
        </w:tc>
        <w:tc>
          <w:tcPr>
            <w:tcW w:w="1843" w:type="dxa"/>
          </w:tcPr>
          <w:p w:rsidR="006F16D8" w:rsidRDefault="006F16D8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72">
              <w:rPr>
                <w:rFonts w:ascii="Times New Roman" w:hAnsi="Times New Roman" w:cs="Times New Roman"/>
                <w:sz w:val="28"/>
                <w:szCs w:val="28"/>
              </w:rPr>
              <w:t>17.06.2022г.</w:t>
            </w:r>
          </w:p>
          <w:p w:rsidR="006F16D8" w:rsidRPr="00C83C72" w:rsidRDefault="006F16D8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6F16D8" w:rsidRPr="006C1AE0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F16D8" w:rsidRPr="006C1AE0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F16D8" w:rsidRPr="006C1AE0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подростковая (15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6F16D8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</w:p>
          <w:p w:rsidR="006F16D8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  <w:p w:rsidR="006F16D8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Фрыкина</w:t>
            </w:r>
          </w:p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Марков</w:t>
            </w:r>
          </w:p>
        </w:tc>
      </w:tr>
      <w:tr w:rsidR="006F16D8" w:rsidTr="001D76AD">
        <w:tc>
          <w:tcPr>
            <w:tcW w:w="959" w:type="dxa"/>
          </w:tcPr>
          <w:p w:rsidR="006F16D8" w:rsidRPr="00C83C72" w:rsidRDefault="006F16D8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F16D8" w:rsidRPr="00C83C72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72">
              <w:rPr>
                <w:rFonts w:ascii="Times New Roman" w:hAnsi="Times New Roman" w:cs="Times New Roman"/>
                <w:sz w:val="28"/>
                <w:szCs w:val="28"/>
              </w:rPr>
              <w:t xml:space="preserve">«Сделай свой выбор» - интеллектуальная игра по профилактике наркомании, безнадзорности, токсикоман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</w:t>
            </w:r>
            <w:r w:rsidRPr="004D57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6F16D8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72">
              <w:rPr>
                <w:rFonts w:ascii="Times New Roman" w:hAnsi="Times New Roman" w:cs="Times New Roman"/>
                <w:sz w:val="28"/>
                <w:szCs w:val="28"/>
              </w:rPr>
              <w:t>20.06.2022г.</w:t>
            </w:r>
          </w:p>
          <w:p w:rsidR="006F16D8" w:rsidRPr="00C83C72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72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F16D8" w:rsidRPr="00C83C72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72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72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3C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3C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Гурулева</w:t>
            </w:r>
          </w:p>
        </w:tc>
      </w:tr>
      <w:tr w:rsidR="006F16D8" w:rsidTr="001D76AD">
        <w:tc>
          <w:tcPr>
            <w:tcW w:w="959" w:type="dxa"/>
          </w:tcPr>
          <w:p w:rsidR="006F16D8" w:rsidRPr="00C83C72" w:rsidRDefault="006F16D8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F16D8" w:rsidRDefault="006F16D8" w:rsidP="00DF463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83C72">
              <w:rPr>
                <w:sz w:val="28"/>
                <w:szCs w:val="28"/>
              </w:rPr>
              <w:t>«Озорной гном» - мастер-класс по ДПИ</w:t>
            </w:r>
          </w:p>
          <w:p w:rsidR="006F16D8" w:rsidRDefault="006F16D8" w:rsidP="00DF463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83C72">
              <w:rPr>
                <w:sz w:val="28"/>
                <w:szCs w:val="28"/>
              </w:rPr>
              <w:t>(лепка из пластичного материала)</w:t>
            </w:r>
          </w:p>
          <w:p w:rsidR="006F16D8" w:rsidRPr="00C83C72" w:rsidRDefault="006F16D8" w:rsidP="00DF463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рамках работы ЛДДП «Солнышко</w:t>
            </w:r>
            <w:r w:rsidRPr="004D578A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6F16D8" w:rsidRPr="00C83C72" w:rsidRDefault="006F16D8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72">
              <w:rPr>
                <w:rFonts w:ascii="Times New Roman" w:hAnsi="Times New Roman" w:cs="Times New Roman"/>
                <w:sz w:val="28"/>
                <w:szCs w:val="28"/>
              </w:rPr>
              <w:t>20.06.2022г.</w:t>
            </w:r>
          </w:p>
          <w:p w:rsidR="006F16D8" w:rsidRPr="00C83C72" w:rsidRDefault="006F16D8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72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6F16D8" w:rsidRPr="006C1AE0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F16D8" w:rsidRPr="006C1AE0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№ 16</w:t>
            </w:r>
          </w:p>
        </w:tc>
        <w:tc>
          <w:tcPr>
            <w:tcW w:w="1843" w:type="dxa"/>
          </w:tcPr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3C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3C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6F16D8" w:rsidTr="001D76AD">
        <w:tc>
          <w:tcPr>
            <w:tcW w:w="959" w:type="dxa"/>
          </w:tcPr>
          <w:p w:rsidR="006F16D8" w:rsidRPr="00C83C72" w:rsidRDefault="006F16D8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F16D8" w:rsidRPr="00415A2C" w:rsidRDefault="006F16D8" w:rsidP="00DF463C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415A2C">
              <w:rPr>
                <w:color w:val="000000" w:themeColor="text1"/>
                <w:sz w:val="28"/>
                <w:szCs w:val="28"/>
              </w:rPr>
              <w:t xml:space="preserve">«Ой, да вспомним, братцы, мы кубанцы» - экскурс в историю с приглашением атамана Новокубанского районного общества казаков Коровяковского </w:t>
            </w:r>
            <w:r w:rsidRPr="00415A2C">
              <w:rPr>
                <w:color w:val="000000" w:themeColor="text1"/>
                <w:sz w:val="28"/>
                <w:szCs w:val="28"/>
                <w:shd w:val="clear" w:color="auto" w:fill="FFFFFF"/>
              </w:rPr>
              <w:t>Ивана Вячеславовича</w:t>
            </w:r>
          </w:p>
        </w:tc>
        <w:tc>
          <w:tcPr>
            <w:tcW w:w="1843" w:type="dxa"/>
          </w:tcPr>
          <w:p w:rsidR="006F16D8" w:rsidRPr="00415A2C" w:rsidRDefault="006F16D8" w:rsidP="00DF46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5A2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.06.2022г.</w:t>
            </w:r>
          </w:p>
          <w:p w:rsidR="006F16D8" w:rsidRPr="00415A2C" w:rsidRDefault="006F16D8" w:rsidP="00DF4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A2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6F16D8" w:rsidRPr="006C1AE0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F16D8" w:rsidRPr="006C1AE0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F16D8" w:rsidRPr="00BA2863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подростковая (15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72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</w:p>
        </w:tc>
      </w:tr>
      <w:tr w:rsidR="006F16D8" w:rsidTr="001D76AD">
        <w:tc>
          <w:tcPr>
            <w:tcW w:w="959" w:type="dxa"/>
          </w:tcPr>
          <w:p w:rsidR="006F16D8" w:rsidRPr="00C83C72" w:rsidRDefault="006F16D8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За Россию павшим…» </w:t>
            </w:r>
            <w:r w:rsidRPr="00C83C72">
              <w:rPr>
                <w:rFonts w:ascii="Times New Roman" w:hAnsi="Times New Roman" w:cs="Times New Roman"/>
                <w:sz w:val="28"/>
                <w:szCs w:val="28"/>
              </w:rPr>
              <w:t>- торжественное мероприятие, посвященное Дню памяти и скорби</w:t>
            </w:r>
          </w:p>
        </w:tc>
        <w:tc>
          <w:tcPr>
            <w:tcW w:w="1843" w:type="dxa"/>
          </w:tcPr>
          <w:p w:rsidR="006F16D8" w:rsidRDefault="006F16D8" w:rsidP="00DF46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3C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.06.2022г.</w:t>
            </w:r>
          </w:p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72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F16D8" w:rsidRPr="00C83C72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72">
              <w:rPr>
                <w:rFonts w:ascii="Times New Roman" w:hAnsi="Times New Roman" w:cs="Times New Roman"/>
                <w:sz w:val="28"/>
                <w:szCs w:val="28"/>
              </w:rPr>
              <w:t>ул. Первомайская, 130</w:t>
            </w:r>
          </w:p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72">
              <w:rPr>
                <w:rFonts w:ascii="Times New Roman" w:hAnsi="Times New Roman" w:cs="Times New Roman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3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410" w:type="dxa"/>
          </w:tcPr>
          <w:p w:rsidR="006F16D8" w:rsidRPr="00C83C72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72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6F16D8" w:rsidTr="001D76AD">
        <w:tc>
          <w:tcPr>
            <w:tcW w:w="959" w:type="dxa"/>
          </w:tcPr>
          <w:p w:rsidR="006F16D8" w:rsidRPr="00640BDA" w:rsidRDefault="006F16D8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F16D8" w:rsidRDefault="006F16D8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B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 сердцах навеки» - исторический экскур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640B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r w:rsidRPr="00C83C72">
              <w:rPr>
                <w:rFonts w:ascii="Times New Roman" w:hAnsi="Times New Roman" w:cs="Times New Roman"/>
                <w:sz w:val="28"/>
                <w:szCs w:val="28"/>
              </w:rPr>
              <w:t xml:space="preserve"> Дню памяти и </w:t>
            </w:r>
            <w:r w:rsidRPr="00C83C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би</w:t>
            </w:r>
          </w:p>
          <w:p w:rsidR="006F16D8" w:rsidRPr="00640BDA" w:rsidRDefault="006F16D8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</w:t>
            </w:r>
            <w:r w:rsidRPr="004D57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6F16D8" w:rsidRDefault="006F16D8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6.2022г.</w:t>
            </w:r>
          </w:p>
          <w:p w:rsidR="006F16D8" w:rsidRPr="00640BDA" w:rsidRDefault="006F16D8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6F16D8" w:rsidRPr="006C1AE0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F16D8" w:rsidRPr="006C1AE0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F16D8" w:rsidRPr="00BA2863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6F16D8" w:rsidRPr="00640BDA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6F16D8" w:rsidRPr="00640BDA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6F16D8" w:rsidRPr="00640BDA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6F16D8" w:rsidRPr="00640BDA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Гурулева</w:t>
            </w:r>
          </w:p>
        </w:tc>
      </w:tr>
      <w:tr w:rsidR="006F16D8" w:rsidTr="001D76AD">
        <w:tc>
          <w:tcPr>
            <w:tcW w:w="959" w:type="dxa"/>
          </w:tcPr>
          <w:p w:rsidR="006F16D8" w:rsidRPr="00703C93" w:rsidRDefault="006F16D8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F16D8" w:rsidRPr="00703C93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Я не пишу, а делаю» - познавательный 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703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вященный</w:t>
            </w:r>
            <w:r w:rsidRPr="00703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0-летию основания конструкторского бюро</w:t>
            </w:r>
          </w:p>
          <w:p w:rsidR="006F16D8" w:rsidRPr="00703C93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О «Туполев»</w:t>
            </w:r>
          </w:p>
        </w:tc>
        <w:tc>
          <w:tcPr>
            <w:tcW w:w="1843" w:type="dxa"/>
          </w:tcPr>
          <w:p w:rsidR="006F16D8" w:rsidRDefault="006F16D8" w:rsidP="00DF46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.06.2022г.</w:t>
            </w:r>
          </w:p>
          <w:p w:rsidR="006F16D8" w:rsidRPr="00703C93" w:rsidRDefault="006F16D8" w:rsidP="00DF46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6F16D8" w:rsidRPr="006C1AE0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F16D8" w:rsidRPr="006C1AE0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F16D8" w:rsidRPr="00BA2863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6F16D8" w:rsidRPr="00703C93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подростковая (15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6F16D8" w:rsidRPr="00703C93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6F16D8" w:rsidRPr="00703C93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</w:p>
        </w:tc>
      </w:tr>
      <w:tr w:rsidR="006F16D8" w:rsidTr="001D76AD">
        <w:tc>
          <w:tcPr>
            <w:tcW w:w="959" w:type="dxa"/>
          </w:tcPr>
          <w:p w:rsidR="006F16D8" w:rsidRPr="004F3118" w:rsidRDefault="006F16D8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F16D8" w:rsidRDefault="006F16D8" w:rsidP="00DF463C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F311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Культурное наследие народов России» - информационно-познавательная программа о народах Удмуртов и  Коми</w:t>
            </w:r>
          </w:p>
          <w:p w:rsidR="006F16D8" w:rsidRPr="004F3118" w:rsidRDefault="006F16D8" w:rsidP="00DF463C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31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рамках Года народного искусства и нематериального</w:t>
            </w:r>
          </w:p>
          <w:p w:rsidR="006F16D8" w:rsidRPr="004F3118" w:rsidRDefault="006F16D8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31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ьтурного наследия народов России</w:t>
            </w:r>
          </w:p>
        </w:tc>
        <w:tc>
          <w:tcPr>
            <w:tcW w:w="1843" w:type="dxa"/>
          </w:tcPr>
          <w:p w:rsidR="006F16D8" w:rsidRPr="004F3118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118">
              <w:rPr>
                <w:rFonts w:ascii="Times New Roman" w:hAnsi="Times New Roman"/>
                <w:sz w:val="28"/>
                <w:szCs w:val="28"/>
              </w:rPr>
              <w:t>24.06.2022г.</w:t>
            </w:r>
          </w:p>
          <w:p w:rsidR="006F16D8" w:rsidRPr="004F3118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118">
              <w:rPr>
                <w:rFonts w:ascii="Times New Roman" w:hAnsi="Times New Roman"/>
                <w:sz w:val="28"/>
                <w:szCs w:val="28"/>
              </w:rPr>
              <w:t>10-00ч.</w:t>
            </w:r>
          </w:p>
          <w:p w:rsidR="006F16D8" w:rsidRPr="004F3118" w:rsidRDefault="006F16D8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F16D8" w:rsidRPr="004F3118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3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F16D8" w:rsidRPr="004F3118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3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F16D8" w:rsidRPr="004F3118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3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6F16D8" w:rsidRPr="004F3118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F3118">
              <w:rPr>
                <w:rFonts w:ascii="Times New Roman" w:hAnsi="Times New Roman" w:cs="Times New Roman"/>
                <w:sz w:val="28"/>
                <w:szCs w:val="28"/>
              </w:rPr>
              <w:t>подростковая (15-17 лет)</w:t>
            </w:r>
          </w:p>
        </w:tc>
        <w:tc>
          <w:tcPr>
            <w:tcW w:w="1134" w:type="dxa"/>
          </w:tcPr>
          <w:p w:rsidR="006F16D8" w:rsidRPr="004F3118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F31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6F16D8" w:rsidRPr="004F3118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118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  <w:p w:rsidR="006F16D8" w:rsidRPr="004F3118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01715">
              <w:rPr>
                <w:rFonts w:ascii="Times New Roman" w:hAnsi="Times New Roman" w:cs="Times New Roman"/>
                <w:sz w:val="28"/>
                <w:szCs w:val="28"/>
              </w:rPr>
              <w:t>Т.М.Марков</w:t>
            </w:r>
          </w:p>
        </w:tc>
      </w:tr>
      <w:tr w:rsidR="006F16D8" w:rsidTr="001D76AD">
        <w:tc>
          <w:tcPr>
            <w:tcW w:w="959" w:type="dxa"/>
          </w:tcPr>
          <w:p w:rsidR="006F16D8" w:rsidRPr="00640BDA" w:rsidRDefault="006F16D8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F16D8" w:rsidRPr="00640BDA" w:rsidRDefault="006F16D8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58A">
              <w:rPr>
                <w:rFonts w:ascii="Times New Roman" w:hAnsi="Times New Roman" w:cs="Times New Roman"/>
                <w:sz w:val="28"/>
                <w:szCs w:val="28"/>
              </w:rPr>
              <w:t>"Великие религии мира" - информационно-познавате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ая</w:t>
            </w:r>
            <w:r w:rsidRPr="00B1158A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ю 1100-летия принятия ислама Волжской Булгарией</w:t>
            </w:r>
          </w:p>
        </w:tc>
        <w:tc>
          <w:tcPr>
            <w:tcW w:w="1843" w:type="dxa"/>
          </w:tcPr>
          <w:p w:rsidR="006F16D8" w:rsidRDefault="006F16D8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58A">
              <w:rPr>
                <w:rFonts w:ascii="Times New Roman" w:hAnsi="Times New Roman" w:cs="Times New Roman"/>
                <w:sz w:val="28"/>
                <w:szCs w:val="28"/>
              </w:rPr>
              <w:t>24.06.2022г.</w:t>
            </w:r>
          </w:p>
          <w:p w:rsidR="006F16D8" w:rsidRPr="00640BDA" w:rsidRDefault="006F16D8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6F16D8" w:rsidRPr="006C1AE0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F16D8" w:rsidRPr="006C1AE0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F16D8" w:rsidRPr="006C1AE0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6F16D8" w:rsidRPr="00640BDA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3118">
              <w:rPr>
                <w:rFonts w:ascii="Times New Roman" w:hAnsi="Times New Roman" w:cs="Times New Roman"/>
                <w:sz w:val="28"/>
                <w:szCs w:val="28"/>
              </w:rPr>
              <w:t>подростковая (15-17 лет)</w:t>
            </w:r>
          </w:p>
        </w:tc>
        <w:tc>
          <w:tcPr>
            <w:tcW w:w="1134" w:type="dxa"/>
          </w:tcPr>
          <w:p w:rsidR="006F16D8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6F16D8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</w:p>
        </w:tc>
      </w:tr>
      <w:tr w:rsidR="006F16D8" w:rsidTr="001D76AD">
        <w:tc>
          <w:tcPr>
            <w:tcW w:w="959" w:type="dxa"/>
          </w:tcPr>
          <w:p w:rsidR="006F16D8" w:rsidRPr="00C57815" w:rsidRDefault="006F16D8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F16D8" w:rsidRPr="00C57815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8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Я за здоровый образ жизни» - тематическое мероприятие, посвященное </w:t>
            </w:r>
            <w:r w:rsidRPr="00C578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еждународному дню борьбы со </w:t>
            </w:r>
            <w:r w:rsidRPr="00EE5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лоупотреблением наркотическими средствами и их незаконным оборотом</w:t>
            </w:r>
          </w:p>
        </w:tc>
        <w:tc>
          <w:tcPr>
            <w:tcW w:w="1843" w:type="dxa"/>
            <w:vAlign w:val="center"/>
          </w:tcPr>
          <w:p w:rsidR="006F16D8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8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6.06.2022г.</w:t>
            </w:r>
          </w:p>
          <w:p w:rsidR="006F16D8" w:rsidRPr="00C57815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6F16D8" w:rsidRPr="00C57815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8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F16D8" w:rsidRPr="00C57815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8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F16D8" w:rsidRPr="00C57815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8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6F16D8" w:rsidRPr="00C57815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подростковая (15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6F16D8" w:rsidRPr="00C57815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6F16D8" w:rsidRPr="00C57815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</w:p>
        </w:tc>
      </w:tr>
      <w:tr w:rsidR="006F16D8" w:rsidTr="001D76AD">
        <w:tc>
          <w:tcPr>
            <w:tcW w:w="959" w:type="dxa"/>
          </w:tcPr>
          <w:p w:rsidR="006F16D8" w:rsidRPr="00287B5F" w:rsidRDefault="006F16D8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F16D8" w:rsidRPr="00287B5F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 xml:space="preserve">"Звезда по имени солнце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жмуниципальном фестивале</w:t>
            </w: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 xml:space="preserve"> живой современной музыки</w:t>
            </w:r>
          </w:p>
        </w:tc>
        <w:tc>
          <w:tcPr>
            <w:tcW w:w="1843" w:type="dxa"/>
          </w:tcPr>
          <w:p w:rsidR="006F16D8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2г.</w:t>
            </w:r>
          </w:p>
          <w:p w:rsidR="006F16D8" w:rsidRPr="00287B5F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2976" w:type="dxa"/>
          </w:tcPr>
          <w:p w:rsidR="006F16D8" w:rsidRPr="006C1AE0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F16D8" w:rsidRPr="006C1AE0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F16D8" w:rsidRPr="00BA2863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6F16D8" w:rsidRPr="00287B5F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6F16D8" w:rsidRPr="00287B5F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410" w:type="dxa"/>
          </w:tcPr>
          <w:p w:rsidR="006F16D8" w:rsidRPr="00287B5F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6F16D8" w:rsidTr="001D76AD">
        <w:tc>
          <w:tcPr>
            <w:tcW w:w="959" w:type="dxa"/>
          </w:tcPr>
          <w:p w:rsidR="006F16D8" w:rsidRPr="00640BDA" w:rsidRDefault="006F16D8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F16D8" w:rsidRDefault="006F16D8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BDA">
              <w:rPr>
                <w:rFonts w:ascii="Times New Roman" w:hAnsi="Times New Roman" w:cs="Times New Roman"/>
                <w:sz w:val="28"/>
                <w:szCs w:val="28"/>
              </w:rPr>
              <w:t xml:space="preserve">«Дары природы» - мастер-класс ДПИ по работ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640BDA">
              <w:rPr>
                <w:rFonts w:ascii="Times New Roman" w:hAnsi="Times New Roman" w:cs="Times New Roman"/>
                <w:sz w:val="28"/>
                <w:szCs w:val="28"/>
              </w:rPr>
              <w:t>природным материалом</w:t>
            </w:r>
          </w:p>
          <w:p w:rsidR="006F16D8" w:rsidRPr="00640BDA" w:rsidRDefault="006F16D8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</w:t>
            </w:r>
            <w:r w:rsidRPr="004D57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6F16D8" w:rsidRDefault="006F16D8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BDA">
              <w:rPr>
                <w:rFonts w:ascii="Times New Roman" w:hAnsi="Times New Roman" w:cs="Times New Roman"/>
                <w:sz w:val="28"/>
                <w:szCs w:val="28"/>
              </w:rPr>
              <w:t>27.06.2022г.</w:t>
            </w:r>
          </w:p>
          <w:p w:rsidR="006F16D8" w:rsidRPr="00640BDA" w:rsidRDefault="006F16D8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6F16D8" w:rsidRPr="006C1AE0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F16D8" w:rsidRPr="006C1AE0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F16D8" w:rsidRPr="00640BDA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№ 16</w:t>
            </w:r>
          </w:p>
        </w:tc>
        <w:tc>
          <w:tcPr>
            <w:tcW w:w="1843" w:type="dxa"/>
          </w:tcPr>
          <w:p w:rsidR="006F16D8" w:rsidRPr="00640BDA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6F16D8" w:rsidRPr="00640BDA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6F16D8" w:rsidRPr="00640BDA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6F16D8" w:rsidRPr="00640BDA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6F16D8" w:rsidTr="001D76AD">
        <w:tc>
          <w:tcPr>
            <w:tcW w:w="959" w:type="dxa"/>
          </w:tcPr>
          <w:p w:rsidR="006F16D8" w:rsidRPr="00640BDA" w:rsidRDefault="006F16D8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F16D8" w:rsidRDefault="006F16D8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BDA">
              <w:rPr>
                <w:rFonts w:ascii="Times New Roman" w:hAnsi="Times New Roman" w:cs="Times New Roman"/>
                <w:sz w:val="28"/>
                <w:szCs w:val="28"/>
              </w:rPr>
              <w:t>Демонстрация фильма ГАУК КК «Кубанькино»</w:t>
            </w:r>
          </w:p>
          <w:p w:rsidR="006F16D8" w:rsidRPr="00640BDA" w:rsidRDefault="006F16D8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</w:t>
            </w:r>
            <w:r w:rsidRPr="004D57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6F16D8" w:rsidRPr="00640BDA" w:rsidRDefault="006F16D8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BDA">
              <w:rPr>
                <w:rFonts w:ascii="Times New Roman" w:hAnsi="Times New Roman" w:cs="Times New Roman"/>
                <w:sz w:val="28"/>
                <w:szCs w:val="28"/>
              </w:rPr>
              <w:t>27.06.2022г.</w:t>
            </w:r>
          </w:p>
          <w:p w:rsidR="006F16D8" w:rsidRPr="00640BDA" w:rsidRDefault="006F16D8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0BDA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976" w:type="dxa"/>
          </w:tcPr>
          <w:p w:rsidR="006F16D8" w:rsidRPr="006C1AE0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F16D8" w:rsidRPr="006C1AE0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F16D8" w:rsidRPr="00BA2863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6F16D8" w:rsidRPr="00640BDA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6F16D8" w:rsidRPr="00640BDA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6F16D8" w:rsidRPr="00640BDA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6F16D8" w:rsidRPr="00640BDA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6F16D8" w:rsidTr="001D76AD">
        <w:tc>
          <w:tcPr>
            <w:tcW w:w="959" w:type="dxa"/>
          </w:tcPr>
          <w:p w:rsidR="006F16D8" w:rsidRPr="00703C93" w:rsidRDefault="006F16D8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F16D8" w:rsidRPr="00703C93" w:rsidRDefault="006F16D8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C93">
              <w:rPr>
                <w:rFonts w:ascii="Times New Roman" w:hAnsi="Times New Roman" w:cs="Times New Roman"/>
                <w:sz w:val="28"/>
                <w:szCs w:val="28"/>
              </w:rPr>
              <w:t xml:space="preserve">«За природу в ответе и взрослые, и дети» - познавательная программа о правилах поведения в природ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</w:t>
            </w:r>
            <w:r w:rsidRPr="004D57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6F16D8" w:rsidRDefault="006F16D8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C93">
              <w:rPr>
                <w:rFonts w:ascii="Times New Roman" w:hAnsi="Times New Roman" w:cs="Times New Roman"/>
                <w:sz w:val="28"/>
                <w:szCs w:val="28"/>
              </w:rPr>
              <w:t>27.06.2022г.</w:t>
            </w:r>
          </w:p>
          <w:p w:rsidR="006F16D8" w:rsidRPr="00703C93" w:rsidRDefault="006F16D8" w:rsidP="00DF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6F16D8" w:rsidRPr="006C1AE0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F16D8" w:rsidRPr="006C1AE0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F16D8" w:rsidRPr="00BA2863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6F16D8" w:rsidRPr="00703C93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3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6F16D8" w:rsidRPr="00703C93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6F16D8" w:rsidRPr="00703C93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6F16D8" w:rsidRPr="00703C93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Гурулева</w:t>
            </w:r>
          </w:p>
        </w:tc>
      </w:tr>
      <w:tr w:rsidR="006F16D8" w:rsidTr="001D76AD">
        <w:tc>
          <w:tcPr>
            <w:tcW w:w="959" w:type="dxa"/>
          </w:tcPr>
          <w:p w:rsidR="006F16D8" w:rsidRPr="00703C93" w:rsidRDefault="006F16D8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F16D8" w:rsidRPr="00703C93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3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огда ты дома один» - познавательная беседа в рамках профилактического </w:t>
            </w:r>
            <w:r w:rsidRPr="00703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екта «Часы мира и добра», с информационным блоком по Закону № 1539-КЗ</w:t>
            </w:r>
          </w:p>
          <w:p w:rsidR="006F16D8" w:rsidRPr="00703C93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</w:t>
            </w:r>
            <w:r w:rsidRPr="004D57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6F16D8" w:rsidRDefault="006F16D8" w:rsidP="00DF46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3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9.06.2022г.</w:t>
            </w:r>
          </w:p>
          <w:p w:rsidR="006F16D8" w:rsidRPr="00F465DA" w:rsidRDefault="006F16D8" w:rsidP="00DF46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6F16D8" w:rsidRPr="006C1AE0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F16D8" w:rsidRPr="006C1AE0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F16D8" w:rsidRPr="00BA2863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6F16D8" w:rsidRPr="00703C93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3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6F16D8" w:rsidRPr="00703C93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6F16D8" w:rsidRPr="00703C93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6F16D8" w:rsidRPr="00703C93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Гурулева</w:t>
            </w:r>
          </w:p>
        </w:tc>
      </w:tr>
      <w:tr w:rsidR="006F16D8" w:rsidTr="001D76AD">
        <w:tc>
          <w:tcPr>
            <w:tcW w:w="959" w:type="dxa"/>
          </w:tcPr>
          <w:p w:rsidR="006F16D8" w:rsidRPr="00703C93" w:rsidRDefault="006F16D8" w:rsidP="00DF46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F16D8" w:rsidRPr="00703C93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3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Казачата – бравые ребята» - игровая программа</w:t>
            </w:r>
          </w:p>
        </w:tc>
        <w:tc>
          <w:tcPr>
            <w:tcW w:w="1843" w:type="dxa"/>
          </w:tcPr>
          <w:p w:rsidR="006F16D8" w:rsidRDefault="006F16D8" w:rsidP="00DF46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3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.06.2022г.</w:t>
            </w:r>
          </w:p>
          <w:p w:rsidR="006F16D8" w:rsidRPr="00703C93" w:rsidRDefault="006F16D8" w:rsidP="00DF46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6F16D8" w:rsidRPr="006C1AE0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F16D8" w:rsidRPr="006C1AE0" w:rsidRDefault="006F16D8" w:rsidP="00DF46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вомайская, 130</w:t>
            </w:r>
          </w:p>
          <w:p w:rsidR="006F16D8" w:rsidRPr="00924F46" w:rsidRDefault="006F16D8" w:rsidP="00924F4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6F16D8" w:rsidRPr="00703C93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подростковая (15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6F16D8" w:rsidRPr="00703C93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6F16D8" w:rsidRPr="00703C93" w:rsidRDefault="006F16D8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Гурулева</w:t>
            </w:r>
          </w:p>
        </w:tc>
      </w:tr>
      <w:tr w:rsidR="006F16D8" w:rsidTr="008F573E">
        <w:tc>
          <w:tcPr>
            <w:tcW w:w="15134" w:type="dxa"/>
            <w:gridSpan w:val="7"/>
          </w:tcPr>
          <w:p w:rsidR="006F16D8" w:rsidRPr="00F428C2" w:rsidRDefault="006F16D8" w:rsidP="00DF463C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Дом культуры микрорайона КНИИТиМ</w:t>
            </w:r>
          </w:p>
        </w:tc>
      </w:tr>
      <w:tr w:rsidR="006F16D8" w:rsidTr="00DF463C">
        <w:tc>
          <w:tcPr>
            <w:tcW w:w="959" w:type="dxa"/>
            <w:vAlign w:val="center"/>
          </w:tcPr>
          <w:p w:rsidR="006F16D8" w:rsidRPr="006E1375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6F16D8" w:rsidRPr="00885338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338">
              <w:rPr>
                <w:rFonts w:ascii="Times New Roman" w:hAnsi="Times New Roman"/>
                <w:sz w:val="28"/>
                <w:szCs w:val="28"/>
              </w:rPr>
              <w:t>«Оранжевое настроение» -  развлекательно-игровая программа с элементами театрализации к Международному дню защиты детей в рамках работы ЛДДП «Ветерок»</w:t>
            </w:r>
          </w:p>
        </w:tc>
        <w:tc>
          <w:tcPr>
            <w:tcW w:w="1843" w:type="dxa"/>
            <w:vAlign w:val="center"/>
          </w:tcPr>
          <w:p w:rsidR="006F16D8" w:rsidRPr="00885338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38">
              <w:rPr>
                <w:rFonts w:ascii="Times New Roman" w:hAnsi="Times New Roman"/>
                <w:color w:val="000000"/>
                <w:sz w:val="28"/>
                <w:szCs w:val="28"/>
              </w:rPr>
              <w:t>01.06.2022г.</w:t>
            </w:r>
          </w:p>
          <w:p w:rsidR="006F16D8" w:rsidRPr="00885338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38">
              <w:rPr>
                <w:rFonts w:ascii="Times New Roman" w:hAnsi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6" w:type="dxa"/>
            <w:vAlign w:val="center"/>
          </w:tcPr>
          <w:p w:rsidR="006F16D8" w:rsidRPr="00885338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Новокубанск, </w:t>
            </w:r>
            <w:hyperlink r:id="rId11" w:history="1"/>
            <w:r w:rsidRPr="00885338">
              <w:rPr>
                <w:rFonts w:ascii="Times New Roman" w:hAnsi="Times New Roman"/>
                <w:color w:val="000000"/>
                <w:sz w:val="28"/>
                <w:szCs w:val="28"/>
              </w:rPr>
              <w:t>ул.Красная,44,</w:t>
            </w:r>
          </w:p>
          <w:p w:rsidR="006F16D8" w:rsidRPr="00885338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38">
              <w:rPr>
                <w:rFonts w:ascii="Times New Roman" w:hAnsi="Times New Roman"/>
                <w:color w:val="000000"/>
                <w:sz w:val="28"/>
                <w:szCs w:val="28"/>
              </w:rPr>
              <w:t>площадь Дома культуры микрорайона КНИИТиМ</w:t>
            </w:r>
          </w:p>
          <w:p w:rsidR="006F16D8" w:rsidRPr="00885338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F16D8" w:rsidRPr="00885338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38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6F16D8" w:rsidRPr="00885338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38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6F16D8" w:rsidRPr="00885338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38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10" w:type="dxa"/>
            <w:vAlign w:val="center"/>
          </w:tcPr>
          <w:p w:rsidR="006F16D8" w:rsidRPr="00885338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38">
              <w:rPr>
                <w:rFonts w:ascii="Times New Roman" w:hAnsi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6F16D8" w:rsidTr="00DF463C">
        <w:tc>
          <w:tcPr>
            <w:tcW w:w="959" w:type="dxa"/>
            <w:vAlign w:val="center"/>
          </w:tcPr>
          <w:p w:rsidR="006F16D8" w:rsidRPr="006E1375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6F16D8" w:rsidRPr="00885338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8533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имволика Краснодарского края» - мастер-класс по изготовлению тематической открытки</w:t>
            </w:r>
            <w:r w:rsidRPr="008853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знавательным блоком в рамках работы ЛДДП «Ветерок»</w:t>
            </w:r>
          </w:p>
        </w:tc>
        <w:tc>
          <w:tcPr>
            <w:tcW w:w="1843" w:type="dxa"/>
            <w:vAlign w:val="center"/>
          </w:tcPr>
          <w:p w:rsidR="006F16D8" w:rsidRPr="00885338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38">
              <w:rPr>
                <w:rFonts w:ascii="Times New Roman" w:hAnsi="Times New Roman"/>
                <w:color w:val="000000"/>
                <w:sz w:val="28"/>
                <w:szCs w:val="28"/>
              </w:rPr>
              <w:t>01.06.2022г.</w:t>
            </w:r>
          </w:p>
          <w:p w:rsidR="006F16D8" w:rsidRPr="00885338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38">
              <w:rPr>
                <w:rFonts w:ascii="Times New Roman" w:hAnsi="Times New Roman"/>
                <w:color w:val="000000"/>
                <w:sz w:val="28"/>
                <w:szCs w:val="28"/>
              </w:rPr>
              <w:t>10-40ч.</w:t>
            </w:r>
          </w:p>
        </w:tc>
        <w:tc>
          <w:tcPr>
            <w:tcW w:w="2976" w:type="dxa"/>
            <w:vAlign w:val="center"/>
          </w:tcPr>
          <w:p w:rsidR="006F16D8" w:rsidRPr="00885338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F16D8" w:rsidRPr="00885338" w:rsidRDefault="00C45CD5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2" w:history="1"/>
            <w:r w:rsidR="006F16D8" w:rsidRPr="00885338">
              <w:rPr>
                <w:rFonts w:ascii="Times New Roman" w:hAnsi="Times New Roman"/>
                <w:color w:val="000000"/>
                <w:sz w:val="28"/>
                <w:szCs w:val="28"/>
              </w:rPr>
              <w:t>г.Новокубанск, ул.Красная,44</w:t>
            </w:r>
          </w:p>
          <w:p w:rsidR="006F16D8" w:rsidRPr="00885338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38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6F16D8" w:rsidRPr="00885338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38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6F16D8" w:rsidRPr="00885338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38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6F16D8" w:rsidRPr="00885338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38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6F16D8" w:rsidRPr="00885338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38"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</w:p>
        </w:tc>
      </w:tr>
      <w:tr w:rsidR="006F16D8" w:rsidTr="00DF463C">
        <w:tc>
          <w:tcPr>
            <w:tcW w:w="959" w:type="dxa"/>
            <w:vAlign w:val="center"/>
          </w:tcPr>
          <w:p w:rsidR="006F16D8" w:rsidRPr="006E1375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6F16D8" w:rsidRPr="00885338" w:rsidRDefault="006F16D8" w:rsidP="00DF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338">
              <w:rPr>
                <w:rFonts w:ascii="Times New Roman" w:hAnsi="Times New Roman"/>
                <w:sz w:val="28"/>
                <w:szCs w:val="28"/>
              </w:rPr>
              <w:t xml:space="preserve">«Дарите музыку всегда» - отчетный концерт вокальных коллективов «Алые паруса» и </w:t>
            </w:r>
            <w:r w:rsidRPr="00885338">
              <w:rPr>
                <w:rFonts w:ascii="Times New Roman" w:hAnsi="Times New Roman"/>
                <w:sz w:val="28"/>
                <w:szCs w:val="28"/>
              </w:rPr>
              <w:lastRenderedPageBreak/>
              <w:t>«Десерт»; кружка хорового пения «Крылатые качели», вокального квартета «Доминанта»</w:t>
            </w:r>
          </w:p>
        </w:tc>
        <w:tc>
          <w:tcPr>
            <w:tcW w:w="1843" w:type="dxa"/>
            <w:vAlign w:val="center"/>
          </w:tcPr>
          <w:p w:rsidR="006F16D8" w:rsidRPr="00885338" w:rsidRDefault="006F16D8" w:rsidP="00DF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338">
              <w:rPr>
                <w:rFonts w:ascii="Times New Roman" w:hAnsi="Times New Roman"/>
                <w:sz w:val="28"/>
                <w:szCs w:val="28"/>
              </w:rPr>
              <w:lastRenderedPageBreak/>
              <w:t>01.06.2022г.</w:t>
            </w:r>
          </w:p>
          <w:p w:rsidR="006F16D8" w:rsidRPr="00885338" w:rsidRDefault="006F16D8" w:rsidP="00DF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338">
              <w:rPr>
                <w:rFonts w:ascii="Times New Roman" w:hAnsi="Times New Roman"/>
                <w:sz w:val="28"/>
                <w:szCs w:val="28"/>
              </w:rPr>
              <w:t>11-10ч.</w:t>
            </w:r>
          </w:p>
        </w:tc>
        <w:tc>
          <w:tcPr>
            <w:tcW w:w="2976" w:type="dxa"/>
            <w:vAlign w:val="center"/>
          </w:tcPr>
          <w:p w:rsidR="006F16D8" w:rsidRPr="00885338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Новокубанск, </w:t>
            </w:r>
            <w:hyperlink r:id="rId13" w:history="1"/>
            <w:r w:rsidRPr="00885338">
              <w:rPr>
                <w:rFonts w:ascii="Times New Roman" w:hAnsi="Times New Roman"/>
                <w:color w:val="000000"/>
                <w:sz w:val="28"/>
                <w:szCs w:val="28"/>
              </w:rPr>
              <w:t>ул.Красная,44,</w:t>
            </w:r>
          </w:p>
          <w:p w:rsidR="006F16D8" w:rsidRPr="00885338" w:rsidRDefault="006F16D8" w:rsidP="00DF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3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Дома </w:t>
            </w:r>
            <w:r w:rsidRPr="0088533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ультуры микрорайона КНИИТиМ</w:t>
            </w:r>
          </w:p>
        </w:tc>
        <w:tc>
          <w:tcPr>
            <w:tcW w:w="1843" w:type="dxa"/>
            <w:vAlign w:val="center"/>
          </w:tcPr>
          <w:p w:rsidR="006F16D8" w:rsidRPr="00885338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3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134" w:type="dxa"/>
            <w:vAlign w:val="center"/>
          </w:tcPr>
          <w:p w:rsidR="006F16D8" w:rsidRPr="00885338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38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10" w:type="dxa"/>
            <w:vAlign w:val="center"/>
          </w:tcPr>
          <w:p w:rsidR="006F16D8" w:rsidRPr="00885338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38">
              <w:rPr>
                <w:rFonts w:ascii="Times New Roman" w:hAnsi="Times New Roman"/>
                <w:color w:val="000000"/>
                <w:sz w:val="28"/>
                <w:szCs w:val="28"/>
              </w:rPr>
              <w:t>В.В.Голик</w:t>
            </w:r>
          </w:p>
          <w:p w:rsidR="006F16D8" w:rsidRPr="00885338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38">
              <w:rPr>
                <w:rFonts w:ascii="Times New Roman" w:hAnsi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6F16D8" w:rsidTr="00DF463C">
        <w:tc>
          <w:tcPr>
            <w:tcW w:w="959" w:type="dxa"/>
            <w:vAlign w:val="center"/>
          </w:tcPr>
          <w:p w:rsidR="006F16D8" w:rsidRPr="006E1375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  <w:vAlign w:val="center"/>
          </w:tcPr>
          <w:p w:rsidR="006F16D8" w:rsidRPr="00885338" w:rsidRDefault="006F16D8" w:rsidP="00DF463C">
            <w:pPr>
              <w:pStyle w:val="1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533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Доброта спасет мир!» - интерактивная викторина в</w:t>
            </w:r>
            <w:r w:rsidRPr="008853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мках профилактического проекта «Часы мира и добра», с информационным блоком по Закону  № 1539-КЗ</w:t>
            </w:r>
          </w:p>
        </w:tc>
        <w:tc>
          <w:tcPr>
            <w:tcW w:w="1843" w:type="dxa"/>
            <w:vAlign w:val="center"/>
          </w:tcPr>
          <w:p w:rsidR="006F16D8" w:rsidRPr="00885338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38">
              <w:rPr>
                <w:rFonts w:ascii="Times New Roman" w:hAnsi="Times New Roman"/>
                <w:color w:val="000000"/>
                <w:sz w:val="28"/>
                <w:szCs w:val="28"/>
              </w:rPr>
              <w:t>02.06.2022г.</w:t>
            </w:r>
          </w:p>
          <w:p w:rsidR="006F16D8" w:rsidRPr="00885338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38">
              <w:rPr>
                <w:rFonts w:ascii="Times New Roman" w:hAnsi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6" w:type="dxa"/>
            <w:vAlign w:val="center"/>
          </w:tcPr>
          <w:p w:rsidR="006F16D8" w:rsidRPr="00885338" w:rsidRDefault="00C45CD5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4" w:history="1"/>
            <w:r w:rsidR="006F16D8" w:rsidRPr="00885338">
              <w:rPr>
                <w:rFonts w:ascii="Times New Roman" w:hAnsi="Times New Roman"/>
                <w:color w:val="000000"/>
                <w:sz w:val="28"/>
                <w:szCs w:val="28"/>
              </w:rPr>
              <w:t>г.Новокубанск, ул.Красная,44,</w:t>
            </w:r>
          </w:p>
          <w:p w:rsidR="006F16D8" w:rsidRPr="00885338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38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6F16D8" w:rsidRPr="00885338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38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6F16D8" w:rsidRPr="00885338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38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6F16D8" w:rsidRPr="00885338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3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6F16D8" w:rsidRPr="00885338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38">
              <w:rPr>
                <w:rFonts w:ascii="Times New Roman" w:hAnsi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6F16D8" w:rsidTr="00DF463C">
        <w:tc>
          <w:tcPr>
            <w:tcW w:w="959" w:type="dxa"/>
            <w:vAlign w:val="center"/>
          </w:tcPr>
          <w:p w:rsidR="006F16D8" w:rsidRPr="00B7311F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Природа, мы твои друзья» - мастер-класс по изготовлению поделки  ко Дню защиты окружающей среды</w:t>
            </w:r>
            <w:r w:rsidRPr="004C33C9">
              <w:rPr>
                <w:rFonts w:ascii="Times New Roman" w:hAnsi="Times New Roman"/>
                <w:sz w:val="28"/>
                <w:szCs w:val="28"/>
              </w:rPr>
              <w:t xml:space="preserve"> в рамках работы ЛДДП «Ветерок»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>03.06.2022г.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  <w:vAlign w:val="center"/>
          </w:tcPr>
          <w:p w:rsidR="006F16D8" w:rsidRPr="004C33C9" w:rsidRDefault="00C45CD5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5" w:history="1"/>
            <w:r w:rsidR="006F16D8"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г.Новокубанск, ул.Красная,44,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</w:p>
        </w:tc>
      </w:tr>
      <w:tr w:rsidR="006F16D8" w:rsidTr="00DF463C">
        <w:tc>
          <w:tcPr>
            <w:tcW w:w="959" w:type="dxa"/>
            <w:vAlign w:val="center"/>
          </w:tcPr>
          <w:p w:rsidR="006F16D8" w:rsidRPr="00B7311F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:rsidR="006F16D8" w:rsidRPr="004C33C9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В волшебной пушкинской стране» - викторина по сказкам Пушкина к Пушкинским дням России </w:t>
            </w:r>
            <w:r w:rsidRPr="004C33C9">
              <w:rPr>
                <w:rFonts w:ascii="Times New Roman" w:hAnsi="Times New Roman"/>
                <w:sz w:val="28"/>
                <w:szCs w:val="28"/>
              </w:rPr>
              <w:t xml:space="preserve"> в рамках работы ЛДДП «Ветерок»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>06.06.2022г.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  <w:vAlign w:val="center"/>
          </w:tcPr>
          <w:p w:rsidR="006F16D8" w:rsidRPr="004C33C9" w:rsidRDefault="00C45CD5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6" w:history="1"/>
            <w:r w:rsidR="006F16D8"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г.Новокубанск, ул.Красная,44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410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6F16D8" w:rsidTr="00DF463C">
        <w:tc>
          <w:tcPr>
            <w:tcW w:w="959" w:type="dxa"/>
            <w:vAlign w:val="center"/>
          </w:tcPr>
          <w:p w:rsidR="006F16D8" w:rsidRPr="00B7311F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vAlign w:val="center"/>
          </w:tcPr>
          <w:p w:rsidR="006F16D8" w:rsidRPr="004C33C9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Угадай мелодию» - развлекательная программа </w:t>
            </w:r>
            <w:r w:rsidRPr="004C33C9">
              <w:rPr>
                <w:rFonts w:ascii="Times New Roman" w:hAnsi="Times New Roman"/>
                <w:sz w:val="28"/>
                <w:szCs w:val="28"/>
              </w:rPr>
              <w:t xml:space="preserve"> в рамках работы ЛДДП «Ветерок»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>06.06.2022г.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C33C9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2976" w:type="dxa"/>
            <w:vAlign w:val="center"/>
          </w:tcPr>
          <w:p w:rsidR="006F16D8" w:rsidRPr="004C33C9" w:rsidRDefault="00C45CD5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7" w:history="1"/>
            <w:r w:rsidR="006F16D8"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г.Новокубанск, ул.Красная,44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410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6F16D8" w:rsidTr="00DF463C">
        <w:tc>
          <w:tcPr>
            <w:tcW w:w="959" w:type="dxa"/>
            <w:vAlign w:val="center"/>
          </w:tcPr>
          <w:p w:rsidR="006F16D8" w:rsidRPr="009B1173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vAlign w:val="center"/>
          </w:tcPr>
          <w:p w:rsidR="006F16D8" w:rsidRPr="00B73526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5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имволика Краснодарского </w:t>
            </w:r>
            <w:r w:rsidRPr="00B7352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рая» - демонстрация фильма в рамках краевой киноакции «Край легенд и свершений»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6</w:t>
            </w:r>
            <w:r w:rsidRPr="004C33C9">
              <w:rPr>
                <w:rFonts w:ascii="Times New Roman" w:hAnsi="Times New Roman"/>
                <w:sz w:val="28"/>
                <w:szCs w:val="28"/>
              </w:rPr>
              <w:t>.06.2022г.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C33C9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2976" w:type="dxa"/>
            <w:vAlign w:val="center"/>
          </w:tcPr>
          <w:p w:rsidR="006F16D8" w:rsidRPr="004C33C9" w:rsidRDefault="00C45CD5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8" w:history="1"/>
            <w:r w:rsidR="006F16D8"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Новокубанск, </w:t>
            </w:r>
            <w:r w:rsidR="006F16D8" w:rsidRPr="004C33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.Красная,44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134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410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Н.А.Рожманов</w:t>
            </w:r>
          </w:p>
        </w:tc>
      </w:tr>
      <w:tr w:rsidR="006F16D8" w:rsidTr="00DF463C">
        <w:tc>
          <w:tcPr>
            <w:tcW w:w="959" w:type="dxa"/>
            <w:vAlign w:val="center"/>
          </w:tcPr>
          <w:p w:rsidR="006F16D8" w:rsidRPr="00B7311F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3969" w:type="dxa"/>
            <w:vAlign w:val="center"/>
          </w:tcPr>
          <w:p w:rsidR="006F16D8" w:rsidRPr="004C33C9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>«Здесь Родины моей начало» - видеохронограф</w:t>
            </w: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85-летию Краснодарского края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07.06.2022г.</w:t>
            </w:r>
          </w:p>
        </w:tc>
        <w:tc>
          <w:tcPr>
            <w:tcW w:w="2976" w:type="dxa"/>
            <w:vAlign w:val="center"/>
          </w:tcPr>
          <w:p w:rsidR="006F16D8" w:rsidRPr="004C33C9" w:rsidRDefault="00C45CD5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9" w:history="1">
              <w:r w:rsidR="006F16D8" w:rsidRPr="004C33C9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  <w:hyperlink r:id="rId20" w:history="1"/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10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С.Стурова</w:t>
            </w:r>
          </w:p>
        </w:tc>
      </w:tr>
      <w:tr w:rsidR="006F16D8" w:rsidTr="00DF463C">
        <w:tc>
          <w:tcPr>
            <w:tcW w:w="959" w:type="dxa"/>
            <w:vAlign w:val="center"/>
          </w:tcPr>
          <w:p w:rsidR="006F16D8" w:rsidRPr="00B7311F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69" w:type="dxa"/>
            <w:vAlign w:val="center"/>
          </w:tcPr>
          <w:p w:rsidR="006F16D8" w:rsidRPr="00885338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cyan"/>
              </w:rPr>
            </w:pPr>
            <w:r w:rsidRPr="00885338">
              <w:rPr>
                <w:rFonts w:ascii="Times New Roman" w:hAnsi="Times New Roman"/>
                <w:color w:val="000000"/>
                <w:sz w:val="28"/>
                <w:szCs w:val="28"/>
              </w:rPr>
              <w:t>«Дино Дана» - демонстрация мультипликационного фильма в рамках краевой киноакции «Летние киноканикулы»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>13.06.2022г.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C33C9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2976" w:type="dxa"/>
            <w:vAlign w:val="center"/>
          </w:tcPr>
          <w:p w:rsidR="006F16D8" w:rsidRPr="004C33C9" w:rsidRDefault="00C45CD5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21" w:history="1"/>
            <w:r w:rsidR="006F16D8"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г.Новокубанск, ул.Красная,44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410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Н.А.Рожманов</w:t>
            </w:r>
          </w:p>
        </w:tc>
      </w:tr>
      <w:tr w:rsidR="006F16D8" w:rsidTr="00DF463C">
        <w:tc>
          <w:tcPr>
            <w:tcW w:w="959" w:type="dxa"/>
            <w:vAlign w:val="center"/>
          </w:tcPr>
          <w:p w:rsidR="006F16D8" w:rsidRPr="00B7311F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  <w:p w:rsidR="006F16D8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6F16D8" w:rsidRPr="004C33C9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Песни солнечного лета» - музыкальная программа</w:t>
            </w:r>
            <w:r w:rsidRPr="004C33C9">
              <w:rPr>
                <w:rFonts w:ascii="Times New Roman" w:hAnsi="Times New Roman"/>
                <w:sz w:val="28"/>
                <w:szCs w:val="28"/>
              </w:rPr>
              <w:t xml:space="preserve"> в рамках работы ЛДДП «Ветерок»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>08.06.2022г.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  <w:vAlign w:val="center"/>
          </w:tcPr>
          <w:p w:rsidR="006F16D8" w:rsidRPr="004C33C9" w:rsidRDefault="00C45CD5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22" w:history="1"/>
            <w:r w:rsidR="006F16D8"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г.Новокубанск, ул.Красная,44,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6F16D8" w:rsidTr="00DF463C">
        <w:tc>
          <w:tcPr>
            <w:tcW w:w="959" w:type="dxa"/>
            <w:vAlign w:val="center"/>
          </w:tcPr>
          <w:p w:rsidR="006F16D8" w:rsidRPr="00B7311F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69" w:type="dxa"/>
            <w:vAlign w:val="center"/>
          </w:tcPr>
          <w:p w:rsidR="006F16D8" w:rsidRPr="004C33C9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Танцевальный калейдоскоп» - игровая программа</w:t>
            </w:r>
            <w:r w:rsidRPr="004C33C9">
              <w:rPr>
                <w:rFonts w:ascii="Times New Roman" w:hAnsi="Times New Roman"/>
                <w:sz w:val="28"/>
                <w:szCs w:val="28"/>
              </w:rPr>
              <w:t xml:space="preserve"> в рамках работы ЛДДП «Ветерок»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>08.06.2022г.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C33C9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2976" w:type="dxa"/>
            <w:vAlign w:val="center"/>
          </w:tcPr>
          <w:p w:rsidR="006F16D8" w:rsidRPr="004C33C9" w:rsidRDefault="00C45CD5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23" w:history="1"/>
            <w:r w:rsidR="006F16D8"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г.Новокубанск, ул.Красная,44,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.С.Стурова</w:t>
            </w:r>
          </w:p>
        </w:tc>
      </w:tr>
      <w:tr w:rsidR="006F16D8" w:rsidTr="00DF463C">
        <w:tc>
          <w:tcPr>
            <w:tcW w:w="959" w:type="dxa"/>
            <w:vAlign w:val="center"/>
          </w:tcPr>
          <w:p w:rsidR="006F16D8" w:rsidRPr="00B7311F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969" w:type="dxa"/>
            <w:vAlign w:val="center"/>
          </w:tcPr>
          <w:p w:rsidR="006F16D8" w:rsidRPr="004C33C9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«Зелёные Святки» - познавательная программа, посвященная празднованию Троицы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.06.2022г.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-00ч.</w:t>
            </w:r>
          </w:p>
        </w:tc>
        <w:tc>
          <w:tcPr>
            <w:tcW w:w="2976" w:type="dxa"/>
            <w:vAlign w:val="center"/>
          </w:tcPr>
          <w:p w:rsidR="006F16D8" w:rsidRPr="004C33C9" w:rsidRDefault="00C45CD5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24" w:history="1"/>
            <w:r w:rsidR="006F16D8"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г.Новокубанск, ул.Красная,44,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shd w:val="clear" w:color="auto" w:fill="FFFFFF"/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подростковая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1134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410" w:type="dxa"/>
            <w:vAlign w:val="center"/>
          </w:tcPr>
          <w:p w:rsidR="006F16D8" w:rsidRPr="004C33C9" w:rsidRDefault="006F16D8" w:rsidP="00DF463C">
            <w:pPr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6F16D8" w:rsidTr="00DF463C">
        <w:tc>
          <w:tcPr>
            <w:tcW w:w="959" w:type="dxa"/>
            <w:vAlign w:val="center"/>
          </w:tcPr>
          <w:p w:rsidR="006F16D8" w:rsidRPr="00B7311F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69" w:type="dxa"/>
            <w:vAlign w:val="center"/>
          </w:tcPr>
          <w:p w:rsidR="006F16D8" w:rsidRPr="004C33C9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>«Герои любимых сказок» - путешествие по сказкам Пушкина к пушкинским дням России в рамках работы ЛДДП «Ветерок»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4C33C9">
              <w:rPr>
                <w:rFonts w:ascii="Times New Roman" w:hAnsi="Times New Roman"/>
                <w:sz w:val="28"/>
                <w:szCs w:val="28"/>
              </w:rPr>
              <w:t>.06.2022г.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  <w:vAlign w:val="center"/>
          </w:tcPr>
          <w:p w:rsidR="006F16D8" w:rsidRPr="004C33C9" w:rsidRDefault="00C45CD5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25" w:history="1"/>
            <w:r w:rsidR="006F16D8"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г.Новокубанск, ул.Красная,44,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6F16D8" w:rsidTr="00DF463C">
        <w:tc>
          <w:tcPr>
            <w:tcW w:w="959" w:type="dxa"/>
            <w:vAlign w:val="center"/>
          </w:tcPr>
          <w:p w:rsidR="006F16D8" w:rsidRPr="00B7311F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3969" w:type="dxa"/>
            <w:vAlign w:val="center"/>
          </w:tcPr>
          <w:p w:rsidR="006F16D8" w:rsidRPr="004C33C9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альс дождя» - знакомство с произведением Ф.Шопена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4C33C9">
              <w:rPr>
                <w:rFonts w:ascii="Times New Roman" w:hAnsi="Times New Roman"/>
                <w:sz w:val="28"/>
                <w:szCs w:val="28"/>
              </w:rPr>
              <w:t>.06.2022г.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C33C9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2976" w:type="dxa"/>
            <w:vAlign w:val="center"/>
          </w:tcPr>
          <w:p w:rsidR="006F16D8" w:rsidRPr="004C33C9" w:rsidRDefault="00C45CD5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26" w:history="1"/>
            <w:r w:rsidR="006F16D8"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г.Новокубанск, ул.Красная,44,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6F16D8" w:rsidTr="00DF463C">
        <w:tc>
          <w:tcPr>
            <w:tcW w:w="959" w:type="dxa"/>
            <w:vAlign w:val="center"/>
          </w:tcPr>
          <w:p w:rsidR="006F16D8" w:rsidRPr="00EF66DF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969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«Света тебе и радости, мира и благоденствия» - праздничный концерт ко Дню России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>12.06.2022г.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г.Новокубанск, площадь ДК м-на КНИИТиМ</w:t>
            </w:r>
          </w:p>
          <w:p w:rsidR="006F16D8" w:rsidRPr="004C33C9" w:rsidRDefault="00C45CD5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27" w:history="1"/>
            <w:r w:rsidR="006F16D8">
              <w:rPr>
                <w:rFonts w:ascii="Times New Roman" w:hAnsi="Times New Roman"/>
                <w:color w:val="000000"/>
                <w:sz w:val="28"/>
                <w:szCs w:val="28"/>
              </w:rPr>
              <w:t>ул.Красная,44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410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6F16D8" w:rsidTr="00DF463C">
        <w:tc>
          <w:tcPr>
            <w:tcW w:w="959" w:type="dxa"/>
            <w:vAlign w:val="center"/>
          </w:tcPr>
          <w:p w:rsidR="006F16D8" w:rsidRPr="00B7311F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969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Мы дети России» - мастер-класс по изготовлению праздничной открытки ко Дню России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>12.06.2022г.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C33C9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2976" w:type="dxa"/>
            <w:vAlign w:val="center"/>
          </w:tcPr>
          <w:p w:rsidR="006F16D8" w:rsidRPr="004C33C9" w:rsidRDefault="00C45CD5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28" w:history="1"/>
            <w:r w:rsidR="006F16D8"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г.Новокубанск, ул.Красная,44,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</w:p>
        </w:tc>
      </w:tr>
      <w:tr w:rsidR="006F16D8" w:rsidTr="00DF463C">
        <w:tc>
          <w:tcPr>
            <w:tcW w:w="959" w:type="dxa"/>
            <w:vAlign w:val="center"/>
          </w:tcPr>
          <w:p w:rsidR="006F16D8" w:rsidRPr="00EF66DF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969" w:type="dxa"/>
            <w:vAlign w:val="center"/>
          </w:tcPr>
          <w:p w:rsidR="006F16D8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ереги народов Кубани» - участие в районной онлайн-выставке изделий ДПИ и традиционных народных промыслов и ремесел коллективов декоративно-прикладного искусства</w:t>
            </w:r>
          </w:p>
        </w:tc>
        <w:tc>
          <w:tcPr>
            <w:tcW w:w="1843" w:type="dxa"/>
            <w:vAlign w:val="center"/>
          </w:tcPr>
          <w:p w:rsidR="006F16D8" w:rsidRPr="006E0943" w:rsidRDefault="006F16D8" w:rsidP="00DF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6.2022г.</w:t>
            </w:r>
          </w:p>
        </w:tc>
        <w:tc>
          <w:tcPr>
            <w:tcW w:w="2976" w:type="dxa"/>
            <w:vAlign w:val="center"/>
          </w:tcPr>
          <w:p w:rsidR="006F16D8" w:rsidRPr="004C33C9" w:rsidRDefault="00C45CD5" w:rsidP="00DF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9" w:history="1">
              <w:r w:rsidR="006F16D8" w:rsidRPr="004C33C9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  <w:hyperlink r:id="rId30" w:history="1"/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10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</w:p>
        </w:tc>
      </w:tr>
      <w:tr w:rsidR="006F16D8" w:rsidTr="00DF463C">
        <w:tc>
          <w:tcPr>
            <w:tcW w:w="959" w:type="dxa"/>
            <w:vAlign w:val="center"/>
          </w:tcPr>
          <w:p w:rsidR="006F16D8" w:rsidRPr="00B7311F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969" w:type="dxa"/>
            <w:vAlign w:val="center"/>
          </w:tcPr>
          <w:p w:rsidR="006F16D8" w:rsidRPr="00E2756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885338">
              <w:rPr>
                <w:rFonts w:ascii="Times New Roman" w:hAnsi="Times New Roman"/>
                <w:color w:val="000000"/>
                <w:sz w:val="28"/>
                <w:szCs w:val="28"/>
              </w:rPr>
              <w:t>«Мой волк» - демонстрация мультипликационного фильма в рамках краевой киноакции «Летние киноканикулы»</w:t>
            </w:r>
            <w:r w:rsidRPr="00885338">
              <w:rPr>
                <w:rFonts w:ascii="Times New Roman" w:hAnsi="Times New Roman"/>
                <w:sz w:val="28"/>
                <w:szCs w:val="28"/>
              </w:rPr>
              <w:t xml:space="preserve"> в рамках работы ЛДДП «Ветерок»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>13.06.2022г.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  <w:vAlign w:val="center"/>
          </w:tcPr>
          <w:p w:rsidR="006F16D8" w:rsidRPr="004C33C9" w:rsidRDefault="00C45CD5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31" w:history="1"/>
            <w:r w:rsidR="006F16D8"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г.Новокубанск, ул.Красная,44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410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Н.А.Рожманов</w:t>
            </w:r>
          </w:p>
        </w:tc>
      </w:tr>
      <w:tr w:rsidR="006F16D8" w:rsidTr="00DF463C">
        <w:tc>
          <w:tcPr>
            <w:tcW w:w="959" w:type="dxa"/>
            <w:vAlign w:val="center"/>
          </w:tcPr>
          <w:p w:rsidR="006F16D8" w:rsidRPr="00B7311F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969" w:type="dxa"/>
            <w:vAlign w:val="center"/>
          </w:tcPr>
          <w:p w:rsidR="006F16D8" w:rsidRPr="004C33C9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 xml:space="preserve">«Лето – пора путешествий» - </w:t>
            </w:r>
            <w:r>
              <w:rPr>
                <w:rFonts w:ascii="Times New Roman" w:hAnsi="Times New Roman"/>
                <w:sz w:val="28"/>
                <w:szCs w:val="28"/>
              </w:rPr>
              <w:t>видеоролик о</w:t>
            </w:r>
            <w:r w:rsidRPr="004C33C9">
              <w:rPr>
                <w:rFonts w:ascii="Times New Roman" w:hAnsi="Times New Roman"/>
                <w:sz w:val="28"/>
                <w:szCs w:val="28"/>
              </w:rPr>
              <w:t xml:space="preserve"> значении  </w:t>
            </w:r>
            <w:r w:rsidRPr="004C33C9">
              <w:rPr>
                <w:rFonts w:ascii="Times New Roman" w:hAnsi="Times New Roman"/>
                <w:sz w:val="28"/>
                <w:szCs w:val="28"/>
              </w:rPr>
              <w:lastRenderedPageBreak/>
              <w:t>семейного отдыха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3</w:t>
            </w: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.06.2022г.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14-00ч.</w:t>
            </w:r>
          </w:p>
        </w:tc>
        <w:tc>
          <w:tcPr>
            <w:tcW w:w="2976" w:type="dxa"/>
            <w:vAlign w:val="center"/>
          </w:tcPr>
          <w:p w:rsidR="006F16D8" w:rsidRPr="004C33C9" w:rsidRDefault="00C45CD5" w:rsidP="00DF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2" w:history="1">
              <w:r w:rsidR="006F16D8" w:rsidRPr="004C33C9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  <w:hyperlink r:id="rId33" w:history="1"/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410" w:type="dxa"/>
            <w:vAlign w:val="center"/>
          </w:tcPr>
          <w:p w:rsidR="006F16D8" w:rsidRPr="004C33C9" w:rsidRDefault="006F16D8" w:rsidP="00DF463C">
            <w:pPr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6F16D8" w:rsidTr="00DF463C">
        <w:tc>
          <w:tcPr>
            <w:tcW w:w="959" w:type="dxa"/>
            <w:vAlign w:val="center"/>
          </w:tcPr>
          <w:p w:rsidR="006F16D8" w:rsidRPr="00647BA2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3969" w:type="dxa"/>
            <w:vAlign w:val="center"/>
          </w:tcPr>
          <w:p w:rsidR="006F16D8" w:rsidRPr="004C33C9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>«Культурное наследие России» - виртуальное путешествие по святым местам Карелии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>14.06.22г.</w:t>
            </w:r>
          </w:p>
        </w:tc>
        <w:tc>
          <w:tcPr>
            <w:tcW w:w="2976" w:type="dxa"/>
            <w:vAlign w:val="center"/>
          </w:tcPr>
          <w:p w:rsidR="006F16D8" w:rsidRPr="004C33C9" w:rsidRDefault="00C45CD5" w:rsidP="00DF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4" w:history="1">
              <w:r w:rsidR="006F16D8" w:rsidRPr="004C33C9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  <w:hyperlink r:id="rId35" w:history="1"/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shd w:val="clear" w:color="auto" w:fill="FFFFFF"/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подростковая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1134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10" w:type="dxa"/>
            <w:vAlign w:val="center"/>
          </w:tcPr>
          <w:p w:rsidR="006F16D8" w:rsidRPr="004C33C9" w:rsidRDefault="006F16D8" w:rsidP="00DF463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>Д.А.Герасименко</w:t>
            </w:r>
          </w:p>
        </w:tc>
      </w:tr>
      <w:tr w:rsidR="006F16D8" w:rsidTr="00DF463C">
        <w:tc>
          <w:tcPr>
            <w:tcW w:w="959" w:type="dxa"/>
            <w:vAlign w:val="center"/>
          </w:tcPr>
          <w:p w:rsidR="006F16D8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969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«Спорт в моей жизни» - спортивная викторина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>14.06.2022г.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  <w:vAlign w:val="center"/>
          </w:tcPr>
          <w:p w:rsidR="006F16D8" w:rsidRPr="004C33C9" w:rsidRDefault="00C45CD5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36" w:history="1"/>
            <w:r w:rsidR="006F16D8"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г.Новокубанск, ул.Красная,44,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shd w:val="clear" w:color="auto" w:fill="FFFFFF"/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подростковая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1134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6F16D8" w:rsidTr="00DF463C">
        <w:tc>
          <w:tcPr>
            <w:tcW w:w="959" w:type="dxa"/>
            <w:vAlign w:val="center"/>
          </w:tcPr>
          <w:p w:rsidR="006F16D8" w:rsidRPr="00587EDC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969" w:type="dxa"/>
            <w:vAlign w:val="center"/>
          </w:tcPr>
          <w:p w:rsidR="006F16D8" w:rsidRPr="004C33C9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 xml:space="preserve">«Формула здоровья» </w:t>
            </w: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ортивная программа </w:t>
            </w:r>
            <w:r w:rsidRPr="004C33C9">
              <w:rPr>
                <w:rFonts w:ascii="Times New Roman" w:hAnsi="Times New Roman"/>
                <w:sz w:val="28"/>
                <w:szCs w:val="28"/>
              </w:rPr>
              <w:t xml:space="preserve"> в рамках работы ЛДДП «Ветерок»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Pr="004C33C9">
              <w:rPr>
                <w:rFonts w:ascii="Times New Roman" w:hAnsi="Times New Roman"/>
                <w:sz w:val="28"/>
                <w:szCs w:val="28"/>
              </w:rPr>
              <w:t>.06.2022г.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  <w:vAlign w:val="center"/>
          </w:tcPr>
          <w:p w:rsidR="006F16D8" w:rsidRPr="004C33C9" w:rsidRDefault="00C45CD5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37" w:history="1"/>
            <w:r w:rsidR="006F16D8"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г.Новокубанск, ул.Красная,44,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6F16D8" w:rsidTr="00DF463C">
        <w:tc>
          <w:tcPr>
            <w:tcW w:w="959" w:type="dxa"/>
            <w:vAlign w:val="center"/>
          </w:tcPr>
          <w:p w:rsidR="006F16D8" w:rsidRPr="00587EDC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969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«Вот оно какое – наше лето» - познавательная программа в клубе по работе с инвалидами «Надежда»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>16.06.2022г.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>14-30ч.</w:t>
            </w:r>
          </w:p>
        </w:tc>
        <w:tc>
          <w:tcPr>
            <w:tcW w:w="2976" w:type="dxa"/>
            <w:vAlign w:val="center"/>
          </w:tcPr>
          <w:p w:rsidR="006F16D8" w:rsidRPr="004C33C9" w:rsidRDefault="00C45CD5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38" w:history="1"/>
            <w:r w:rsidR="006F16D8"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г.Новокубанск, ул.Красная,44,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>Я.С.Шубина</w:t>
            </w:r>
          </w:p>
        </w:tc>
      </w:tr>
      <w:tr w:rsidR="006F16D8" w:rsidTr="00DF463C">
        <w:tc>
          <w:tcPr>
            <w:tcW w:w="959" w:type="dxa"/>
            <w:vAlign w:val="center"/>
          </w:tcPr>
          <w:p w:rsidR="006F16D8" w:rsidRPr="00587EDC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969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Живое искусство народной куклы» - мастер-класс по изготовлению куклы из джута</w:t>
            </w:r>
            <w:r w:rsidRPr="004C33C9">
              <w:rPr>
                <w:rFonts w:ascii="Times New Roman" w:hAnsi="Times New Roman"/>
                <w:sz w:val="28"/>
                <w:szCs w:val="28"/>
              </w:rPr>
              <w:t xml:space="preserve"> в рамках работы ЛДДП «Ветерок»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>17.06.2022г.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  <w:vAlign w:val="center"/>
          </w:tcPr>
          <w:p w:rsidR="006F16D8" w:rsidRPr="004C33C9" w:rsidRDefault="00C45CD5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39" w:history="1"/>
            <w:r w:rsidR="006F16D8"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г.Новокубанск, ул.Красная,44,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6F16D8" w:rsidRPr="004C33C9" w:rsidRDefault="006F16D8" w:rsidP="00DF463C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6F16D8" w:rsidRPr="004C33C9" w:rsidRDefault="006F16D8" w:rsidP="00DF463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</w:p>
        </w:tc>
      </w:tr>
      <w:tr w:rsidR="006F16D8" w:rsidTr="00DF463C">
        <w:tc>
          <w:tcPr>
            <w:tcW w:w="959" w:type="dxa"/>
            <w:vAlign w:val="center"/>
          </w:tcPr>
          <w:p w:rsidR="006F16D8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969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Школа магических зверей» - демонстрация мультипликационного фильма в рамках краевой киноакции «Летние киноканикулы» </w:t>
            </w:r>
            <w:r w:rsidRPr="0088533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885338">
              <w:rPr>
                <w:rFonts w:ascii="Times New Roman" w:hAnsi="Times New Roman"/>
                <w:sz w:val="28"/>
                <w:szCs w:val="28"/>
              </w:rPr>
              <w:lastRenderedPageBreak/>
              <w:t>рамках работы ЛДДП «Ветерок»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</w:t>
            </w:r>
            <w:r w:rsidRPr="004C33C9">
              <w:rPr>
                <w:rFonts w:ascii="Times New Roman" w:hAnsi="Times New Roman"/>
                <w:sz w:val="28"/>
                <w:szCs w:val="28"/>
              </w:rPr>
              <w:t>.06.2022г.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  <w:vAlign w:val="center"/>
          </w:tcPr>
          <w:p w:rsidR="006F16D8" w:rsidRPr="004C33C9" w:rsidRDefault="00C45CD5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40" w:history="1"/>
            <w:r w:rsidR="006F16D8"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г.Новокубанск, ул.Красная,44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Н.А.Рожманов</w:t>
            </w:r>
          </w:p>
        </w:tc>
      </w:tr>
      <w:tr w:rsidR="006F16D8" w:rsidTr="00DF463C">
        <w:tc>
          <w:tcPr>
            <w:tcW w:w="959" w:type="dxa"/>
            <w:vAlign w:val="center"/>
          </w:tcPr>
          <w:p w:rsidR="006F16D8" w:rsidRPr="00587EDC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3969" w:type="dxa"/>
            <w:vAlign w:val="center"/>
          </w:tcPr>
          <w:p w:rsidR="006F16D8" w:rsidRPr="004C33C9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 xml:space="preserve">«Тревож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сяц лета 41-го» - час памяти, посвященный Дню памяти и скорби </w:t>
            </w:r>
            <w:r w:rsidRPr="004C33C9">
              <w:rPr>
                <w:rFonts w:ascii="Times New Roman" w:hAnsi="Times New Roman"/>
                <w:sz w:val="28"/>
                <w:szCs w:val="28"/>
              </w:rPr>
              <w:t>в рамках работы ЛДДП «Ветерок»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>22.06.2022г.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  <w:vAlign w:val="center"/>
          </w:tcPr>
          <w:p w:rsidR="006F16D8" w:rsidRPr="003D104A" w:rsidRDefault="006F16D8" w:rsidP="00DF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04A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6F16D8" w:rsidRPr="003D104A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04A">
              <w:rPr>
                <w:rFonts w:ascii="Times New Roman" w:hAnsi="Times New Roman"/>
                <w:sz w:val="28"/>
                <w:szCs w:val="28"/>
              </w:rPr>
              <w:t>ул. Красная, 44</w:t>
            </w:r>
          </w:p>
          <w:p w:rsidR="006F16D8" w:rsidRPr="003D104A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04A">
              <w:rPr>
                <w:rFonts w:ascii="Times New Roman" w:hAnsi="Times New Roman"/>
                <w:color w:val="000000"/>
                <w:sz w:val="28"/>
                <w:szCs w:val="28"/>
              </w:rPr>
              <w:t>памятник павшим воинам у ДК</w:t>
            </w:r>
          </w:p>
          <w:p w:rsidR="006F16D8" w:rsidRPr="003D104A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04A">
              <w:rPr>
                <w:rFonts w:ascii="Times New Roman" w:hAnsi="Times New Roman"/>
                <w:color w:val="000000"/>
                <w:sz w:val="28"/>
                <w:szCs w:val="28"/>
              </w:rPr>
              <w:t>микрорайона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04A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Е.С.Стурова</w:t>
            </w:r>
          </w:p>
        </w:tc>
      </w:tr>
      <w:tr w:rsidR="006F16D8" w:rsidTr="00DF463C">
        <w:tc>
          <w:tcPr>
            <w:tcW w:w="959" w:type="dxa"/>
            <w:vAlign w:val="center"/>
          </w:tcPr>
          <w:p w:rsidR="006F16D8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969" w:type="dxa"/>
            <w:vAlign w:val="center"/>
          </w:tcPr>
          <w:p w:rsidR="006F16D8" w:rsidRPr="004C33C9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ойна глазами детей» - конкурс детских рисунков </w:t>
            </w:r>
            <w:r w:rsidRPr="004C33C9">
              <w:rPr>
                <w:rFonts w:ascii="Times New Roman" w:hAnsi="Times New Roman"/>
                <w:sz w:val="28"/>
                <w:szCs w:val="28"/>
              </w:rPr>
              <w:t>в рамках работы ЛДДП «Ветерок»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>22.06.2022г.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C33C9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2976" w:type="dxa"/>
            <w:vAlign w:val="center"/>
          </w:tcPr>
          <w:p w:rsidR="006F16D8" w:rsidRPr="004C33C9" w:rsidRDefault="00C45CD5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41" w:history="1"/>
            <w:r w:rsidR="006F16D8"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г.Новокубанск, ул.Красная,44,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</w:p>
        </w:tc>
      </w:tr>
      <w:tr w:rsidR="006F16D8" w:rsidTr="00DF463C">
        <w:tc>
          <w:tcPr>
            <w:tcW w:w="959" w:type="dxa"/>
            <w:vAlign w:val="center"/>
          </w:tcPr>
          <w:p w:rsidR="006F16D8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969" w:type="dxa"/>
            <w:vAlign w:val="center"/>
          </w:tcPr>
          <w:p w:rsidR="006F16D8" w:rsidRPr="00A17694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8533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Лето 1941 года» - кинопоказ в рамках краевой киноакции «Набат памяти», посвященный Дню памяти и скорби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</w:t>
            </w: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06.2022г.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0ч.</w:t>
            </w:r>
          </w:p>
        </w:tc>
        <w:tc>
          <w:tcPr>
            <w:tcW w:w="2976" w:type="dxa"/>
            <w:vAlign w:val="center"/>
          </w:tcPr>
          <w:p w:rsidR="006F16D8" w:rsidRPr="004C33C9" w:rsidRDefault="00C45CD5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42" w:history="1"/>
            <w:r w:rsidR="006F16D8"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г.Новокубанск, ул.Красная,44,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рительный</w:t>
            </w: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л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10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А.Рожманов</w:t>
            </w:r>
          </w:p>
        </w:tc>
      </w:tr>
      <w:tr w:rsidR="006F16D8" w:rsidTr="00DF463C">
        <w:tc>
          <w:tcPr>
            <w:tcW w:w="959" w:type="dxa"/>
            <w:vAlign w:val="center"/>
          </w:tcPr>
          <w:p w:rsidR="006F16D8" w:rsidRPr="00587EDC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969" w:type="dxa"/>
            <w:vAlign w:val="center"/>
          </w:tcPr>
          <w:p w:rsidR="006F16D8" w:rsidRPr="004C33C9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>«Светофора свет волшебный» - познавательная программа по правилам дорожного движения в рамках работы ЛДДП «Ветерок»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>24.06.2022г.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  <w:vAlign w:val="center"/>
          </w:tcPr>
          <w:p w:rsidR="006F16D8" w:rsidRPr="004C33C9" w:rsidRDefault="00C45CD5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43" w:history="1"/>
            <w:r w:rsidR="006F16D8"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г.Новокубанск, ул.Красная,44,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Е.С.Стурова</w:t>
            </w:r>
          </w:p>
        </w:tc>
      </w:tr>
      <w:tr w:rsidR="006F16D8" w:rsidTr="00DF463C">
        <w:tc>
          <w:tcPr>
            <w:tcW w:w="959" w:type="dxa"/>
            <w:vAlign w:val="center"/>
          </w:tcPr>
          <w:p w:rsidR="006F16D8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969" w:type="dxa"/>
            <w:vAlign w:val="center"/>
          </w:tcPr>
          <w:p w:rsidR="006F16D8" w:rsidRPr="004C33C9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>«Цветочные тайны» - познавательная видеопрограмма  о значении цветов  в нашей жизни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24.06.2022г.</w:t>
            </w:r>
          </w:p>
        </w:tc>
        <w:tc>
          <w:tcPr>
            <w:tcW w:w="2976" w:type="dxa"/>
            <w:vAlign w:val="center"/>
          </w:tcPr>
          <w:p w:rsidR="006F16D8" w:rsidRPr="004C33C9" w:rsidRDefault="00C45CD5" w:rsidP="00DF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4" w:history="1">
              <w:r w:rsidR="006F16D8" w:rsidRPr="004C33C9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  <w:hyperlink r:id="rId45" w:history="1"/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10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6F16D8" w:rsidTr="00DF463C">
        <w:tc>
          <w:tcPr>
            <w:tcW w:w="959" w:type="dxa"/>
            <w:vAlign w:val="center"/>
          </w:tcPr>
          <w:p w:rsidR="006F16D8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969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Здоровое поколение» - </w:t>
            </w: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матическая программа  к Международному дню борьбы со злоупотреблением наркотическими средствами и их незаконным оборотом с приглашением специалиста - секретаря антинаркотической комиссии администрации МО Новокубанский район  Е.С.Казбановой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6.06.2022г.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-00ч.</w:t>
            </w:r>
          </w:p>
        </w:tc>
        <w:tc>
          <w:tcPr>
            <w:tcW w:w="2976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г.Новокубанск, </w:t>
            </w: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лощадь ДК м-на КНИИТиМ</w:t>
            </w:r>
          </w:p>
          <w:p w:rsidR="006F16D8" w:rsidRPr="004C33C9" w:rsidRDefault="00C45CD5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46" w:history="1"/>
            <w:r w:rsidR="006F16D8"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ул.Красная,44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shd w:val="clear" w:color="auto" w:fill="FFFFFF"/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лодежная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18-24 лет)</w:t>
            </w:r>
          </w:p>
        </w:tc>
        <w:tc>
          <w:tcPr>
            <w:tcW w:w="1134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2410" w:type="dxa"/>
            <w:vAlign w:val="center"/>
          </w:tcPr>
          <w:p w:rsidR="006F16D8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Е.С.Стурова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.А.Рожманов</w:t>
            </w:r>
          </w:p>
        </w:tc>
      </w:tr>
      <w:tr w:rsidR="006F16D8" w:rsidTr="00DF463C">
        <w:tc>
          <w:tcPr>
            <w:tcW w:w="959" w:type="dxa"/>
            <w:vAlign w:val="center"/>
          </w:tcPr>
          <w:p w:rsidR="006F16D8" w:rsidRPr="00647BA2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3969" w:type="dxa"/>
            <w:vAlign w:val="center"/>
          </w:tcPr>
          <w:p w:rsidR="006F16D8" w:rsidRPr="004C33C9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4C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Три орешка для Золушки» - демонстрация мультипликационного фильма в рамках краевой киноакции «Летние киноканикулы» </w:t>
            </w:r>
            <w:r w:rsidRPr="00A74CE1">
              <w:rPr>
                <w:rFonts w:ascii="Times New Roman" w:hAnsi="Times New Roman"/>
                <w:sz w:val="28"/>
                <w:szCs w:val="28"/>
              </w:rPr>
              <w:t>в рамках работы ЛДДП «Ветерок»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>27.06.2022г.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  <w:vAlign w:val="center"/>
          </w:tcPr>
          <w:p w:rsidR="006F16D8" w:rsidRPr="004C33C9" w:rsidRDefault="00C45CD5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47" w:history="1"/>
            <w:r w:rsidR="006F16D8"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г.Новокубанск, ул.Красная,44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410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К.С.Рожманова</w:t>
            </w:r>
          </w:p>
        </w:tc>
      </w:tr>
      <w:tr w:rsidR="006F16D8" w:rsidTr="00DF463C">
        <w:tc>
          <w:tcPr>
            <w:tcW w:w="959" w:type="dxa"/>
            <w:vAlign w:val="center"/>
          </w:tcPr>
          <w:p w:rsidR="006F16D8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  <w:p w:rsidR="006F16D8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ланета под названием Молодость» -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льтимедийная презентация</w:t>
            </w: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ко Дню  молодежи России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27.06.2022г.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F16D8" w:rsidRPr="004C33C9" w:rsidRDefault="00C45CD5" w:rsidP="00DF463C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48" w:history="1">
              <w:r w:rsidR="006F16D8" w:rsidRPr="004C33C9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  <w:hyperlink r:id="rId49" w:history="1"/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shd w:val="clear" w:color="auto" w:fill="FFFFFF"/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молодежная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(18-24 лет)</w:t>
            </w:r>
          </w:p>
        </w:tc>
        <w:tc>
          <w:tcPr>
            <w:tcW w:w="1134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410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.С.Стурова</w:t>
            </w:r>
          </w:p>
        </w:tc>
      </w:tr>
      <w:tr w:rsidR="006F16D8" w:rsidTr="00DF463C">
        <w:tc>
          <w:tcPr>
            <w:tcW w:w="959" w:type="dxa"/>
            <w:vAlign w:val="center"/>
          </w:tcPr>
          <w:p w:rsidR="006F16D8" w:rsidRPr="00647BA2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969" w:type="dxa"/>
            <w:vAlign w:val="center"/>
          </w:tcPr>
          <w:p w:rsidR="006F16D8" w:rsidRPr="004C33C9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 xml:space="preserve">«Безопасность прежде всего» - урок знаний по профилактике экстремизма и терроризма  в период летних каникул в рамках работы ЛДДП </w:t>
            </w:r>
            <w:r w:rsidRPr="004C33C9">
              <w:rPr>
                <w:rFonts w:ascii="Times New Roman" w:hAnsi="Times New Roman"/>
                <w:sz w:val="28"/>
                <w:szCs w:val="28"/>
              </w:rPr>
              <w:lastRenderedPageBreak/>
              <w:t>«Ветерок»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lastRenderedPageBreak/>
              <w:t>29.06.2022г.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  <w:vAlign w:val="center"/>
          </w:tcPr>
          <w:p w:rsidR="006F16D8" w:rsidRPr="004C33C9" w:rsidRDefault="00C45CD5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50" w:history="1"/>
            <w:r w:rsidR="006F16D8"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г.Новокубанск, ул.Красная,44,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6F16D8" w:rsidRPr="004C33C9" w:rsidRDefault="006F16D8" w:rsidP="00DF463C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6F16D8" w:rsidTr="00DF463C">
        <w:tc>
          <w:tcPr>
            <w:tcW w:w="959" w:type="dxa"/>
            <w:vAlign w:val="center"/>
          </w:tcPr>
          <w:p w:rsidR="006F16D8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6</w:t>
            </w:r>
          </w:p>
          <w:p w:rsidR="006F16D8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F16D8" w:rsidRPr="004C33C9" w:rsidRDefault="006F16D8" w:rsidP="00DF463C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«История Волжской Булгарии» - познавательная видеопрограмма к 1100-летию принятия ислама Волжской Булгарией</w:t>
            </w:r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29.06.2022г.</w:t>
            </w:r>
          </w:p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F16D8" w:rsidRPr="004C33C9" w:rsidRDefault="00C45CD5" w:rsidP="00DF463C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51" w:history="1">
              <w:r w:rsidR="006F16D8" w:rsidRPr="004C33C9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  <w:hyperlink r:id="rId52" w:history="1"/>
          </w:p>
        </w:tc>
        <w:tc>
          <w:tcPr>
            <w:tcW w:w="1843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10" w:type="dxa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Е.С.Стурова</w:t>
            </w:r>
          </w:p>
        </w:tc>
      </w:tr>
      <w:tr w:rsidR="006F16D8" w:rsidTr="00DF463C">
        <w:tc>
          <w:tcPr>
            <w:tcW w:w="15134" w:type="dxa"/>
            <w:gridSpan w:val="7"/>
            <w:vAlign w:val="center"/>
          </w:tcPr>
          <w:p w:rsidR="006F16D8" w:rsidRPr="004C33C9" w:rsidRDefault="006F16D8" w:rsidP="00DF46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Дом культуры микрорайона Капланово</w:t>
            </w:r>
          </w:p>
        </w:tc>
      </w:tr>
      <w:tr w:rsidR="006F6E07" w:rsidTr="00DF463C">
        <w:tc>
          <w:tcPr>
            <w:tcW w:w="95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ркие краски детства» - выставка ДПИ, посвященная Международному дню защиты детей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2г.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  <w:vAlign w:val="center"/>
          </w:tcPr>
          <w:p w:rsidR="006F6E07" w:rsidRPr="00CD2AC0" w:rsidRDefault="006F6E07" w:rsidP="006F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6F6E07" w:rsidRPr="00CD2AC0" w:rsidRDefault="006F6E07" w:rsidP="006F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мещение №1)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1134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 Миллер</w:t>
            </w:r>
          </w:p>
        </w:tc>
      </w:tr>
      <w:tr w:rsidR="006F6E07" w:rsidTr="00DF463C">
        <w:tc>
          <w:tcPr>
            <w:tcW w:w="95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6F6E07" w:rsidRDefault="006F6E07" w:rsidP="0020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ето, солнце, жара – веселись детвора!» - развлекательная программа к Международному дню защиты детей </w:t>
            </w:r>
            <w:r w:rsidR="002047E5" w:rsidRPr="004C33C9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 w:rsidR="002047E5">
              <w:rPr>
                <w:rFonts w:ascii="Times New Roman" w:hAnsi="Times New Roman"/>
                <w:sz w:val="28"/>
                <w:szCs w:val="28"/>
              </w:rPr>
              <w:t>работы ЛДДП «Лучик</w:t>
            </w:r>
            <w:r w:rsidR="002047E5" w:rsidRPr="004C33C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2г.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  <w:vAlign w:val="center"/>
          </w:tcPr>
          <w:p w:rsidR="006F6E07" w:rsidRPr="00CD2AC0" w:rsidRDefault="006F6E07" w:rsidP="006F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6F6E07" w:rsidRPr="00CD2AC0" w:rsidRDefault="006F6E07" w:rsidP="006F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1134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 Александрова</w:t>
            </w:r>
          </w:p>
        </w:tc>
      </w:tr>
      <w:tr w:rsidR="006F6E07" w:rsidTr="00DF463C">
        <w:tc>
          <w:tcPr>
            <w:tcW w:w="95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6F6E07" w:rsidRDefault="00E00D46" w:rsidP="00E00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б! Гимн!</w:t>
            </w:r>
            <w:r w:rsidR="006F6E07">
              <w:rPr>
                <w:rFonts w:ascii="Times New Roman" w:hAnsi="Times New Roman" w:cs="Times New Roman"/>
                <w:sz w:val="28"/>
                <w:szCs w:val="28"/>
              </w:rPr>
              <w:t xml:space="preserve"> Ф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6F6E07">
              <w:rPr>
                <w:rFonts w:ascii="Times New Roman" w:hAnsi="Times New Roman" w:cs="Times New Roman"/>
                <w:sz w:val="28"/>
                <w:szCs w:val="28"/>
              </w:rPr>
              <w:t xml:space="preserve">» - познавате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F6E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официальных символов Краснодарского края </w:t>
            </w:r>
            <w:r w:rsidR="006F6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F6E07" w:rsidRDefault="00C552F0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2г. в течение</w:t>
            </w:r>
            <w:r w:rsidR="006F6E07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  <w:tc>
          <w:tcPr>
            <w:tcW w:w="2976" w:type="dxa"/>
            <w:vAlign w:val="center"/>
          </w:tcPr>
          <w:p w:rsidR="006F6E07" w:rsidRPr="00CD2AC0" w:rsidRDefault="00C45CD5" w:rsidP="006F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hyperlink r:id="rId53" w:history="1">
              <w:r w:rsidR="006F6E07" w:rsidRPr="00330ED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Е.Борисевич</w:t>
            </w:r>
          </w:p>
        </w:tc>
      </w:tr>
      <w:tr w:rsidR="006F6E07" w:rsidTr="00DF463C">
        <w:tc>
          <w:tcPr>
            <w:tcW w:w="95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6F6E07" w:rsidRDefault="006F6E07" w:rsidP="0020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ний завиток» - урок-</w:t>
            </w:r>
            <w:r w:rsidR="00300E70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ехни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ором хохломской росписью </w:t>
            </w:r>
          </w:p>
          <w:p w:rsidR="002047E5" w:rsidRDefault="002047E5" w:rsidP="0020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/>
                <w:sz w:val="28"/>
                <w:szCs w:val="28"/>
              </w:rPr>
              <w:t>работы ЛДДП «Лучик</w:t>
            </w:r>
            <w:r w:rsidRPr="004C33C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2г. 10-00ч.</w:t>
            </w:r>
          </w:p>
        </w:tc>
        <w:tc>
          <w:tcPr>
            <w:tcW w:w="2976" w:type="dxa"/>
            <w:vAlign w:val="center"/>
          </w:tcPr>
          <w:p w:rsidR="006F6E07" w:rsidRPr="00CD2AC0" w:rsidRDefault="006F6E07" w:rsidP="006F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6F6E07" w:rsidRPr="00CD2AC0" w:rsidRDefault="006F6E07" w:rsidP="006F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бинет №2)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1134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6F6E07" w:rsidTr="00DF463C">
        <w:tc>
          <w:tcPr>
            <w:tcW w:w="95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стояние и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льного тенниса в России» - тематический обзор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2.06.2022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00ч.</w:t>
            </w:r>
          </w:p>
        </w:tc>
        <w:tc>
          <w:tcPr>
            <w:tcW w:w="2976" w:type="dxa"/>
            <w:vAlign w:val="center"/>
          </w:tcPr>
          <w:p w:rsidR="006F6E07" w:rsidRPr="00CD2AC0" w:rsidRDefault="006F6E07" w:rsidP="006F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г. Новокубанск,</w:t>
            </w:r>
          </w:p>
          <w:p w:rsidR="006F6E07" w:rsidRPr="00CD2AC0" w:rsidRDefault="006F6E07" w:rsidP="006F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ул. Новаторов, 5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7-14)</w:t>
            </w:r>
          </w:p>
        </w:tc>
        <w:tc>
          <w:tcPr>
            <w:tcW w:w="1134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410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6F6E07" w:rsidTr="00DF463C">
        <w:tc>
          <w:tcPr>
            <w:tcW w:w="95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  <w:vAlign w:val="center"/>
          </w:tcPr>
          <w:p w:rsidR="002047E5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авовой турнир» - </w:t>
            </w:r>
            <w:r w:rsidR="002047E5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по Закону 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539-КЗ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2г. 10-00ч.</w:t>
            </w:r>
          </w:p>
        </w:tc>
        <w:tc>
          <w:tcPr>
            <w:tcW w:w="2976" w:type="dxa"/>
            <w:vAlign w:val="center"/>
          </w:tcPr>
          <w:p w:rsidR="006F6E07" w:rsidRPr="00CD2AC0" w:rsidRDefault="006F6E07" w:rsidP="006F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6F6E07" w:rsidRPr="00CD2AC0" w:rsidRDefault="006F6E07" w:rsidP="006F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1134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</w:tc>
      </w:tr>
      <w:tr w:rsidR="006F6E07" w:rsidTr="00DF463C">
        <w:tc>
          <w:tcPr>
            <w:tcW w:w="95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vAlign w:val="center"/>
          </w:tcPr>
          <w:p w:rsidR="006F6E07" w:rsidRDefault="006F6E07" w:rsidP="0020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й друг – </w:t>
            </w:r>
            <w:r w:rsidR="002047E5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кат» - познавательная программа </w:t>
            </w:r>
            <w:r w:rsidR="002047E5">
              <w:rPr>
                <w:rFonts w:ascii="Times New Roman" w:hAnsi="Times New Roman" w:cs="Times New Roman"/>
                <w:sz w:val="28"/>
                <w:szCs w:val="28"/>
              </w:rPr>
              <w:t>о прави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движения</w:t>
            </w:r>
          </w:p>
          <w:p w:rsidR="002047E5" w:rsidRDefault="002047E5" w:rsidP="0020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/>
                <w:sz w:val="28"/>
                <w:szCs w:val="28"/>
              </w:rPr>
              <w:t>работы ЛДДП «Лучик</w:t>
            </w:r>
            <w:r w:rsidRPr="004C33C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2г. 12-00ч.</w:t>
            </w:r>
          </w:p>
        </w:tc>
        <w:tc>
          <w:tcPr>
            <w:tcW w:w="2976" w:type="dxa"/>
            <w:vAlign w:val="center"/>
          </w:tcPr>
          <w:p w:rsidR="006F6E07" w:rsidRPr="00CD2AC0" w:rsidRDefault="006F6E07" w:rsidP="006F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1134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Александрова</w:t>
            </w:r>
          </w:p>
        </w:tc>
      </w:tr>
      <w:tr w:rsidR="006F6E07" w:rsidTr="00DF463C">
        <w:tc>
          <w:tcPr>
            <w:tcW w:w="95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русский бы выучил за то…» - познавательная программа, посвященная Дню русского языка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г. 11-00ч.</w:t>
            </w:r>
          </w:p>
        </w:tc>
        <w:tc>
          <w:tcPr>
            <w:tcW w:w="2976" w:type="dxa"/>
            <w:vAlign w:val="center"/>
          </w:tcPr>
          <w:p w:rsidR="006F6E07" w:rsidRPr="00CD2AC0" w:rsidRDefault="006F6E07" w:rsidP="006F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1134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6F6E07" w:rsidTr="00DF463C">
        <w:tc>
          <w:tcPr>
            <w:tcW w:w="95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vAlign w:val="center"/>
          </w:tcPr>
          <w:p w:rsidR="006F6E07" w:rsidRDefault="006F6E07" w:rsidP="005D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ров с</w:t>
            </w:r>
            <w:r w:rsidR="005D47EF">
              <w:rPr>
                <w:rFonts w:ascii="Times New Roman" w:hAnsi="Times New Roman" w:cs="Times New Roman"/>
                <w:sz w:val="28"/>
                <w:szCs w:val="28"/>
              </w:rPr>
              <w:t xml:space="preserve">казок Пушкина» - познавате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Пушкинским дням в России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г.  12-00ч.</w:t>
            </w:r>
          </w:p>
        </w:tc>
        <w:tc>
          <w:tcPr>
            <w:tcW w:w="2976" w:type="dxa"/>
            <w:vAlign w:val="center"/>
          </w:tcPr>
          <w:p w:rsidR="006F6E07" w:rsidRPr="00CD2AC0" w:rsidRDefault="006F6E07" w:rsidP="006F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1134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6F6E07" w:rsidTr="00DF463C">
        <w:tc>
          <w:tcPr>
            <w:tcW w:w="95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банские казаки» - кинопоказ, посвященный 85-летию со дня образования Краснодарского края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2г. 11-00ч.</w:t>
            </w:r>
          </w:p>
        </w:tc>
        <w:tc>
          <w:tcPr>
            <w:tcW w:w="2976" w:type="dxa"/>
            <w:vAlign w:val="center"/>
          </w:tcPr>
          <w:p w:rsidR="006F6E07" w:rsidRPr="00CD2AC0" w:rsidRDefault="006F6E07" w:rsidP="006F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 (15-17)</w:t>
            </w:r>
          </w:p>
        </w:tc>
        <w:tc>
          <w:tcPr>
            <w:tcW w:w="1134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</w:p>
        </w:tc>
      </w:tr>
      <w:tr w:rsidR="006F6E07" w:rsidTr="00DF463C">
        <w:tc>
          <w:tcPr>
            <w:tcW w:w="95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илактика травматизма в спорте» - беседа о правилах безопасности при игре в мяч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2г. в течение дня</w:t>
            </w:r>
          </w:p>
        </w:tc>
        <w:tc>
          <w:tcPr>
            <w:tcW w:w="2976" w:type="dxa"/>
            <w:vAlign w:val="center"/>
          </w:tcPr>
          <w:p w:rsidR="006F6E07" w:rsidRDefault="00C45CD5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6F6E07" w:rsidRPr="00330ED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1134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Монашко</w:t>
            </w:r>
          </w:p>
        </w:tc>
      </w:tr>
      <w:tr w:rsidR="006F6E07" w:rsidTr="00DF463C">
        <w:tc>
          <w:tcPr>
            <w:tcW w:w="95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969" w:type="dxa"/>
            <w:vAlign w:val="center"/>
          </w:tcPr>
          <w:p w:rsidR="006F6E07" w:rsidRDefault="006F6E07" w:rsidP="0020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русских забав» - познавательно-развлекательная программа </w:t>
            </w:r>
            <w:r w:rsidR="002047E5" w:rsidRPr="004C33C9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 w:rsidR="002047E5">
              <w:rPr>
                <w:rFonts w:ascii="Times New Roman" w:hAnsi="Times New Roman"/>
                <w:sz w:val="28"/>
                <w:szCs w:val="28"/>
              </w:rPr>
              <w:t>работы ЛДДП «Лучик</w:t>
            </w:r>
            <w:r w:rsidR="002047E5" w:rsidRPr="004C33C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2г. 11-00ч.</w:t>
            </w:r>
          </w:p>
        </w:tc>
        <w:tc>
          <w:tcPr>
            <w:tcW w:w="2976" w:type="dxa"/>
            <w:vAlign w:val="center"/>
          </w:tcPr>
          <w:p w:rsidR="006F6E07" w:rsidRPr="00CD2AC0" w:rsidRDefault="006F6E07" w:rsidP="006F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1134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Храмцова</w:t>
            </w:r>
          </w:p>
        </w:tc>
      </w:tr>
      <w:tr w:rsidR="006F6E07" w:rsidTr="00DF463C">
        <w:tc>
          <w:tcPr>
            <w:tcW w:w="95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 нам нужен силу умножать» - викторина-игра по профилактике здорового образа жизни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2г. 12-00ч.</w:t>
            </w:r>
          </w:p>
        </w:tc>
        <w:tc>
          <w:tcPr>
            <w:tcW w:w="2976" w:type="dxa"/>
            <w:vAlign w:val="center"/>
          </w:tcPr>
          <w:p w:rsidR="006F6E07" w:rsidRPr="00CD2AC0" w:rsidRDefault="006F6E07" w:rsidP="006F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1134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Александрова</w:t>
            </w:r>
          </w:p>
        </w:tc>
      </w:tr>
      <w:tr w:rsidR="006F6E07" w:rsidTr="00DF463C">
        <w:tc>
          <w:tcPr>
            <w:tcW w:w="95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  <w:vAlign w:val="center"/>
          </w:tcPr>
          <w:p w:rsidR="006F6E07" w:rsidRDefault="006F6E07" w:rsidP="0020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люблю тебя, Россия» - творческий урок</w:t>
            </w:r>
            <w:r w:rsidR="00204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 Дню России</w:t>
            </w:r>
          </w:p>
          <w:p w:rsidR="002047E5" w:rsidRDefault="002047E5" w:rsidP="0020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/>
                <w:sz w:val="28"/>
                <w:szCs w:val="28"/>
              </w:rPr>
              <w:t>работы ЛДДП «Лучик</w:t>
            </w:r>
            <w:r w:rsidRPr="004C33C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г. 11-00ч.</w:t>
            </w:r>
          </w:p>
        </w:tc>
        <w:tc>
          <w:tcPr>
            <w:tcW w:w="2976" w:type="dxa"/>
            <w:vAlign w:val="center"/>
          </w:tcPr>
          <w:p w:rsidR="006F6E07" w:rsidRPr="00CD2AC0" w:rsidRDefault="006F6E07" w:rsidP="006F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6F6E07" w:rsidRDefault="006F6E07" w:rsidP="006F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кабинет№2)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1134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 Миллер</w:t>
            </w:r>
          </w:p>
        </w:tc>
      </w:tr>
      <w:tr w:rsidR="006F6E07" w:rsidTr="00DF463C">
        <w:tc>
          <w:tcPr>
            <w:tcW w:w="95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  <w:vAlign w:val="center"/>
          </w:tcPr>
          <w:p w:rsidR="006F6E07" w:rsidRPr="00002F2D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F2D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знь и творчество А.С.Пушкина» - познавательный час о великом русском поэте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2г. в течение дня</w:t>
            </w:r>
          </w:p>
        </w:tc>
        <w:tc>
          <w:tcPr>
            <w:tcW w:w="2976" w:type="dxa"/>
            <w:vAlign w:val="center"/>
          </w:tcPr>
          <w:p w:rsidR="006F6E07" w:rsidRDefault="00C45CD5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6F6E07" w:rsidRPr="00330ED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1134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Храмцова</w:t>
            </w:r>
          </w:p>
        </w:tc>
      </w:tr>
      <w:tr w:rsidR="006F6E07" w:rsidTr="00DF463C">
        <w:tc>
          <w:tcPr>
            <w:tcW w:w="95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оицу гуляем, лето встречаем» - тематическая познавательная программа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2г. 11-00ч.</w:t>
            </w:r>
          </w:p>
        </w:tc>
        <w:tc>
          <w:tcPr>
            <w:tcW w:w="2976" w:type="dxa"/>
            <w:vAlign w:val="center"/>
          </w:tcPr>
          <w:p w:rsidR="006F6E07" w:rsidRPr="00CD2AC0" w:rsidRDefault="006F6E07" w:rsidP="006F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1134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Александрова</w:t>
            </w:r>
          </w:p>
        </w:tc>
      </w:tr>
      <w:tr w:rsidR="006F6E07" w:rsidTr="00DF463C">
        <w:tc>
          <w:tcPr>
            <w:tcW w:w="95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  <w:vAlign w:val="center"/>
          </w:tcPr>
          <w:p w:rsidR="006F6E07" w:rsidRDefault="006F6E07" w:rsidP="0020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емля, где мы живем» - познавательная экологическая викторина </w:t>
            </w:r>
          </w:p>
          <w:p w:rsidR="002047E5" w:rsidRDefault="002047E5" w:rsidP="0020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/>
                <w:sz w:val="28"/>
                <w:szCs w:val="28"/>
              </w:rPr>
              <w:t>работы ЛДДП «Лучик</w:t>
            </w:r>
            <w:r w:rsidRPr="004C33C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2г. 12-00ч.</w:t>
            </w:r>
          </w:p>
        </w:tc>
        <w:tc>
          <w:tcPr>
            <w:tcW w:w="2976" w:type="dxa"/>
            <w:vAlign w:val="center"/>
          </w:tcPr>
          <w:p w:rsidR="006F6E07" w:rsidRPr="00CD2AC0" w:rsidRDefault="006F6E07" w:rsidP="006F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1134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6F6E07" w:rsidTr="00DF463C">
        <w:tc>
          <w:tcPr>
            <w:tcW w:w="95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96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х, Россия, моя дорогая!» - праздничная музыкальная программа ко Дню России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2г. 11-00ч.</w:t>
            </w:r>
          </w:p>
        </w:tc>
        <w:tc>
          <w:tcPr>
            <w:tcW w:w="2976" w:type="dxa"/>
            <w:vAlign w:val="center"/>
          </w:tcPr>
          <w:p w:rsidR="006F6E07" w:rsidRPr="00CD2AC0" w:rsidRDefault="006F6E07" w:rsidP="006F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6F6E07" w:rsidRDefault="006F6E07" w:rsidP="006F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зрительный зал)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 Александрова</w:t>
            </w:r>
          </w:p>
        </w:tc>
      </w:tr>
      <w:tr w:rsidR="006F6E07" w:rsidTr="00DF463C">
        <w:tc>
          <w:tcPr>
            <w:tcW w:w="95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е лето к ребятам с приветом» - по</w:t>
            </w:r>
            <w:r w:rsidR="005D47EF">
              <w:rPr>
                <w:rFonts w:ascii="Times New Roman" w:hAnsi="Times New Roman" w:cs="Times New Roman"/>
                <w:sz w:val="28"/>
                <w:szCs w:val="28"/>
              </w:rPr>
              <w:t>знавательная видеопрезентация о прави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на водоеме в летние каникулы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2г. в течение дня</w:t>
            </w:r>
          </w:p>
        </w:tc>
        <w:tc>
          <w:tcPr>
            <w:tcW w:w="2976" w:type="dxa"/>
            <w:vAlign w:val="center"/>
          </w:tcPr>
          <w:p w:rsidR="006F6E07" w:rsidRDefault="00C45CD5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6F6E07" w:rsidRPr="00330ED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1134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Монашко</w:t>
            </w:r>
          </w:p>
        </w:tc>
      </w:tr>
      <w:tr w:rsidR="006F6E07" w:rsidTr="00DF463C">
        <w:tc>
          <w:tcPr>
            <w:tcW w:w="95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  <w:vAlign w:val="center"/>
          </w:tcPr>
          <w:p w:rsidR="006F6E07" w:rsidRDefault="006F6E07" w:rsidP="0020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 ученый» - развлекательная программа</w:t>
            </w:r>
          </w:p>
          <w:p w:rsidR="002047E5" w:rsidRDefault="002047E5" w:rsidP="0020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/>
                <w:sz w:val="28"/>
                <w:szCs w:val="28"/>
              </w:rPr>
              <w:t>работы ЛДДП «Лучик</w:t>
            </w:r>
            <w:r w:rsidRPr="004C33C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г. 10-00ч.</w:t>
            </w:r>
          </w:p>
        </w:tc>
        <w:tc>
          <w:tcPr>
            <w:tcW w:w="2976" w:type="dxa"/>
            <w:vAlign w:val="center"/>
          </w:tcPr>
          <w:p w:rsidR="006F6E07" w:rsidRPr="00CD2AC0" w:rsidRDefault="006F6E07" w:rsidP="006F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1134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6F6E07" w:rsidTr="00DF463C">
        <w:tc>
          <w:tcPr>
            <w:tcW w:w="95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  <w:vAlign w:val="center"/>
          </w:tcPr>
          <w:p w:rsidR="006F6E07" w:rsidRDefault="006F6E07" w:rsidP="00544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 страницам любимых книг» - литературный вечер 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г. в течение дня</w:t>
            </w:r>
          </w:p>
        </w:tc>
        <w:tc>
          <w:tcPr>
            <w:tcW w:w="2976" w:type="dxa"/>
            <w:vAlign w:val="center"/>
          </w:tcPr>
          <w:p w:rsidR="006F6E07" w:rsidRDefault="00C45CD5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6F6E07" w:rsidRPr="00330ED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0 и старше)</w:t>
            </w:r>
          </w:p>
        </w:tc>
        <w:tc>
          <w:tcPr>
            <w:tcW w:w="1134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Монашко</w:t>
            </w:r>
          </w:p>
        </w:tc>
      </w:tr>
      <w:tr w:rsidR="006F6E07" w:rsidTr="00DF463C">
        <w:tc>
          <w:tcPr>
            <w:tcW w:w="95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69" w:type="dxa"/>
            <w:vAlign w:val="center"/>
          </w:tcPr>
          <w:p w:rsidR="006F6E07" w:rsidRDefault="006F6E07" w:rsidP="0020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загадок» - познавательно-развлекательная программа</w:t>
            </w:r>
          </w:p>
          <w:p w:rsidR="002047E5" w:rsidRDefault="002047E5" w:rsidP="0020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/>
                <w:sz w:val="28"/>
                <w:szCs w:val="28"/>
              </w:rPr>
              <w:t>работы ЛДДП «Лучик</w:t>
            </w:r>
            <w:r w:rsidRPr="004C33C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2г. 11-00ч.</w:t>
            </w:r>
          </w:p>
        </w:tc>
        <w:tc>
          <w:tcPr>
            <w:tcW w:w="2976" w:type="dxa"/>
            <w:vAlign w:val="center"/>
          </w:tcPr>
          <w:p w:rsidR="006F6E07" w:rsidRPr="00CD2AC0" w:rsidRDefault="006F6E07" w:rsidP="006F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1134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6F6E07" w:rsidTr="00DF463C">
        <w:tc>
          <w:tcPr>
            <w:tcW w:w="95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ота из наших рук» - творческий час по изготовлению панно из пуговиц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2г. 12-00ч.</w:t>
            </w:r>
          </w:p>
        </w:tc>
        <w:tc>
          <w:tcPr>
            <w:tcW w:w="2976" w:type="dxa"/>
            <w:vAlign w:val="center"/>
          </w:tcPr>
          <w:p w:rsidR="006F6E07" w:rsidRPr="00CD2AC0" w:rsidRDefault="006F6E07" w:rsidP="006F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 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кабинет №2)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1134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6F6E07" w:rsidTr="00DF463C">
        <w:tc>
          <w:tcPr>
            <w:tcW w:w="95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69" w:type="dxa"/>
            <w:vAlign w:val="center"/>
          </w:tcPr>
          <w:p w:rsidR="006F6E07" w:rsidRDefault="006F6E07" w:rsidP="0020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к родные» - познавательная программа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рии русских вещей (валенки, кокошники, шапки-ушанки) </w:t>
            </w:r>
          </w:p>
          <w:p w:rsidR="002047E5" w:rsidRDefault="002047E5" w:rsidP="0020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/>
                <w:sz w:val="28"/>
                <w:szCs w:val="28"/>
              </w:rPr>
              <w:t>работы ЛДДП «Лучик</w:t>
            </w:r>
            <w:r w:rsidRPr="004C33C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6.2022г. 11-00ч.</w:t>
            </w:r>
          </w:p>
        </w:tc>
        <w:tc>
          <w:tcPr>
            <w:tcW w:w="2976" w:type="dxa"/>
            <w:vAlign w:val="center"/>
          </w:tcPr>
          <w:p w:rsidR="006F6E07" w:rsidRPr="00CD2AC0" w:rsidRDefault="006F6E07" w:rsidP="006F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1134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Монашко</w:t>
            </w:r>
          </w:p>
        </w:tc>
      </w:tr>
      <w:tr w:rsidR="006F6E07" w:rsidTr="00DF463C">
        <w:tc>
          <w:tcPr>
            <w:tcW w:w="95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96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гда Россия молодая мужалась именем Петра» - исторический экскурс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2г. в течение дня</w:t>
            </w:r>
          </w:p>
        </w:tc>
        <w:tc>
          <w:tcPr>
            <w:tcW w:w="2976" w:type="dxa"/>
            <w:vAlign w:val="center"/>
          </w:tcPr>
          <w:p w:rsidR="006F6E07" w:rsidRDefault="00C45CD5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6F6E07" w:rsidRPr="00330ED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 (15-17)</w:t>
            </w:r>
          </w:p>
        </w:tc>
        <w:tc>
          <w:tcPr>
            <w:tcW w:w="1134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Монашко</w:t>
            </w:r>
          </w:p>
        </w:tc>
      </w:tr>
      <w:tr w:rsidR="006F6E07" w:rsidTr="00DF463C">
        <w:tc>
          <w:tcPr>
            <w:tcW w:w="95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6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орожно! Терроризм!» - познавательная программа с раздачей памяток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2г. 12-00ч.</w:t>
            </w:r>
          </w:p>
        </w:tc>
        <w:tc>
          <w:tcPr>
            <w:tcW w:w="2976" w:type="dxa"/>
            <w:vAlign w:val="center"/>
          </w:tcPr>
          <w:p w:rsidR="006F6E07" w:rsidRPr="00CD2AC0" w:rsidRDefault="006F6E07" w:rsidP="006F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 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помещение №1)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 (15-17)</w:t>
            </w:r>
          </w:p>
        </w:tc>
        <w:tc>
          <w:tcPr>
            <w:tcW w:w="1134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6F6E07" w:rsidTr="00DF463C">
        <w:tc>
          <w:tcPr>
            <w:tcW w:w="95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6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 для всех» - познавательная программа к Всемирному дню детского футбола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2г.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дня</w:t>
            </w:r>
          </w:p>
        </w:tc>
        <w:tc>
          <w:tcPr>
            <w:tcW w:w="2976" w:type="dxa"/>
            <w:vAlign w:val="center"/>
          </w:tcPr>
          <w:p w:rsidR="006F6E07" w:rsidRPr="00CD2AC0" w:rsidRDefault="00C45CD5" w:rsidP="006F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hyperlink r:id="rId59" w:history="1">
              <w:r w:rsidR="006F6E07" w:rsidRPr="00330ED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Монашко</w:t>
            </w:r>
          </w:p>
        </w:tc>
      </w:tr>
      <w:tr w:rsidR="006F6E07" w:rsidTr="00DF463C">
        <w:tc>
          <w:tcPr>
            <w:tcW w:w="959" w:type="dxa"/>
            <w:vAlign w:val="center"/>
          </w:tcPr>
          <w:p w:rsidR="006F6E07" w:rsidRPr="00C03328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6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пулярно о выборах» - информ-дайджест по повышению электоральной активности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г. 11-00ч.</w:t>
            </w:r>
          </w:p>
        </w:tc>
        <w:tc>
          <w:tcPr>
            <w:tcW w:w="2976" w:type="dxa"/>
            <w:vAlign w:val="center"/>
          </w:tcPr>
          <w:p w:rsidR="006F6E07" w:rsidRPr="00CD2AC0" w:rsidRDefault="006F6E07" w:rsidP="006F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 (15-17)</w:t>
            </w:r>
          </w:p>
        </w:tc>
        <w:tc>
          <w:tcPr>
            <w:tcW w:w="1134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Монашко</w:t>
            </w:r>
          </w:p>
        </w:tc>
      </w:tr>
      <w:tr w:rsidR="006F6E07" w:rsidTr="00DF463C">
        <w:tc>
          <w:tcPr>
            <w:tcW w:w="959" w:type="dxa"/>
            <w:vAlign w:val="center"/>
          </w:tcPr>
          <w:p w:rsidR="006F6E07" w:rsidRPr="00C03328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69" w:type="dxa"/>
            <w:vAlign w:val="center"/>
          </w:tcPr>
          <w:p w:rsidR="006F6E07" w:rsidRDefault="006F6E07" w:rsidP="00544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оки, опаленные войной» - тематическая программа ко Дню скорби</w:t>
            </w:r>
          </w:p>
        </w:tc>
        <w:tc>
          <w:tcPr>
            <w:tcW w:w="1843" w:type="dxa"/>
            <w:vAlign w:val="center"/>
          </w:tcPr>
          <w:p w:rsidR="006F6E07" w:rsidRDefault="006F6E07" w:rsidP="00544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6.2022г. </w:t>
            </w:r>
          </w:p>
        </w:tc>
        <w:tc>
          <w:tcPr>
            <w:tcW w:w="2976" w:type="dxa"/>
            <w:vAlign w:val="center"/>
          </w:tcPr>
          <w:p w:rsidR="006F6E07" w:rsidRDefault="00C45CD5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6F6E07" w:rsidRPr="00330ED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0 и старше)</w:t>
            </w:r>
          </w:p>
        </w:tc>
        <w:tc>
          <w:tcPr>
            <w:tcW w:w="1134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Монашко</w:t>
            </w:r>
          </w:p>
        </w:tc>
      </w:tr>
      <w:tr w:rsidR="006F6E07" w:rsidTr="00DF463C">
        <w:tc>
          <w:tcPr>
            <w:tcW w:w="95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  <w:vAlign w:val="center"/>
          </w:tcPr>
          <w:p w:rsidR="002047E5" w:rsidRPr="00C03328" w:rsidRDefault="006F6E07" w:rsidP="00544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28">
              <w:rPr>
                <w:rFonts w:ascii="Times New Roman" w:hAnsi="Times New Roman" w:cs="Times New Roman"/>
                <w:sz w:val="28"/>
                <w:szCs w:val="28"/>
              </w:rPr>
              <w:t xml:space="preserve">«Шел солдат во имя жизни» - информационный 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мемориала </w:t>
            </w:r>
            <w:r w:rsidRPr="00C03328">
              <w:rPr>
                <w:rFonts w:ascii="Times New Roman" w:hAnsi="Times New Roman" w:cs="Times New Roman"/>
                <w:sz w:val="28"/>
                <w:szCs w:val="28"/>
              </w:rPr>
              <w:t xml:space="preserve">ко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и и </w:t>
            </w:r>
            <w:r w:rsidRPr="00C03328">
              <w:rPr>
                <w:rFonts w:ascii="Times New Roman" w:hAnsi="Times New Roman" w:cs="Times New Roman"/>
                <w:sz w:val="28"/>
                <w:szCs w:val="28"/>
              </w:rPr>
              <w:t>скорби</w:t>
            </w:r>
          </w:p>
        </w:tc>
        <w:tc>
          <w:tcPr>
            <w:tcW w:w="1843" w:type="dxa"/>
            <w:vAlign w:val="center"/>
          </w:tcPr>
          <w:p w:rsidR="006F6E07" w:rsidRPr="00C03328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28">
              <w:rPr>
                <w:rFonts w:ascii="Times New Roman" w:hAnsi="Times New Roman" w:cs="Times New Roman"/>
                <w:sz w:val="28"/>
                <w:szCs w:val="28"/>
              </w:rPr>
              <w:t>22.06.2022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-00ч.</w:t>
            </w:r>
          </w:p>
        </w:tc>
        <w:tc>
          <w:tcPr>
            <w:tcW w:w="2976" w:type="dxa"/>
            <w:vAlign w:val="center"/>
          </w:tcPr>
          <w:p w:rsidR="006F6E07" w:rsidRPr="00CD2AC0" w:rsidRDefault="006F6E07" w:rsidP="006F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6F6E07" w:rsidRPr="00C03328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F6E07" w:rsidRPr="00C03328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1134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6F6E07" w:rsidRPr="00C03328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</w:p>
        </w:tc>
      </w:tr>
      <w:tr w:rsidR="006F6E07" w:rsidTr="00DF463C">
        <w:tc>
          <w:tcPr>
            <w:tcW w:w="95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969" w:type="dxa"/>
            <w:vAlign w:val="center"/>
          </w:tcPr>
          <w:p w:rsidR="006F6E07" w:rsidRPr="00C03328" w:rsidRDefault="006F6E07" w:rsidP="0020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28">
              <w:rPr>
                <w:rFonts w:ascii="Times New Roman" w:hAnsi="Times New Roman" w:cs="Times New Roman"/>
                <w:sz w:val="28"/>
                <w:szCs w:val="28"/>
              </w:rPr>
              <w:t>«Мечты в ладош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тематическая программа, посвященная Международному дню друзей </w:t>
            </w:r>
            <w:r w:rsidR="002047E5" w:rsidRPr="004C33C9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 w:rsidR="002047E5">
              <w:rPr>
                <w:rFonts w:ascii="Times New Roman" w:hAnsi="Times New Roman"/>
                <w:sz w:val="28"/>
                <w:szCs w:val="28"/>
              </w:rPr>
              <w:t>работы ЛДДП «Лучик</w:t>
            </w:r>
            <w:r w:rsidR="002047E5" w:rsidRPr="004C33C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6F6E07" w:rsidRPr="00C03328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2г. 11-00ч.</w:t>
            </w:r>
          </w:p>
        </w:tc>
        <w:tc>
          <w:tcPr>
            <w:tcW w:w="2976" w:type="dxa"/>
            <w:vAlign w:val="center"/>
          </w:tcPr>
          <w:p w:rsidR="006F6E07" w:rsidRPr="00CD2AC0" w:rsidRDefault="006F6E07" w:rsidP="006F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6F6E07" w:rsidRPr="00C03328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F6E07" w:rsidRPr="00C03328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1134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  <w:vAlign w:val="center"/>
          </w:tcPr>
          <w:p w:rsidR="006F6E07" w:rsidRPr="00C03328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6F6E07" w:rsidTr="00DF463C">
        <w:tc>
          <w:tcPr>
            <w:tcW w:w="95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69" w:type="dxa"/>
            <w:vAlign w:val="center"/>
          </w:tcPr>
          <w:p w:rsidR="006F6E07" w:rsidRPr="00C03328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ая Олимпиада» - игровая программа, посвященная Международному олимпийскому дню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2г.  12-00ч.</w:t>
            </w:r>
          </w:p>
        </w:tc>
        <w:tc>
          <w:tcPr>
            <w:tcW w:w="2976" w:type="dxa"/>
            <w:vAlign w:val="center"/>
          </w:tcPr>
          <w:p w:rsidR="006F6E07" w:rsidRPr="00CD2AC0" w:rsidRDefault="006F6E07" w:rsidP="006F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6F6E07" w:rsidRPr="00CD2AC0" w:rsidRDefault="006F6E07" w:rsidP="006F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1134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</w:tc>
      </w:tr>
      <w:tr w:rsidR="006F6E07" w:rsidTr="00DF463C">
        <w:tc>
          <w:tcPr>
            <w:tcW w:w="95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6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рец сказок» - беседа</w:t>
            </w:r>
            <w:r w:rsidR="00204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творчестве Д.Н. Мамина-Сибиряка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2г. 11-00ч.</w:t>
            </w:r>
          </w:p>
        </w:tc>
        <w:tc>
          <w:tcPr>
            <w:tcW w:w="2976" w:type="dxa"/>
            <w:vAlign w:val="center"/>
          </w:tcPr>
          <w:p w:rsidR="006F6E07" w:rsidRPr="00CD2AC0" w:rsidRDefault="006F6E07" w:rsidP="006F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 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зрительный зал)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1134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</w:p>
        </w:tc>
      </w:tr>
      <w:tr w:rsidR="006F6E07" w:rsidTr="00DF463C">
        <w:tc>
          <w:tcPr>
            <w:tcW w:w="95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69" w:type="dxa"/>
            <w:vAlign w:val="center"/>
          </w:tcPr>
          <w:p w:rsidR="006F6E07" w:rsidRDefault="006F6E07" w:rsidP="0020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рузья наши меньшие» - информационный обзор о защите домашних питомцев, правилах поведения с животными </w:t>
            </w:r>
            <w:r w:rsidR="002047E5" w:rsidRPr="004C33C9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 w:rsidR="002047E5">
              <w:rPr>
                <w:rFonts w:ascii="Times New Roman" w:hAnsi="Times New Roman"/>
                <w:sz w:val="28"/>
                <w:szCs w:val="28"/>
              </w:rPr>
              <w:t>работы ЛДДП «Лучик</w:t>
            </w:r>
            <w:r w:rsidR="002047E5" w:rsidRPr="004C33C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2г. 12-00ч.</w:t>
            </w:r>
          </w:p>
        </w:tc>
        <w:tc>
          <w:tcPr>
            <w:tcW w:w="2976" w:type="dxa"/>
            <w:vAlign w:val="center"/>
          </w:tcPr>
          <w:p w:rsidR="006F6E07" w:rsidRPr="00CD2AC0" w:rsidRDefault="006F6E07" w:rsidP="006F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1134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6F6E07" w:rsidTr="00DF463C">
        <w:tc>
          <w:tcPr>
            <w:tcW w:w="95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6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ледие славянских народов» - познавательная программа ко Дню дружбы и единения славян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2г. в течение дня</w:t>
            </w:r>
          </w:p>
        </w:tc>
        <w:tc>
          <w:tcPr>
            <w:tcW w:w="2976" w:type="dxa"/>
            <w:vAlign w:val="center"/>
          </w:tcPr>
          <w:p w:rsidR="006F6E07" w:rsidRPr="00CD2AC0" w:rsidRDefault="00C45CD5" w:rsidP="006F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hyperlink r:id="rId61" w:history="1">
              <w:r w:rsidR="006F6E07" w:rsidRPr="00330ED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Монашко</w:t>
            </w:r>
          </w:p>
        </w:tc>
      </w:tr>
      <w:tr w:rsidR="006F6E07" w:rsidTr="00DF463C">
        <w:tc>
          <w:tcPr>
            <w:tcW w:w="95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6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делай выбор в пользу здоровья» - час акту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по антинаркотической направленности к Международному дню борьбы с злоупотреблением наркотических</w:t>
            </w:r>
            <w:r w:rsidR="00544CA3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незаконным оборотам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6.2022г. 11-00ч.</w:t>
            </w:r>
          </w:p>
        </w:tc>
        <w:tc>
          <w:tcPr>
            <w:tcW w:w="2976" w:type="dxa"/>
            <w:vAlign w:val="center"/>
          </w:tcPr>
          <w:p w:rsidR="006F6E07" w:rsidRPr="00CD2AC0" w:rsidRDefault="006F6E07" w:rsidP="006F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1134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</w:tc>
      </w:tr>
      <w:tr w:rsidR="006F6E07" w:rsidTr="00DF463C">
        <w:tc>
          <w:tcPr>
            <w:tcW w:w="95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396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атель, путешественник, ученый» - тематический обзор о творческом пути В.К. Арсеньева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2г. 12-00ч.</w:t>
            </w:r>
          </w:p>
        </w:tc>
        <w:tc>
          <w:tcPr>
            <w:tcW w:w="2976" w:type="dxa"/>
            <w:vAlign w:val="center"/>
          </w:tcPr>
          <w:p w:rsidR="006F6E07" w:rsidRPr="00CD2AC0" w:rsidRDefault="006F6E07" w:rsidP="006F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 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зрительный зал)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1134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6F6E07" w:rsidTr="00DF463C">
        <w:tc>
          <w:tcPr>
            <w:tcW w:w="95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69" w:type="dxa"/>
            <w:vAlign w:val="center"/>
          </w:tcPr>
          <w:p w:rsidR="006F6E07" w:rsidRDefault="006F6E07" w:rsidP="0020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ир глазами детей» - мастерская радости по рисованию </w:t>
            </w:r>
            <w:r w:rsidR="002047E5" w:rsidRPr="004C33C9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 w:rsidR="002047E5">
              <w:rPr>
                <w:rFonts w:ascii="Times New Roman" w:hAnsi="Times New Roman"/>
                <w:sz w:val="28"/>
                <w:szCs w:val="28"/>
              </w:rPr>
              <w:t>работы ЛДДП «Лучик</w:t>
            </w:r>
            <w:r w:rsidR="002047E5" w:rsidRPr="004C33C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2г. 11-00ч.</w:t>
            </w:r>
          </w:p>
        </w:tc>
        <w:tc>
          <w:tcPr>
            <w:tcW w:w="2976" w:type="dxa"/>
            <w:vAlign w:val="center"/>
          </w:tcPr>
          <w:p w:rsidR="006F6E07" w:rsidRPr="00CD2AC0" w:rsidRDefault="006F6E07" w:rsidP="006F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 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кабинет №2)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1134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6F6E07" w:rsidTr="00715288">
        <w:tc>
          <w:tcPr>
            <w:tcW w:w="959" w:type="dxa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6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страницам русского фольклора» - познавательная программа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2г. 12-00ч.</w:t>
            </w:r>
          </w:p>
        </w:tc>
        <w:tc>
          <w:tcPr>
            <w:tcW w:w="2976" w:type="dxa"/>
            <w:vAlign w:val="center"/>
          </w:tcPr>
          <w:p w:rsidR="006F6E07" w:rsidRPr="00CD2AC0" w:rsidRDefault="006F6E07" w:rsidP="006F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1134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6F6E07" w:rsidTr="00715288">
        <w:tc>
          <w:tcPr>
            <w:tcW w:w="959" w:type="dxa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6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ьше дела – меньше слов» - развлекательная программа, посвященная Дню молодежи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2г. 10-00ч.</w:t>
            </w:r>
          </w:p>
        </w:tc>
        <w:tc>
          <w:tcPr>
            <w:tcW w:w="2976" w:type="dxa"/>
            <w:vAlign w:val="center"/>
          </w:tcPr>
          <w:p w:rsidR="006F6E07" w:rsidRPr="00CD2AC0" w:rsidRDefault="006F6E07" w:rsidP="006F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 (15-17)</w:t>
            </w:r>
          </w:p>
        </w:tc>
        <w:tc>
          <w:tcPr>
            <w:tcW w:w="1134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</w:p>
        </w:tc>
      </w:tr>
      <w:tr w:rsidR="006F6E07" w:rsidTr="00715288">
        <w:tc>
          <w:tcPr>
            <w:tcW w:w="959" w:type="dxa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69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влияет музыка на жизнь» - информационный час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2г. 11-00ч.</w:t>
            </w:r>
          </w:p>
        </w:tc>
        <w:tc>
          <w:tcPr>
            <w:tcW w:w="2976" w:type="dxa"/>
            <w:vAlign w:val="center"/>
          </w:tcPr>
          <w:p w:rsidR="006F6E07" w:rsidRPr="00CD2AC0" w:rsidRDefault="006F6E07" w:rsidP="006F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1134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6F6E07" w:rsidTr="00715288">
        <w:tc>
          <w:tcPr>
            <w:tcW w:w="959" w:type="dxa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969" w:type="dxa"/>
            <w:vAlign w:val="center"/>
          </w:tcPr>
          <w:p w:rsidR="006F6E07" w:rsidRDefault="006F6E07" w:rsidP="0020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веты необычайной красоты» - мастер-класс по изготовлению цветов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маги </w:t>
            </w:r>
            <w:r w:rsidR="002047E5" w:rsidRPr="004C33C9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 w:rsidR="002047E5">
              <w:rPr>
                <w:rFonts w:ascii="Times New Roman" w:hAnsi="Times New Roman"/>
                <w:sz w:val="28"/>
                <w:szCs w:val="28"/>
              </w:rPr>
              <w:t>работы ЛДДП «Лучик</w:t>
            </w:r>
            <w:r w:rsidR="002047E5" w:rsidRPr="004C33C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6.2022г. 12-00ч</w:t>
            </w:r>
          </w:p>
        </w:tc>
        <w:tc>
          <w:tcPr>
            <w:tcW w:w="2976" w:type="dxa"/>
            <w:vAlign w:val="center"/>
          </w:tcPr>
          <w:p w:rsidR="006F6E07" w:rsidRPr="00CD2AC0" w:rsidRDefault="006F6E07" w:rsidP="006F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 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кабинет №2)</w:t>
            </w:r>
          </w:p>
        </w:tc>
        <w:tc>
          <w:tcPr>
            <w:tcW w:w="1843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1134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  <w:vAlign w:val="center"/>
          </w:tcPr>
          <w:p w:rsidR="006F6E07" w:rsidRDefault="006F6E07" w:rsidP="006F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</w:tbl>
    <w:p w:rsidR="00A60352" w:rsidRDefault="00A60352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53F" w:rsidRDefault="0084653F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13C" w:rsidRPr="005F0616" w:rsidRDefault="00C1213C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C1213C" w:rsidRPr="005F0616" w:rsidRDefault="00C1213C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методист МБУК «НКДЦ»</w:t>
      </w:r>
    </w:p>
    <w:p w:rsidR="0090707A" w:rsidRPr="00D22E4F" w:rsidRDefault="00C1213C" w:rsidP="00DF5D5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. Наумчиковой В.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Pr="005F0616">
        <w:rPr>
          <w:rFonts w:ascii="Times New Roman" w:hAnsi="Times New Roman" w:cs="Times New Roman"/>
          <w:sz w:val="28"/>
          <w:szCs w:val="28"/>
        </w:rPr>
        <w:t>Мыскова А.Э.</w:t>
      </w:r>
    </w:p>
    <w:sectPr w:rsidR="0090707A" w:rsidRPr="00D22E4F" w:rsidSect="00C1213C">
      <w:footerReference w:type="default" r:id="rId62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CD5" w:rsidRDefault="00C45CD5" w:rsidP="00B15169">
      <w:pPr>
        <w:spacing w:after="0" w:line="240" w:lineRule="auto"/>
      </w:pPr>
      <w:r>
        <w:separator/>
      </w:r>
    </w:p>
  </w:endnote>
  <w:endnote w:type="continuationSeparator" w:id="0">
    <w:p w:rsidR="00C45CD5" w:rsidRDefault="00C45CD5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083649"/>
      <w:docPartObj>
        <w:docPartGallery w:val="Page Numbers (Bottom of Page)"/>
        <w:docPartUnique/>
      </w:docPartObj>
    </w:sdtPr>
    <w:sdtEndPr/>
    <w:sdtContent>
      <w:p w:rsidR="00DF463C" w:rsidRDefault="00F86D5D">
        <w:pPr>
          <w:pStyle w:val="a7"/>
          <w:jc w:val="right"/>
        </w:pPr>
        <w:r>
          <w:rPr>
            <w:noProof/>
          </w:rPr>
          <w:fldChar w:fldCharType="begin"/>
        </w:r>
        <w:r w:rsidR="00DF463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B79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463C" w:rsidRDefault="00DF46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CD5" w:rsidRDefault="00C45CD5" w:rsidP="00B15169">
      <w:pPr>
        <w:spacing w:after="0" w:line="240" w:lineRule="auto"/>
      </w:pPr>
      <w:r>
        <w:separator/>
      </w:r>
    </w:p>
  </w:footnote>
  <w:footnote w:type="continuationSeparator" w:id="0">
    <w:p w:rsidR="00C45CD5" w:rsidRDefault="00C45CD5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9E46F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BB7CBE"/>
    <w:multiLevelType w:val="hybridMultilevel"/>
    <w:tmpl w:val="C772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06EE0"/>
    <w:multiLevelType w:val="hybridMultilevel"/>
    <w:tmpl w:val="CA6E98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6D76BAD"/>
    <w:multiLevelType w:val="hybridMultilevel"/>
    <w:tmpl w:val="39C25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B6083"/>
    <w:multiLevelType w:val="hybridMultilevel"/>
    <w:tmpl w:val="AE349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96657"/>
    <w:multiLevelType w:val="hybridMultilevel"/>
    <w:tmpl w:val="DDBC0B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E0B3715"/>
    <w:multiLevelType w:val="hybridMultilevel"/>
    <w:tmpl w:val="AAC26B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3A3"/>
    <w:rsid w:val="000004DD"/>
    <w:rsid w:val="00002162"/>
    <w:rsid w:val="000021DA"/>
    <w:rsid w:val="0000259D"/>
    <w:rsid w:val="00002992"/>
    <w:rsid w:val="00002F2D"/>
    <w:rsid w:val="00006E95"/>
    <w:rsid w:val="000110AB"/>
    <w:rsid w:val="00012D46"/>
    <w:rsid w:val="00014C93"/>
    <w:rsid w:val="000158BC"/>
    <w:rsid w:val="00015EF4"/>
    <w:rsid w:val="000165C3"/>
    <w:rsid w:val="000165F8"/>
    <w:rsid w:val="00020B6A"/>
    <w:rsid w:val="000210C5"/>
    <w:rsid w:val="00024349"/>
    <w:rsid w:val="0002489C"/>
    <w:rsid w:val="00024F7B"/>
    <w:rsid w:val="000258D1"/>
    <w:rsid w:val="00026524"/>
    <w:rsid w:val="00032FA7"/>
    <w:rsid w:val="00034164"/>
    <w:rsid w:val="0004009A"/>
    <w:rsid w:val="0004237D"/>
    <w:rsid w:val="00042D88"/>
    <w:rsid w:val="0004353D"/>
    <w:rsid w:val="00043AC6"/>
    <w:rsid w:val="00046E30"/>
    <w:rsid w:val="000536A6"/>
    <w:rsid w:val="000544B8"/>
    <w:rsid w:val="000570EE"/>
    <w:rsid w:val="00066F56"/>
    <w:rsid w:val="0006796D"/>
    <w:rsid w:val="000727BE"/>
    <w:rsid w:val="00074F36"/>
    <w:rsid w:val="00076669"/>
    <w:rsid w:val="0008184C"/>
    <w:rsid w:val="00082267"/>
    <w:rsid w:val="000826F3"/>
    <w:rsid w:val="00083C5D"/>
    <w:rsid w:val="00084B18"/>
    <w:rsid w:val="000866F9"/>
    <w:rsid w:val="00087D2C"/>
    <w:rsid w:val="000961E2"/>
    <w:rsid w:val="000A1077"/>
    <w:rsid w:val="000A27FE"/>
    <w:rsid w:val="000A2B0C"/>
    <w:rsid w:val="000A4EB1"/>
    <w:rsid w:val="000A646B"/>
    <w:rsid w:val="000B10BF"/>
    <w:rsid w:val="000B215B"/>
    <w:rsid w:val="000B4A62"/>
    <w:rsid w:val="000B70BF"/>
    <w:rsid w:val="000C0360"/>
    <w:rsid w:val="000C1A2F"/>
    <w:rsid w:val="000C1D05"/>
    <w:rsid w:val="000C4268"/>
    <w:rsid w:val="000C7E0D"/>
    <w:rsid w:val="000D03F0"/>
    <w:rsid w:val="000D7B5D"/>
    <w:rsid w:val="000E391D"/>
    <w:rsid w:val="000E774B"/>
    <w:rsid w:val="000F0104"/>
    <w:rsid w:val="000F37C4"/>
    <w:rsid w:val="000F5D84"/>
    <w:rsid w:val="000F658E"/>
    <w:rsid w:val="00100220"/>
    <w:rsid w:val="00100B26"/>
    <w:rsid w:val="00110B28"/>
    <w:rsid w:val="00111F3B"/>
    <w:rsid w:val="00112129"/>
    <w:rsid w:val="001140AC"/>
    <w:rsid w:val="0011641A"/>
    <w:rsid w:val="0012204A"/>
    <w:rsid w:val="00124C60"/>
    <w:rsid w:val="00125DA9"/>
    <w:rsid w:val="00125E99"/>
    <w:rsid w:val="00125F8B"/>
    <w:rsid w:val="00126F51"/>
    <w:rsid w:val="00130624"/>
    <w:rsid w:val="00131C9B"/>
    <w:rsid w:val="001345DF"/>
    <w:rsid w:val="00135C50"/>
    <w:rsid w:val="001365E0"/>
    <w:rsid w:val="001378BD"/>
    <w:rsid w:val="00137AC5"/>
    <w:rsid w:val="0014025F"/>
    <w:rsid w:val="001416E9"/>
    <w:rsid w:val="00143E7E"/>
    <w:rsid w:val="00144262"/>
    <w:rsid w:val="001444BC"/>
    <w:rsid w:val="00144658"/>
    <w:rsid w:val="001456A4"/>
    <w:rsid w:val="001462DC"/>
    <w:rsid w:val="00150E30"/>
    <w:rsid w:val="001514D0"/>
    <w:rsid w:val="0015261F"/>
    <w:rsid w:val="00152D81"/>
    <w:rsid w:val="0015379F"/>
    <w:rsid w:val="00157F65"/>
    <w:rsid w:val="001612D5"/>
    <w:rsid w:val="001619EF"/>
    <w:rsid w:val="00165A06"/>
    <w:rsid w:val="001701D8"/>
    <w:rsid w:val="00172787"/>
    <w:rsid w:val="00172A5D"/>
    <w:rsid w:val="00173908"/>
    <w:rsid w:val="00177008"/>
    <w:rsid w:val="001774E2"/>
    <w:rsid w:val="00180A39"/>
    <w:rsid w:val="001831D0"/>
    <w:rsid w:val="00183410"/>
    <w:rsid w:val="00184606"/>
    <w:rsid w:val="0018482F"/>
    <w:rsid w:val="00185715"/>
    <w:rsid w:val="00186ABC"/>
    <w:rsid w:val="00186C11"/>
    <w:rsid w:val="001949EA"/>
    <w:rsid w:val="00194FAA"/>
    <w:rsid w:val="00196895"/>
    <w:rsid w:val="001A1FDA"/>
    <w:rsid w:val="001A2DE6"/>
    <w:rsid w:val="001B31B5"/>
    <w:rsid w:val="001B41AC"/>
    <w:rsid w:val="001B5CC7"/>
    <w:rsid w:val="001C07E9"/>
    <w:rsid w:val="001C58AD"/>
    <w:rsid w:val="001D15B6"/>
    <w:rsid w:val="001D224F"/>
    <w:rsid w:val="001D40C7"/>
    <w:rsid w:val="001D540E"/>
    <w:rsid w:val="001D76AD"/>
    <w:rsid w:val="001E16F4"/>
    <w:rsid w:val="001E1BEE"/>
    <w:rsid w:val="001E2982"/>
    <w:rsid w:val="001E374D"/>
    <w:rsid w:val="001E4802"/>
    <w:rsid w:val="001E64D4"/>
    <w:rsid w:val="001F1CF8"/>
    <w:rsid w:val="001F2BD7"/>
    <w:rsid w:val="001F2F2A"/>
    <w:rsid w:val="001F31D4"/>
    <w:rsid w:val="001F5C1A"/>
    <w:rsid w:val="001F7CF0"/>
    <w:rsid w:val="0020262B"/>
    <w:rsid w:val="002033FD"/>
    <w:rsid w:val="002036D9"/>
    <w:rsid w:val="00203BF4"/>
    <w:rsid w:val="002047E2"/>
    <w:rsid w:val="002047E5"/>
    <w:rsid w:val="0020491A"/>
    <w:rsid w:val="0020664D"/>
    <w:rsid w:val="00210120"/>
    <w:rsid w:val="00210F4D"/>
    <w:rsid w:val="00211F9D"/>
    <w:rsid w:val="002122DC"/>
    <w:rsid w:val="0021265C"/>
    <w:rsid w:val="002130DD"/>
    <w:rsid w:val="00213581"/>
    <w:rsid w:val="0021495E"/>
    <w:rsid w:val="00217807"/>
    <w:rsid w:val="00220A5C"/>
    <w:rsid w:val="00222060"/>
    <w:rsid w:val="00225066"/>
    <w:rsid w:val="002348A8"/>
    <w:rsid w:val="00236D00"/>
    <w:rsid w:val="00240524"/>
    <w:rsid w:val="00241C95"/>
    <w:rsid w:val="00250E5E"/>
    <w:rsid w:val="002520A2"/>
    <w:rsid w:val="00252CA2"/>
    <w:rsid w:val="0025310F"/>
    <w:rsid w:val="0025322F"/>
    <w:rsid w:val="00253C13"/>
    <w:rsid w:val="00255C07"/>
    <w:rsid w:val="00256D7F"/>
    <w:rsid w:val="002579EF"/>
    <w:rsid w:val="0026480E"/>
    <w:rsid w:val="00265062"/>
    <w:rsid w:val="002731C0"/>
    <w:rsid w:val="0027430D"/>
    <w:rsid w:val="00275C60"/>
    <w:rsid w:val="0028291E"/>
    <w:rsid w:val="00282BED"/>
    <w:rsid w:val="0028371A"/>
    <w:rsid w:val="00283BF6"/>
    <w:rsid w:val="00286197"/>
    <w:rsid w:val="00287475"/>
    <w:rsid w:val="00287B5F"/>
    <w:rsid w:val="00291D5A"/>
    <w:rsid w:val="00295E5F"/>
    <w:rsid w:val="002A1B0F"/>
    <w:rsid w:val="002A4A03"/>
    <w:rsid w:val="002A55C3"/>
    <w:rsid w:val="002A6B55"/>
    <w:rsid w:val="002B0D34"/>
    <w:rsid w:val="002B3C80"/>
    <w:rsid w:val="002B3D9B"/>
    <w:rsid w:val="002B7B74"/>
    <w:rsid w:val="002C09C2"/>
    <w:rsid w:val="002C1F39"/>
    <w:rsid w:val="002C3807"/>
    <w:rsid w:val="002C48EC"/>
    <w:rsid w:val="002C5917"/>
    <w:rsid w:val="002D1FB7"/>
    <w:rsid w:val="002D21C5"/>
    <w:rsid w:val="002D438D"/>
    <w:rsid w:val="002D464B"/>
    <w:rsid w:val="002D598E"/>
    <w:rsid w:val="002D6017"/>
    <w:rsid w:val="002D6BB1"/>
    <w:rsid w:val="002D7743"/>
    <w:rsid w:val="002E172D"/>
    <w:rsid w:val="002E21D3"/>
    <w:rsid w:val="002E36E1"/>
    <w:rsid w:val="002E36F4"/>
    <w:rsid w:val="002E7955"/>
    <w:rsid w:val="002F0513"/>
    <w:rsid w:val="002F0588"/>
    <w:rsid w:val="002F25DE"/>
    <w:rsid w:val="002F644C"/>
    <w:rsid w:val="002F6E1F"/>
    <w:rsid w:val="002F7825"/>
    <w:rsid w:val="00300E70"/>
    <w:rsid w:val="00303424"/>
    <w:rsid w:val="00305FD3"/>
    <w:rsid w:val="0030728E"/>
    <w:rsid w:val="0031117D"/>
    <w:rsid w:val="003112B3"/>
    <w:rsid w:val="00311E35"/>
    <w:rsid w:val="00314FD3"/>
    <w:rsid w:val="00316087"/>
    <w:rsid w:val="003177A0"/>
    <w:rsid w:val="0032066A"/>
    <w:rsid w:val="003250AB"/>
    <w:rsid w:val="00327A9E"/>
    <w:rsid w:val="00330ED0"/>
    <w:rsid w:val="003322C9"/>
    <w:rsid w:val="0033295F"/>
    <w:rsid w:val="00333074"/>
    <w:rsid w:val="0033312E"/>
    <w:rsid w:val="00342561"/>
    <w:rsid w:val="00347F81"/>
    <w:rsid w:val="00350519"/>
    <w:rsid w:val="00357819"/>
    <w:rsid w:val="0036024F"/>
    <w:rsid w:val="00360FB8"/>
    <w:rsid w:val="00361CE1"/>
    <w:rsid w:val="00364E84"/>
    <w:rsid w:val="00365D8A"/>
    <w:rsid w:val="00366001"/>
    <w:rsid w:val="003718DB"/>
    <w:rsid w:val="00372D19"/>
    <w:rsid w:val="00373A4F"/>
    <w:rsid w:val="003743F9"/>
    <w:rsid w:val="00380538"/>
    <w:rsid w:val="00382651"/>
    <w:rsid w:val="00384344"/>
    <w:rsid w:val="00387151"/>
    <w:rsid w:val="003902EE"/>
    <w:rsid w:val="00390B9B"/>
    <w:rsid w:val="003937F2"/>
    <w:rsid w:val="0039435C"/>
    <w:rsid w:val="00395C04"/>
    <w:rsid w:val="00396CBA"/>
    <w:rsid w:val="003A0C10"/>
    <w:rsid w:val="003A0FFC"/>
    <w:rsid w:val="003A45E0"/>
    <w:rsid w:val="003A641C"/>
    <w:rsid w:val="003B2316"/>
    <w:rsid w:val="003B3027"/>
    <w:rsid w:val="003B373C"/>
    <w:rsid w:val="003B6458"/>
    <w:rsid w:val="003B734A"/>
    <w:rsid w:val="003B7BF4"/>
    <w:rsid w:val="003B7C06"/>
    <w:rsid w:val="003C11D1"/>
    <w:rsid w:val="003C3688"/>
    <w:rsid w:val="003C6FB2"/>
    <w:rsid w:val="003D2A8E"/>
    <w:rsid w:val="003D352C"/>
    <w:rsid w:val="003D3B94"/>
    <w:rsid w:val="003D588D"/>
    <w:rsid w:val="003D78B6"/>
    <w:rsid w:val="003E0467"/>
    <w:rsid w:val="003E4A2B"/>
    <w:rsid w:val="003E54E4"/>
    <w:rsid w:val="003E752A"/>
    <w:rsid w:val="003F18EA"/>
    <w:rsid w:val="003F205A"/>
    <w:rsid w:val="003F22E4"/>
    <w:rsid w:val="003F2D43"/>
    <w:rsid w:val="003F4CAF"/>
    <w:rsid w:val="003F502A"/>
    <w:rsid w:val="003F779F"/>
    <w:rsid w:val="003F7AF6"/>
    <w:rsid w:val="00402A8D"/>
    <w:rsid w:val="00402FAD"/>
    <w:rsid w:val="004043E8"/>
    <w:rsid w:val="0040518E"/>
    <w:rsid w:val="00405DA5"/>
    <w:rsid w:val="00410BA8"/>
    <w:rsid w:val="0041174E"/>
    <w:rsid w:val="00412BE3"/>
    <w:rsid w:val="0041425A"/>
    <w:rsid w:val="0041522D"/>
    <w:rsid w:val="00415A2C"/>
    <w:rsid w:val="00417154"/>
    <w:rsid w:val="0041721E"/>
    <w:rsid w:val="00417454"/>
    <w:rsid w:val="00417A3B"/>
    <w:rsid w:val="004249DE"/>
    <w:rsid w:val="00426B2C"/>
    <w:rsid w:val="00427869"/>
    <w:rsid w:val="00427C35"/>
    <w:rsid w:val="0043383A"/>
    <w:rsid w:val="00433B34"/>
    <w:rsid w:val="00435D15"/>
    <w:rsid w:val="0043640F"/>
    <w:rsid w:val="004418B6"/>
    <w:rsid w:val="00441B5F"/>
    <w:rsid w:val="004459B2"/>
    <w:rsid w:val="004459B6"/>
    <w:rsid w:val="004503C3"/>
    <w:rsid w:val="0045097E"/>
    <w:rsid w:val="004517C1"/>
    <w:rsid w:val="00452AC1"/>
    <w:rsid w:val="00457AF7"/>
    <w:rsid w:val="00460221"/>
    <w:rsid w:val="00460430"/>
    <w:rsid w:val="00467E17"/>
    <w:rsid w:val="00470CF3"/>
    <w:rsid w:val="00471FF8"/>
    <w:rsid w:val="00475093"/>
    <w:rsid w:val="00475B97"/>
    <w:rsid w:val="00477307"/>
    <w:rsid w:val="00485115"/>
    <w:rsid w:val="00496ADD"/>
    <w:rsid w:val="004A03FF"/>
    <w:rsid w:val="004A0FE5"/>
    <w:rsid w:val="004A140C"/>
    <w:rsid w:val="004A48DD"/>
    <w:rsid w:val="004A6743"/>
    <w:rsid w:val="004A749E"/>
    <w:rsid w:val="004B08C2"/>
    <w:rsid w:val="004B0ECC"/>
    <w:rsid w:val="004B3758"/>
    <w:rsid w:val="004B4A7C"/>
    <w:rsid w:val="004B660E"/>
    <w:rsid w:val="004B7EFB"/>
    <w:rsid w:val="004C27D5"/>
    <w:rsid w:val="004C4A53"/>
    <w:rsid w:val="004C5290"/>
    <w:rsid w:val="004C7FF6"/>
    <w:rsid w:val="004D0A61"/>
    <w:rsid w:val="004D0DF8"/>
    <w:rsid w:val="004D1AFF"/>
    <w:rsid w:val="004D578A"/>
    <w:rsid w:val="004D7334"/>
    <w:rsid w:val="004E299C"/>
    <w:rsid w:val="004E2D38"/>
    <w:rsid w:val="004E4CB9"/>
    <w:rsid w:val="004E689D"/>
    <w:rsid w:val="004E7128"/>
    <w:rsid w:val="004E7DF5"/>
    <w:rsid w:val="004F149A"/>
    <w:rsid w:val="004F2A62"/>
    <w:rsid w:val="004F3118"/>
    <w:rsid w:val="004F72A2"/>
    <w:rsid w:val="004F7750"/>
    <w:rsid w:val="004F7BF5"/>
    <w:rsid w:val="00501C67"/>
    <w:rsid w:val="00503D57"/>
    <w:rsid w:val="00504ED9"/>
    <w:rsid w:val="0050556F"/>
    <w:rsid w:val="00506A92"/>
    <w:rsid w:val="00514AA0"/>
    <w:rsid w:val="00517DCE"/>
    <w:rsid w:val="00520AC9"/>
    <w:rsid w:val="00527409"/>
    <w:rsid w:val="0053027E"/>
    <w:rsid w:val="00530905"/>
    <w:rsid w:val="00531EC3"/>
    <w:rsid w:val="0053410D"/>
    <w:rsid w:val="00535DCB"/>
    <w:rsid w:val="00536C89"/>
    <w:rsid w:val="0054048A"/>
    <w:rsid w:val="0054066C"/>
    <w:rsid w:val="0054086A"/>
    <w:rsid w:val="00541DEC"/>
    <w:rsid w:val="00542CC2"/>
    <w:rsid w:val="005441E5"/>
    <w:rsid w:val="005445FB"/>
    <w:rsid w:val="00544CA3"/>
    <w:rsid w:val="00545D6B"/>
    <w:rsid w:val="005504F4"/>
    <w:rsid w:val="0055227B"/>
    <w:rsid w:val="00552370"/>
    <w:rsid w:val="00553487"/>
    <w:rsid w:val="00557EB4"/>
    <w:rsid w:val="00561AE7"/>
    <w:rsid w:val="005670CC"/>
    <w:rsid w:val="00567C8C"/>
    <w:rsid w:val="005701A4"/>
    <w:rsid w:val="00572137"/>
    <w:rsid w:val="0057270F"/>
    <w:rsid w:val="00574C14"/>
    <w:rsid w:val="005751C0"/>
    <w:rsid w:val="00581CD3"/>
    <w:rsid w:val="00587D01"/>
    <w:rsid w:val="00590305"/>
    <w:rsid w:val="0059055B"/>
    <w:rsid w:val="00591300"/>
    <w:rsid w:val="00592475"/>
    <w:rsid w:val="005935F0"/>
    <w:rsid w:val="00595A72"/>
    <w:rsid w:val="00597ED9"/>
    <w:rsid w:val="005A213D"/>
    <w:rsid w:val="005A25D0"/>
    <w:rsid w:val="005A492F"/>
    <w:rsid w:val="005A6404"/>
    <w:rsid w:val="005A7F3B"/>
    <w:rsid w:val="005B065A"/>
    <w:rsid w:val="005B4863"/>
    <w:rsid w:val="005B4B48"/>
    <w:rsid w:val="005B6644"/>
    <w:rsid w:val="005C0C3A"/>
    <w:rsid w:val="005C0E9E"/>
    <w:rsid w:val="005C1A9C"/>
    <w:rsid w:val="005C4B08"/>
    <w:rsid w:val="005C50A0"/>
    <w:rsid w:val="005C7152"/>
    <w:rsid w:val="005C7E22"/>
    <w:rsid w:val="005D0AE3"/>
    <w:rsid w:val="005D0DB2"/>
    <w:rsid w:val="005D1A4C"/>
    <w:rsid w:val="005D3591"/>
    <w:rsid w:val="005D47EF"/>
    <w:rsid w:val="005D52E1"/>
    <w:rsid w:val="005D6465"/>
    <w:rsid w:val="005D6CB2"/>
    <w:rsid w:val="005D7038"/>
    <w:rsid w:val="005D7172"/>
    <w:rsid w:val="005E0DC6"/>
    <w:rsid w:val="005E2373"/>
    <w:rsid w:val="005E4CBC"/>
    <w:rsid w:val="005F2EE5"/>
    <w:rsid w:val="005F467C"/>
    <w:rsid w:val="005F5F94"/>
    <w:rsid w:val="005F72CB"/>
    <w:rsid w:val="00601148"/>
    <w:rsid w:val="006043E8"/>
    <w:rsid w:val="00604E35"/>
    <w:rsid w:val="006052E4"/>
    <w:rsid w:val="00607CA3"/>
    <w:rsid w:val="00610172"/>
    <w:rsid w:val="00610716"/>
    <w:rsid w:val="00611EFB"/>
    <w:rsid w:val="0061205B"/>
    <w:rsid w:val="006127AA"/>
    <w:rsid w:val="006135B4"/>
    <w:rsid w:val="00614887"/>
    <w:rsid w:val="00616AE9"/>
    <w:rsid w:val="00617115"/>
    <w:rsid w:val="006230C1"/>
    <w:rsid w:val="006256D7"/>
    <w:rsid w:val="0063065D"/>
    <w:rsid w:val="00631120"/>
    <w:rsid w:val="00632356"/>
    <w:rsid w:val="0063732C"/>
    <w:rsid w:val="00637476"/>
    <w:rsid w:val="006374C7"/>
    <w:rsid w:val="0064039B"/>
    <w:rsid w:val="00640BDA"/>
    <w:rsid w:val="00642B45"/>
    <w:rsid w:val="0064688E"/>
    <w:rsid w:val="00650FF3"/>
    <w:rsid w:val="0065172E"/>
    <w:rsid w:val="00651994"/>
    <w:rsid w:val="006523E1"/>
    <w:rsid w:val="00655567"/>
    <w:rsid w:val="006557D6"/>
    <w:rsid w:val="006567A4"/>
    <w:rsid w:val="006568CB"/>
    <w:rsid w:val="00660130"/>
    <w:rsid w:val="00661004"/>
    <w:rsid w:val="0066185A"/>
    <w:rsid w:val="006623F0"/>
    <w:rsid w:val="0066249D"/>
    <w:rsid w:val="00667954"/>
    <w:rsid w:val="00667F9D"/>
    <w:rsid w:val="00673905"/>
    <w:rsid w:val="00674379"/>
    <w:rsid w:val="006837BE"/>
    <w:rsid w:val="00683A02"/>
    <w:rsid w:val="00683BBF"/>
    <w:rsid w:val="0068470E"/>
    <w:rsid w:val="00684857"/>
    <w:rsid w:val="00686FB0"/>
    <w:rsid w:val="006905DD"/>
    <w:rsid w:val="00690D81"/>
    <w:rsid w:val="00693F4F"/>
    <w:rsid w:val="006942A8"/>
    <w:rsid w:val="00695659"/>
    <w:rsid w:val="0069643F"/>
    <w:rsid w:val="006A0BDC"/>
    <w:rsid w:val="006A1468"/>
    <w:rsid w:val="006A1F2C"/>
    <w:rsid w:val="006A6DFA"/>
    <w:rsid w:val="006B1861"/>
    <w:rsid w:val="006B2BBE"/>
    <w:rsid w:val="006B7731"/>
    <w:rsid w:val="006C0458"/>
    <w:rsid w:val="006C1AE0"/>
    <w:rsid w:val="006C1ED0"/>
    <w:rsid w:val="006C3886"/>
    <w:rsid w:val="006C4A42"/>
    <w:rsid w:val="006C7260"/>
    <w:rsid w:val="006C7F0A"/>
    <w:rsid w:val="006D24E7"/>
    <w:rsid w:val="006D686C"/>
    <w:rsid w:val="006D72DD"/>
    <w:rsid w:val="006E0E80"/>
    <w:rsid w:val="006E5AED"/>
    <w:rsid w:val="006E670B"/>
    <w:rsid w:val="006F0086"/>
    <w:rsid w:val="006F0DA8"/>
    <w:rsid w:val="006F15DF"/>
    <w:rsid w:val="006F16D8"/>
    <w:rsid w:val="006F1C56"/>
    <w:rsid w:val="006F2167"/>
    <w:rsid w:val="006F3067"/>
    <w:rsid w:val="006F4351"/>
    <w:rsid w:val="006F46E7"/>
    <w:rsid w:val="006F68BE"/>
    <w:rsid w:val="006F6E07"/>
    <w:rsid w:val="0070353D"/>
    <w:rsid w:val="00703C93"/>
    <w:rsid w:val="007051D4"/>
    <w:rsid w:val="007062EF"/>
    <w:rsid w:val="007079C9"/>
    <w:rsid w:val="007127C8"/>
    <w:rsid w:val="00716A8C"/>
    <w:rsid w:val="00723BDB"/>
    <w:rsid w:val="00726060"/>
    <w:rsid w:val="00727D51"/>
    <w:rsid w:val="00731CD7"/>
    <w:rsid w:val="00733926"/>
    <w:rsid w:val="007342B4"/>
    <w:rsid w:val="0073495F"/>
    <w:rsid w:val="00734C59"/>
    <w:rsid w:val="00740717"/>
    <w:rsid w:val="00740FA9"/>
    <w:rsid w:val="00744836"/>
    <w:rsid w:val="00747106"/>
    <w:rsid w:val="0075168E"/>
    <w:rsid w:val="0075452B"/>
    <w:rsid w:val="00755459"/>
    <w:rsid w:val="00760270"/>
    <w:rsid w:val="00760708"/>
    <w:rsid w:val="00762DF6"/>
    <w:rsid w:val="007655D4"/>
    <w:rsid w:val="00767809"/>
    <w:rsid w:val="00772F84"/>
    <w:rsid w:val="00775E13"/>
    <w:rsid w:val="007769DA"/>
    <w:rsid w:val="007771F4"/>
    <w:rsid w:val="00783FD6"/>
    <w:rsid w:val="00785F22"/>
    <w:rsid w:val="007869FD"/>
    <w:rsid w:val="0079340B"/>
    <w:rsid w:val="00793BE1"/>
    <w:rsid w:val="007A30F2"/>
    <w:rsid w:val="007A63EB"/>
    <w:rsid w:val="007A7D95"/>
    <w:rsid w:val="007B1FEA"/>
    <w:rsid w:val="007B6ED0"/>
    <w:rsid w:val="007B70F1"/>
    <w:rsid w:val="007B79C2"/>
    <w:rsid w:val="007C03A3"/>
    <w:rsid w:val="007C36AC"/>
    <w:rsid w:val="007C7825"/>
    <w:rsid w:val="007C79F6"/>
    <w:rsid w:val="007D15A4"/>
    <w:rsid w:val="007D69C7"/>
    <w:rsid w:val="007E4347"/>
    <w:rsid w:val="007F3290"/>
    <w:rsid w:val="007F33F4"/>
    <w:rsid w:val="007F60D0"/>
    <w:rsid w:val="007F6BFA"/>
    <w:rsid w:val="007F6D1C"/>
    <w:rsid w:val="007F6D58"/>
    <w:rsid w:val="0080103F"/>
    <w:rsid w:val="00801DF0"/>
    <w:rsid w:val="008038D0"/>
    <w:rsid w:val="008117E1"/>
    <w:rsid w:val="00811868"/>
    <w:rsid w:val="0082031B"/>
    <w:rsid w:val="00820BE4"/>
    <w:rsid w:val="00824211"/>
    <w:rsid w:val="008245DB"/>
    <w:rsid w:val="00825443"/>
    <w:rsid w:val="008325CE"/>
    <w:rsid w:val="00832808"/>
    <w:rsid w:val="00832EE0"/>
    <w:rsid w:val="00833022"/>
    <w:rsid w:val="00834DA7"/>
    <w:rsid w:val="0083592C"/>
    <w:rsid w:val="0084162D"/>
    <w:rsid w:val="00841660"/>
    <w:rsid w:val="0084653F"/>
    <w:rsid w:val="00846DDF"/>
    <w:rsid w:val="0084704F"/>
    <w:rsid w:val="00847A88"/>
    <w:rsid w:val="008521A3"/>
    <w:rsid w:val="00852E86"/>
    <w:rsid w:val="00856A2E"/>
    <w:rsid w:val="008605B2"/>
    <w:rsid w:val="00861130"/>
    <w:rsid w:val="00864426"/>
    <w:rsid w:val="008702D9"/>
    <w:rsid w:val="00870831"/>
    <w:rsid w:val="00874905"/>
    <w:rsid w:val="00875CE7"/>
    <w:rsid w:val="00877699"/>
    <w:rsid w:val="008838B7"/>
    <w:rsid w:val="00884371"/>
    <w:rsid w:val="00884935"/>
    <w:rsid w:val="00884A01"/>
    <w:rsid w:val="00885A9D"/>
    <w:rsid w:val="008912A5"/>
    <w:rsid w:val="00895714"/>
    <w:rsid w:val="008A37A0"/>
    <w:rsid w:val="008A3884"/>
    <w:rsid w:val="008A6DED"/>
    <w:rsid w:val="008B1B3A"/>
    <w:rsid w:val="008B2774"/>
    <w:rsid w:val="008B2887"/>
    <w:rsid w:val="008B305C"/>
    <w:rsid w:val="008B361E"/>
    <w:rsid w:val="008B6624"/>
    <w:rsid w:val="008B712A"/>
    <w:rsid w:val="008C0C41"/>
    <w:rsid w:val="008C104A"/>
    <w:rsid w:val="008C50C8"/>
    <w:rsid w:val="008C537A"/>
    <w:rsid w:val="008C5490"/>
    <w:rsid w:val="008D0068"/>
    <w:rsid w:val="008D084C"/>
    <w:rsid w:val="008D74A8"/>
    <w:rsid w:val="008D78B7"/>
    <w:rsid w:val="008D7BFD"/>
    <w:rsid w:val="008E389B"/>
    <w:rsid w:val="008E51BF"/>
    <w:rsid w:val="008E62B7"/>
    <w:rsid w:val="008F2771"/>
    <w:rsid w:val="008F573E"/>
    <w:rsid w:val="00900655"/>
    <w:rsid w:val="009011B7"/>
    <w:rsid w:val="009026BB"/>
    <w:rsid w:val="00902BA9"/>
    <w:rsid w:val="00904BDC"/>
    <w:rsid w:val="00906EE7"/>
    <w:rsid w:val="0090707A"/>
    <w:rsid w:val="009100FF"/>
    <w:rsid w:val="0091017B"/>
    <w:rsid w:val="00911F2D"/>
    <w:rsid w:val="00913252"/>
    <w:rsid w:val="00913545"/>
    <w:rsid w:val="00913B31"/>
    <w:rsid w:val="0091693F"/>
    <w:rsid w:val="009240DE"/>
    <w:rsid w:val="00924F46"/>
    <w:rsid w:val="00925361"/>
    <w:rsid w:val="00930418"/>
    <w:rsid w:val="00930B90"/>
    <w:rsid w:val="00931F9B"/>
    <w:rsid w:val="00936B03"/>
    <w:rsid w:val="00944CA3"/>
    <w:rsid w:val="00946989"/>
    <w:rsid w:val="009478AC"/>
    <w:rsid w:val="00951832"/>
    <w:rsid w:val="00955BE8"/>
    <w:rsid w:val="009570AC"/>
    <w:rsid w:val="00961072"/>
    <w:rsid w:val="00961C62"/>
    <w:rsid w:val="00963723"/>
    <w:rsid w:val="00963D08"/>
    <w:rsid w:val="00963E06"/>
    <w:rsid w:val="00964382"/>
    <w:rsid w:val="00964594"/>
    <w:rsid w:val="00965845"/>
    <w:rsid w:val="00965927"/>
    <w:rsid w:val="00970945"/>
    <w:rsid w:val="009718F9"/>
    <w:rsid w:val="0097265A"/>
    <w:rsid w:val="0097318B"/>
    <w:rsid w:val="00973D9D"/>
    <w:rsid w:val="0097474A"/>
    <w:rsid w:val="00976D9C"/>
    <w:rsid w:val="00976EF8"/>
    <w:rsid w:val="00981A78"/>
    <w:rsid w:val="00983C41"/>
    <w:rsid w:val="00984BE2"/>
    <w:rsid w:val="00985355"/>
    <w:rsid w:val="009861BA"/>
    <w:rsid w:val="009863EE"/>
    <w:rsid w:val="00994685"/>
    <w:rsid w:val="00994DAD"/>
    <w:rsid w:val="00996924"/>
    <w:rsid w:val="00996F44"/>
    <w:rsid w:val="00997D3F"/>
    <w:rsid w:val="00997DCD"/>
    <w:rsid w:val="00997DF2"/>
    <w:rsid w:val="009A0349"/>
    <w:rsid w:val="009A71E1"/>
    <w:rsid w:val="009A75B2"/>
    <w:rsid w:val="009B2D31"/>
    <w:rsid w:val="009B58AE"/>
    <w:rsid w:val="009B712B"/>
    <w:rsid w:val="009C1618"/>
    <w:rsid w:val="009C42A2"/>
    <w:rsid w:val="009C47C2"/>
    <w:rsid w:val="009C4FD7"/>
    <w:rsid w:val="009C76A4"/>
    <w:rsid w:val="009C7DAF"/>
    <w:rsid w:val="009D02BE"/>
    <w:rsid w:val="009D1063"/>
    <w:rsid w:val="009D1D41"/>
    <w:rsid w:val="009D2076"/>
    <w:rsid w:val="009D3C37"/>
    <w:rsid w:val="009D43C0"/>
    <w:rsid w:val="009D5A4C"/>
    <w:rsid w:val="009D6707"/>
    <w:rsid w:val="009D72D3"/>
    <w:rsid w:val="009E22D1"/>
    <w:rsid w:val="009E4311"/>
    <w:rsid w:val="009E458F"/>
    <w:rsid w:val="009E55A4"/>
    <w:rsid w:val="009F1098"/>
    <w:rsid w:val="009F2FE1"/>
    <w:rsid w:val="009F354A"/>
    <w:rsid w:val="009F36EF"/>
    <w:rsid w:val="009F69E2"/>
    <w:rsid w:val="00A01715"/>
    <w:rsid w:val="00A032A9"/>
    <w:rsid w:val="00A03693"/>
    <w:rsid w:val="00A0494E"/>
    <w:rsid w:val="00A04E72"/>
    <w:rsid w:val="00A04F6C"/>
    <w:rsid w:val="00A07F1F"/>
    <w:rsid w:val="00A12509"/>
    <w:rsid w:val="00A1342F"/>
    <w:rsid w:val="00A13D16"/>
    <w:rsid w:val="00A14226"/>
    <w:rsid w:val="00A151DA"/>
    <w:rsid w:val="00A17BFB"/>
    <w:rsid w:val="00A215A8"/>
    <w:rsid w:val="00A21E20"/>
    <w:rsid w:val="00A2696A"/>
    <w:rsid w:val="00A27C1D"/>
    <w:rsid w:val="00A3234C"/>
    <w:rsid w:val="00A3749B"/>
    <w:rsid w:val="00A406F6"/>
    <w:rsid w:val="00A41659"/>
    <w:rsid w:val="00A47B16"/>
    <w:rsid w:val="00A50286"/>
    <w:rsid w:val="00A513F2"/>
    <w:rsid w:val="00A5207E"/>
    <w:rsid w:val="00A53BDB"/>
    <w:rsid w:val="00A574F9"/>
    <w:rsid w:val="00A60352"/>
    <w:rsid w:val="00A61421"/>
    <w:rsid w:val="00A61782"/>
    <w:rsid w:val="00A61E65"/>
    <w:rsid w:val="00A64784"/>
    <w:rsid w:val="00A650B7"/>
    <w:rsid w:val="00A770A9"/>
    <w:rsid w:val="00A77561"/>
    <w:rsid w:val="00A807CF"/>
    <w:rsid w:val="00A84340"/>
    <w:rsid w:val="00A87BFA"/>
    <w:rsid w:val="00A90624"/>
    <w:rsid w:val="00A90D32"/>
    <w:rsid w:val="00A937E8"/>
    <w:rsid w:val="00A96214"/>
    <w:rsid w:val="00AA10EC"/>
    <w:rsid w:val="00AA3A26"/>
    <w:rsid w:val="00AA40FF"/>
    <w:rsid w:val="00AA46C2"/>
    <w:rsid w:val="00AA6154"/>
    <w:rsid w:val="00AA6D0C"/>
    <w:rsid w:val="00AA6D47"/>
    <w:rsid w:val="00AB0E2D"/>
    <w:rsid w:val="00AB2233"/>
    <w:rsid w:val="00AB2D7A"/>
    <w:rsid w:val="00AB4407"/>
    <w:rsid w:val="00AB7AC0"/>
    <w:rsid w:val="00AC05B5"/>
    <w:rsid w:val="00AC12B4"/>
    <w:rsid w:val="00AC1C45"/>
    <w:rsid w:val="00AC77EE"/>
    <w:rsid w:val="00AD209A"/>
    <w:rsid w:val="00AD219B"/>
    <w:rsid w:val="00AD2A7A"/>
    <w:rsid w:val="00AD2BB1"/>
    <w:rsid w:val="00AD45C4"/>
    <w:rsid w:val="00AD4E78"/>
    <w:rsid w:val="00AD7BC6"/>
    <w:rsid w:val="00AE17FE"/>
    <w:rsid w:val="00AE43BC"/>
    <w:rsid w:val="00AE5742"/>
    <w:rsid w:val="00AF050A"/>
    <w:rsid w:val="00AF0AAB"/>
    <w:rsid w:val="00AF4F5B"/>
    <w:rsid w:val="00AF6826"/>
    <w:rsid w:val="00B00714"/>
    <w:rsid w:val="00B01661"/>
    <w:rsid w:val="00B048A0"/>
    <w:rsid w:val="00B05E0A"/>
    <w:rsid w:val="00B05F01"/>
    <w:rsid w:val="00B07814"/>
    <w:rsid w:val="00B07D5F"/>
    <w:rsid w:val="00B100F9"/>
    <w:rsid w:val="00B1158A"/>
    <w:rsid w:val="00B119BD"/>
    <w:rsid w:val="00B13CDE"/>
    <w:rsid w:val="00B15169"/>
    <w:rsid w:val="00B15266"/>
    <w:rsid w:val="00B219E5"/>
    <w:rsid w:val="00B236C6"/>
    <w:rsid w:val="00B30074"/>
    <w:rsid w:val="00B31B8B"/>
    <w:rsid w:val="00B31C6A"/>
    <w:rsid w:val="00B33877"/>
    <w:rsid w:val="00B368D3"/>
    <w:rsid w:val="00B36F13"/>
    <w:rsid w:val="00B3725C"/>
    <w:rsid w:val="00B41816"/>
    <w:rsid w:val="00B43B15"/>
    <w:rsid w:val="00B44CE5"/>
    <w:rsid w:val="00B46FEC"/>
    <w:rsid w:val="00B47682"/>
    <w:rsid w:val="00B51B0A"/>
    <w:rsid w:val="00B53A09"/>
    <w:rsid w:val="00B55B1B"/>
    <w:rsid w:val="00B609F0"/>
    <w:rsid w:val="00B6199A"/>
    <w:rsid w:val="00B632DE"/>
    <w:rsid w:val="00B663FC"/>
    <w:rsid w:val="00B66A86"/>
    <w:rsid w:val="00B721F8"/>
    <w:rsid w:val="00B72F5D"/>
    <w:rsid w:val="00B74995"/>
    <w:rsid w:val="00B7769F"/>
    <w:rsid w:val="00B80520"/>
    <w:rsid w:val="00B806D0"/>
    <w:rsid w:val="00B81102"/>
    <w:rsid w:val="00B82545"/>
    <w:rsid w:val="00B842B8"/>
    <w:rsid w:val="00B84A36"/>
    <w:rsid w:val="00B86422"/>
    <w:rsid w:val="00B867B8"/>
    <w:rsid w:val="00B8788B"/>
    <w:rsid w:val="00B87997"/>
    <w:rsid w:val="00B90B22"/>
    <w:rsid w:val="00B9175F"/>
    <w:rsid w:val="00B92174"/>
    <w:rsid w:val="00B93A78"/>
    <w:rsid w:val="00B955DD"/>
    <w:rsid w:val="00B9702C"/>
    <w:rsid w:val="00B97B34"/>
    <w:rsid w:val="00BA2863"/>
    <w:rsid w:val="00BA7966"/>
    <w:rsid w:val="00BB05DF"/>
    <w:rsid w:val="00BB0DFD"/>
    <w:rsid w:val="00BB1245"/>
    <w:rsid w:val="00BB3719"/>
    <w:rsid w:val="00BB3BAA"/>
    <w:rsid w:val="00BB4D07"/>
    <w:rsid w:val="00BB6097"/>
    <w:rsid w:val="00BB6CCE"/>
    <w:rsid w:val="00BB7383"/>
    <w:rsid w:val="00BB7802"/>
    <w:rsid w:val="00BB79C1"/>
    <w:rsid w:val="00BC16CE"/>
    <w:rsid w:val="00BC40A6"/>
    <w:rsid w:val="00BC4193"/>
    <w:rsid w:val="00BC7965"/>
    <w:rsid w:val="00BD3DBE"/>
    <w:rsid w:val="00BD61D6"/>
    <w:rsid w:val="00BD665A"/>
    <w:rsid w:val="00BD75C2"/>
    <w:rsid w:val="00BE29AB"/>
    <w:rsid w:val="00BE41FE"/>
    <w:rsid w:val="00BE5C22"/>
    <w:rsid w:val="00BE7E52"/>
    <w:rsid w:val="00BF0327"/>
    <w:rsid w:val="00BF1092"/>
    <w:rsid w:val="00BF34B8"/>
    <w:rsid w:val="00BF7285"/>
    <w:rsid w:val="00C01695"/>
    <w:rsid w:val="00C025FF"/>
    <w:rsid w:val="00C03A45"/>
    <w:rsid w:val="00C05A68"/>
    <w:rsid w:val="00C0670F"/>
    <w:rsid w:val="00C06DC3"/>
    <w:rsid w:val="00C11DF7"/>
    <w:rsid w:val="00C1213C"/>
    <w:rsid w:val="00C13023"/>
    <w:rsid w:val="00C130FC"/>
    <w:rsid w:val="00C218C3"/>
    <w:rsid w:val="00C2215E"/>
    <w:rsid w:val="00C22534"/>
    <w:rsid w:val="00C256D8"/>
    <w:rsid w:val="00C25ACC"/>
    <w:rsid w:val="00C262A5"/>
    <w:rsid w:val="00C26B2B"/>
    <w:rsid w:val="00C2751E"/>
    <w:rsid w:val="00C2774C"/>
    <w:rsid w:val="00C309AF"/>
    <w:rsid w:val="00C321DC"/>
    <w:rsid w:val="00C32D50"/>
    <w:rsid w:val="00C33971"/>
    <w:rsid w:val="00C404A1"/>
    <w:rsid w:val="00C42D88"/>
    <w:rsid w:val="00C436C2"/>
    <w:rsid w:val="00C4583B"/>
    <w:rsid w:val="00C45C4B"/>
    <w:rsid w:val="00C45CD5"/>
    <w:rsid w:val="00C461BD"/>
    <w:rsid w:val="00C500DD"/>
    <w:rsid w:val="00C552F0"/>
    <w:rsid w:val="00C56C64"/>
    <w:rsid w:val="00C57815"/>
    <w:rsid w:val="00C6049E"/>
    <w:rsid w:val="00C62325"/>
    <w:rsid w:val="00C62AF6"/>
    <w:rsid w:val="00C63543"/>
    <w:rsid w:val="00C638C1"/>
    <w:rsid w:val="00C65FB1"/>
    <w:rsid w:val="00C66871"/>
    <w:rsid w:val="00C669F8"/>
    <w:rsid w:val="00C67ECC"/>
    <w:rsid w:val="00C75FF2"/>
    <w:rsid w:val="00C76CA8"/>
    <w:rsid w:val="00C77638"/>
    <w:rsid w:val="00C80C0A"/>
    <w:rsid w:val="00C81AE6"/>
    <w:rsid w:val="00C83C72"/>
    <w:rsid w:val="00C92FEB"/>
    <w:rsid w:val="00C9641D"/>
    <w:rsid w:val="00C967EC"/>
    <w:rsid w:val="00CA0E63"/>
    <w:rsid w:val="00CA2A1B"/>
    <w:rsid w:val="00CA4196"/>
    <w:rsid w:val="00CA48F8"/>
    <w:rsid w:val="00CA4A62"/>
    <w:rsid w:val="00CA5E9E"/>
    <w:rsid w:val="00CA648F"/>
    <w:rsid w:val="00CA747B"/>
    <w:rsid w:val="00CA7BF8"/>
    <w:rsid w:val="00CB2980"/>
    <w:rsid w:val="00CB6E30"/>
    <w:rsid w:val="00CB703B"/>
    <w:rsid w:val="00CB7287"/>
    <w:rsid w:val="00CC07BD"/>
    <w:rsid w:val="00CC16AA"/>
    <w:rsid w:val="00CC4CE6"/>
    <w:rsid w:val="00CD1138"/>
    <w:rsid w:val="00CD18EB"/>
    <w:rsid w:val="00CD458E"/>
    <w:rsid w:val="00CD5E3A"/>
    <w:rsid w:val="00CE00FB"/>
    <w:rsid w:val="00CE11D7"/>
    <w:rsid w:val="00CE38CA"/>
    <w:rsid w:val="00CE4361"/>
    <w:rsid w:val="00CE72FC"/>
    <w:rsid w:val="00CF378D"/>
    <w:rsid w:val="00CF3889"/>
    <w:rsid w:val="00D036FC"/>
    <w:rsid w:val="00D10065"/>
    <w:rsid w:val="00D10169"/>
    <w:rsid w:val="00D10833"/>
    <w:rsid w:val="00D10CC1"/>
    <w:rsid w:val="00D12C22"/>
    <w:rsid w:val="00D13D82"/>
    <w:rsid w:val="00D14259"/>
    <w:rsid w:val="00D16FF0"/>
    <w:rsid w:val="00D1740B"/>
    <w:rsid w:val="00D2078B"/>
    <w:rsid w:val="00D22348"/>
    <w:rsid w:val="00D22E4F"/>
    <w:rsid w:val="00D252FD"/>
    <w:rsid w:val="00D2551E"/>
    <w:rsid w:val="00D25687"/>
    <w:rsid w:val="00D32213"/>
    <w:rsid w:val="00D32CE6"/>
    <w:rsid w:val="00D33199"/>
    <w:rsid w:val="00D36780"/>
    <w:rsid w:val="00D41BA6"/>
    <w:rsid w:val="00D42876"/>
    <w:rsid w:val="00D42EC6"/>
    <w:rsid w:val="00D434A8"/>
    <w:rsid w:val="00D434CE"/>
    <w:rsid w:val="00D44895"/>
    <w:rsid w:val="00D46DB4"/>
    <w:rsid w:val="00D47B64"/>
    <w:rsid w:val="00D50206"/>
    <w:rsid w:val="00D50EEC"/>
    <w:rsid w:val="00D511C0"/>
    <w:rsid w:val="00D51E75"/>
    <w:rsid w:val="00D53C64"/>
    <w:rsid w:val="00D54186"/>
    <w:rsid w:val="00D56DC7"/>
    <w:rsid w:val="00D663EC"/>
    <w:rsid w:val="00D718EA"/>
    <w:rsid w:val="00D72756"/>
    <w:rsid w:val="00D773FD"/>
    <w:rsid w:val="00D777D6"/>
    <w:rsid w:val="00D778A4"/>
    <w:rsid w:val="00D77F2E"/>
    <w:rsid w:val="00D80AEC"/>
    <w:rsid w:val="00D80C72"/>
    <w:rsid w:val="00D812F7"/>
    <w:rsid w:val="00D81368"/>
    <w:rsid w:val="00D81FDC"/>
    <w:rsid w:val="00D8533D"/>
    <w:rsid w:val="00D92A5D"/>
    <w:rsid w:val="00D93663"/>
    <w:rsid w:val="00D95A9A"/>
    <w:rsid w:val="00D96644"/>
    <w:rsid w:val="00D96D24"/>
    <w:rsid w:val="00D97C81"/>
    <w:rsid w:val="00DA2C41"/>
    <w:rsid w:val="00DA3465"/>
    <w:rsid w:val="00DA5646"/>
    <w:rsid w:val="00DB406E"/>
    <w:rsid w:val="00DB55DA"/>
    <w:rsid w:val="00DB571E"/>
    <w:rsid w:val="00DB6C17"/>
    <w:rsid w:val="00DB6F7D"/>
    <w:rsid w:val="00DB75F3"/>
    <w:rsid w:val="00DC1A05"/>
    <w:rsid w:val="00DC55E7"/>
    <w:rsid w:val="00DD238D"/>
    <w:rsid w:val="00DD3A7A"/>
    <w:rsid w:val="00DD671A"/>
    <w:rsid w:val="00DD78AF"/>
    <w:rsid w:val="00DD7A36"/>
    <w:rsid w:val="00DD7D0B"/>
    <w:rsid w:val="00DE0AD1"/>
    <w:rsid w:val="00DE4BD3"/>
    <w:rsid w:val="00DE62DC"/>
    <w:rsid w:val="00DF1147"/>
    <w:rsid w:val="00DF209A"/>
    <w:rsid w:val="00DF463C"/>
    <w:rsid w:val="00DF4B1D"/>
    <w:rsid w:val="00DF5D58"/>
    <w:rsid w:val="00DF68FB"/>
    <w:rsid w:val="00DF7DF3"/>
    <w:rsid w:val="00E00D46"/>
    <w:rsid w:val="00E0318E"/>
    <w:rsid w:val="00E03B4C"/>
    <w:rsid w:val="00E07643"/>
    <w:rsid w:val="00E14041"/>
    <w:rsid w:val="00E170CD"/>
    <w:rsid w:val="00E17378"/>
    <w:rsid w:val="00E218D0"/>
    <w:rsid w:val="00E2275E"/>
    <w:rsid w:val="00E23379"/>
    <w:rsid w:val="00E2653D"/>
    <w:rsid w:val="00E3033E"/>
    <w:rsid w:val="00E34EAC"/>
    <w:rsid w:val="00E351D7"/>
    <w:rsid w:val="00E361DA"/>
    <w:rsid w:val="00E372A5"/>
    <w:rsid w:val="00E4025B"/>
    <w:rsid w:val="00E43C7F"/>
    <w:rsid w:val="00E43F3D"/>
    <w:rsid w:val="00E47372"/>
    <w:rsid w:val="00E47399"/>
    <w:rsid w:val="00E475A4"/>
    <w:rsid w:val="00E4765A"/>
    <w:rsid w:val="00E47A15"/>
    <w:rsid w:val="00E51519"/>
    <w:rsid w:val="00E52DD4"/>
    <w:rsid w:val="00E53B4B"/>
    <w:rsid w:val="00E5573E"/>
    <w:rsid w:val="00E55816"/>
    <w:rsid w:val="00E56381"/>
    <w:rsid w:val="00E56825"/>
    <w:rsid w:val="00E56A7C"/>
    <w:rsid w:val="00E56F48"/>
    <w:rsid w:val="00E61DE5"/>
    <w:rsid w:val="00E61ED7"/>
    <w:rsid w:val="00E61F9A"/>
    <w:rsid w:val="00E63012"/>
    <w:rsid w:val="00E638E9"/>
    <w:rsid w:val="00E63AF9"/>
    <w:rsid w:val="00E64AA5"/>
    <w:rsid w:val="00E740E8"/>
    <w:rsid w:val="00E75D17"/>
    <w:rsid w:val="00E776D6"/>
    <w:rsid w:val="00E77B77"/>
    <w:rsid w:val="00E82DD4"/>
    <w:rsid w:val="00E8315E"/>
    <w:rsid w:val="00E84B18"/>
    <w:rsid w:val="00E85A6C"/>
    <w:rsid w:val="00E85CCD"/>
    <w:rsid w:val="00E867DE"/>
    <w:rsid w:val="00E87670"/>
    <w:rsid w:val="00E910AB"/>
    <w:rsid w:val="00E929F2"/>
    <w:rsid w:val="00E9512D"/>
    <w:rsid w:val="00E956A7"/>
    <w:rsid w:val="00E9673A"/>
    <w:rsid w:val="00EA0133"/>
    <w:rsid w:val="00EA3305"/>
    <w:rsid w:val="00EA6046"/>
    <w:rsid w:val="00EB315F"/>
    <w:rsid w:val="00EB46F4"/>
    <w:rsid w:val="00EB4973"/>
    <w:rsid w:val="00EB4B52"/>
    <w:rsid w:val="00EB4FA8"/>
    <w:rsid w:val="00EC07DA"/>
    <w:rsid w:val="00EC2054"/>
    <w:rsid w:val="00EC447D"/>
    <w:rsid w:val="00EC7C16"/>
    <w:rsid w:val="00EC7D71"/>
    <w:rsid w:val="00ED1F86"/>
    <w:rsid w:val="00ED4440"/>
    <w:rsid w:val="00ED48CA"/>
    <w:rsid w:val="00ED5B82"/>
    <w:rsid w:val="00ED667E"/>
    <w:rsid w:val="00ED6E4D"/>
    <w:rsid w:val="00EE3B0C"/>
    <w:rsid w:val="00EE481E"/>
    <w:rsid w:val="00EE5325"/>
    <w:rsid w:val="00EE5811"/>
    <w:rsid w:val="00EE5AA1"/>
    <w:rsid w:val="00EF1052"/>
    <w:rsid w:val="00EF3E15"/>
    <w:rsid w:val="00F06143"/>
    <w:rsid w:val="00F06B59"/>
    <w:rsid w:val="00F06E5D"/>
    <w:rsid w:val="00F10140"/>
    <w:rsid w:val="00F11065"/>
    <w:rsid w:val="00F125AA"/>
    <w:rsid w:val="00F1281A"/>
    <w:rsid w:val="00F13BB8"/>
    <w:rsid w:val="00F13E98"/>
    <w:rsid w:val="00F1538C"/>
    <w:rsid w:val="00F16820"/>
    <w:rsid w:val="00F23245"/>
    <w:rsid w:val="00F266E9"/>
    <w:rsid w:val="00F27292"/>
    <w:rsid w:val="00F32AB0"/>
    <w:rsid w:val="00F33BE9"/>
    <w:rsid w:val="00F35361"/>
    <w:rsid w:val="00F369DB"/>
    <w:rsid w:val="00F40BBA"/>
    <w:rsid w:val="00F428C2"/>
    <w:rsid w:val="00F465DA"/>
    <w:rsid w:val="00F46972"/>
    <w:rsid w:val="00F4747D"/>
    <w:rsid w:val="00F556B9"/>
    <w:rsid w:val="00F57852"/>
    <w:rsid w:val="00F629BE"/>
    <w:rsid w:val="00F6350A"/>
    <w:rsid w:val="00F64537"/>
    <w:rsid w:val="00F64B9B"/>
    <w:rsid w:val="00F6589C"/>
    <w:rsid w:val="00F67105"/>
    <w:rsid w:val="00F70E5F"/>
    <w:rsid w:val="00F711BE"/>
    <w:rsid w:val="00F72B9A"/>
    <w:rsid w:val="00F74A63"/>
    <w:rsid w:val="00F75389"/>
    <w:rsid w:val="00F80ED3"/>
    <w:rsid w:val="00F8418E"/>
    <w:rsid w:val="00F848C0"/>
    <w:rsid w:val="00F85735"/>
    <w:rsid w:val="00F85C15"/>
    <w:rsid w:val="00F86674"/>
    <w:rsid w:val="00F86924"/>
    <w:rsid w:val="00F86D5D"/>
    <w:rsid w:val="00F901DF"/>
    <w:rsid w:val="00F94B72"/>
    <w:rsid w:val="00F9640A"/>
    <w:rsid w:val="00F96AB6"/>
    <w:rsid w:val="00F979B1"/>
    <w:rsid w:val="00FA0600"/>
    <w:rsid w:val="00FA0E47"/>
    <w:rsid w:val="00FA714A"/>
    <w:rsid w:val="00FA7CBD"/>
    <w:rsid w:val="00FB020A"/>
    <w:rsid w:val="00FB2FB1"/>
    <w:rsid w:val="00FB41B9"/>
    <w:rsid w:val="00FB5A16"/>
    <w:rsid w:val="00FB7712"/>
    <w:rsid w:val="00FB7784"/>
    <w:rsid w:val="00FC01E8"/>
    <w:rsid w:val="00FC4156"/>
    <w:rsid w:val="00FC73E3"/>
    <w:rsid w:val="00FC7C09"/>
    <w:rsid w:val="00FD146B"/>
    <w:rsid w:val="00FD31F5"/>
    <w:rsid w:val="00FD3407"/>
    <w:rsid w:val="00FE0E32"/>
    <w:rsid w:val="00FE1435"/>
    <w:rsid w:val="00FE6377"/>
    <w:rsid w:val="00FE6D80"/>
    <w:rsid w:val="00FF0BC3"/>
    <w:rsid w:val="00FF3035"/>
    <w:rsid w:val="00FF451B"/>
    <w:rsid w:val="00FF55C3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2162"/>
  </w:style>
  <w:style w:type="paragraph" w:styleId="1">
    <w:name w:val="heading 1"/>
    <w:basedOn w:val="a0"/>
    <w:next w:val="a0"/>
    <w:link w:val="10"/>
    <w:uiPriority w:val="9"/>
    <w:qFormat/>
    <w:rsid w:val="00B3387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B15169"/>
  </w:style>
  <w:style w:type="paragraph" w:styleId="a7">
    <w:name w:val="footer"/>
    <w:basedOn w:val="a0"/>
    <w:link w:val="a8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15169"/>
  </w:style>
  <w:style w:type="paragraph" w:styleId="a9">
    <w:name w:val="List Paragraph"/>
    <w:basedOn w:val="a0"/>
    <w:uiPriority w:val="34"/>
    <w:qFormat/>
    <w:rsid w:val="00D22E4F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973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973D9D"/>
    <w:rPr>
      <w:rFonts w:ascii="Segoe UI" w:hAnsi="Segoe UI" w:cs="Segoe UI"/>
      <w:sz w:val="18"/>
      <w:szCs w:val="18"/>
    </w:rPr>
  </w:style>
  <w:style w:type="character" w:styleId="ac">
    <w:name w:val="Hyperlink"/>
    <w:basedOn w:val="a1"/>
    <w:uiPriority w:val="99"/>
    <w:unhideWhenUsed/>
    <w:rsid w:val="00973D9D"/>
    <w:rPr>
      <w:color w:val="0000FF" w:themeColor="hyperlink"/>
      <w:u w:val="single"/>
    </w:rPr>
  </w:style>
  <w:style w:type="paragraph" w:styleId="ad">
    <w:name w:val="No Spacing"/>
    <w:aliases w:val="документы,No Spacing,Официальный"/>
    <w:link w:val="ae"/>
    <w:uiPriority w:val="1"/>
    <w:qFormat/>
    <w:rsid w:val="00616A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aliases w:val="документы Знак,No Spacing Знак,Официальный Знак"/>
    <w:link w:val="ad"/>
    <w:uiPriority w:val="1"/>
    <w:locked/>
    <w:rsid w:val="00616AE9"/>
    <w:rPr>
      <w:rFonts w:ascii="Calibri" w:eastAsia="Calibri" w:hAnsi="Calibri" w:cs="Times New Roman"/>
    </w:rPr>
  </w:style>
  <w:style w:type="paragraph" w:styleId="af">
    <w:name w:val="Normal (Web)"/>
    <w:basedOn w:val="a0"/>
    <w:uiPriority w:val="99"/>
    <w:unhideWhenUsed/>
    <w:rsid w:val="0061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0"/>
    <w:rsid w:val="00B3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33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1">
    <w:name w:val="c1"/>
    <w:basedOn w:val="a1"/>
    <w:rsid w:val="00C9641D"/>
  </w:style>
  <w:style w:type="paragraph" w:styleId="a">
    <w:name w:val="List Bullet"/>
    <w:basedOn w:val="a0"/>
    <w:uiPriority w:val="99"/>
    <w:unhideWhenUsed/>
    <w:rsid w:val="00C9641D"/>
    <w:pPr>
      <w:numPr>
        <w:numId w:val="3"/>
      </w:numPr>
      <w:contextualSpacing/>
    </w:pPr>
    <w:rPr>
      <w:rFonts w:ascii="Calibri" w:eastAsia="Calibri" w:hAnsi="Calibri" w:cs="Times New Roman"/>
    </w:rPr>
  </w:style>
  <w:style w:type="character" w:styleId="af0">
    <w:name w:val="Strong"/>
    <w:basedOn w:val="a1"/>
    <w:uiPriority w:val="22"/>
    <w:qFormat/>
    <w:rsid w:val="006F46E7"/>
    <w:rPr>
      <w:b/>
      <w:bCs/>
    </w:rPr>
  </w:style>
  <w:style w:type="paragraph" w:customStyle="1" w:styleId="c2">
    <w:name w:val="c2"/>
    <w:basedOn w:val="a0"/>
    <w:rsid w:val="000F6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Char"/>
    <w:qFormat/>
    <w:rsid w:val="004D578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Char">
    <w:name w:val="Без интервала1 Char"/>
    <w:link w:val="11"/>
    <w:rsid w:val="004D578A"/>
    <w:rPr>
      <w:rFonts w:ascii="Calibri" w:eastAsia="Calibri" w:hAnsi="Calibri" w:cs="Times New Roman"/>
      <w:lang w:eastAsia="zh-CN"/>
    </w:rPr>
  </w:style>
  <w:style w:type="character" w:customStyle="1" w:styleId="c6">
    <w:name w:val="c6"/>
    <w:rsid w:val="00B44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rdk_nkdc/" TargetMode="External"/><Relationship Id="rId18" Type="http://schemas.openxmlformats.org/officeDocument/2006/relationships/hyperlink" Target="https://www.instagram.com/rdk_nkdc/" TargetMode="External"/><Relationship Id="rId26" Type="http://schemas.openxmlformats.org/officeDocument/2006/relationships/hyperlink" Target="https://www.instagram.com/rdk_nkdc/" TargetMode="External"/><Relationship Id="rId39" Type="http://schemas.openxmlformats.org/officeDocument/2006/relationships/hyperlink" Target="https://www.instagram.com/rdk_nkdc/" TargetMode="External"/><Relationship Id="rId21" Type="http://schemas.openxmlformats.org/officeDocument/2006/relationships/hyperlink" Target="https://www.instagram.com/rdk_nkdc/" TargetMode="External"/><Relationship Id="rId34" Type="http://schemas.openxmlformats.org/officeDocument/2006/relationships/hyperlink" Target="https://vk.com/club204704224" TargetMode="External"/><Relationship Id="rId42" Type="http://schemas.openxmlformats.org/officeDocument/2006/relationships/hyperlink" Target="https://www.instagram.com/rdk_nkdc/" TargetMode="External"/><Relationship Id="rId47" Type="http://schemas.openxmlformats.org/officeDocument/2006/relationships/hyperlink" Target="https://www.instagram.com/rdk_nkdc/" TargetMode="External"/><Relationship Id="rId50" Type="http://schemas.openxmlformats.org/officeDocument/2006/relationships/hyperlink" Target="https://www.instagram.com/rdk_nkdc/" TargetMode="External"/><Relationship Id="rId55" Type="http://schemas.openxmlformats.org/officeDocument/2006/relationships/hyperlink" Target="https://vk.com/club204704224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rdk_nkdc/" TargetMode="External"/><Relationship Id="rId20" Type="http://schemas.openxmlformats.org/officeDocument/2006/relationships/hyperlink" Target="https://www.instagram.com/rdk_nkdc/" TargetMode="External"/><Relationship Id="rId29" Type="http://schemas.openxmlformats.org/officeDocument/2006/relationships/hyperlink" Target="https://vk.com/club204704224" TargetMode="External"/><Relationship Id="rId41" Type="http://schemas.openxmlformats.org/officeDocument/2006/relationships/hyperlink" Target="https://www.instagram.com/rdk_nkdc/" TargetMode="External"/><Relationship Id="rId54" Type="http://schemas.openxmlformats.org/officeDocument/2006/relationships/hyperlink" Target="https://vk.com/club204704224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rdk_nkdc/" TargetMode="External"/><Relationship Id="rId24" Type="http://schemas.openxmlformats.org/officeDocument/2006/relationships/hyperlink" Target="https://www.instagram.com/rdk_nkdc/" TargetMode="External"/><Relationship Id="rId32" Type="http://schemas.openxmlformats.org/officeDocument/2006/relationships/hyperlink" Target="https://vk.com/club204704224" TargetMode="External"/><Relationship Id="rId37" Type="http://schemas.openxmlformats.org/officeDocument/2006/relationships/hyperlink" Target="https://www.instagram.com/rdk_nkdc/" TargetMode="External"/><Relationship Id="rId40" Type="http://schemas.openxmlformats.org/officeDocument/2006/relationships/hyperlink" Target="https://www.instagram.com/rdk_nkdc/" TargetMode="External"/><Relationship Id="rId45" Type="http://schemas.openxmlformats.org/officeDocument/2006/relationships/hyperlink" Target="https://www.instagram.com/rdk_nkdc/" TargetMode="External"/><Relationship Id="rId53" Type="http://schemas.openxmlformats.org/officeDocument/2006/relationships/hyperlink" Target="https://vk.com/club204704224" TargetMode="External"/><Relationship Id="rId58" Type="http://schemas.openxmlformats.org/officeDocument/2006/relationships/hyperlink" Target="https://vk.com/club2047042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rdk_nkdc/" TargetMode="External"/><Relationship Id="rId23" Type="http://schemas.openxmlformats.org/officeDocument/2006/relationships/hyperlink" Target="https://www.instagram.com/rdk_nkdc/" TargetMode="External"/><Relationship Id="rId28" Type="http://schemas.openxmlformats.org/officeDocument/2006/relationships/hyperlink" Target="https://www.instagram.com/rdk_nkdc/" TargetMode="External"/><Relationship Id="rId36" Type="http://schemas.openxmlformats.org/officeDocument/2006/relationships/hyperlink" Target="https://www.instagram.com/rdk_nkdc/" TargetMode="External"/><Relationship Id="rId49" Type="http://schemas.openxmlformats.org/officeDocument/2006/relationships/hyperlink" Target="https://www.instagram.com/rdk_nkdc/" TargetMode="External"/><Relationship Id="rId57" Type="http://schemas.openxmlformats.org/officeDocument/2006/relationships/hyperlink" Target="https://vk.com/club204704224" TargetMode="External"/><Relationship Id="rId61" Type="http://schemas.openxmlformats.org/officeDocument/2006/relationships/hyperlink" Target="https://vk.com/club204704224" TargetMode="External"/><Relationship Id="rId10" Type="http://schemas.openxmlformats.org/officeDocument/2006/relationships/hyperlink" Target="https://vk.com/club204704224" TargetMode="External"/><Relationship Id="rId19" Type="http://schemas.openxmlformats.org/officeDocument/2006/relationships/hyperlink" Target="https://vk.com/club204704224" TargetMode="External"/><Relationship Id="rId31" Type="http://schemas.openxmlformats.org/officeDocument/2006/relationships/hyperlink" Target="https://www.instagram.com/rdk_nkdc/" TargetMode="External"/><Relationship Id="rId44" Type="http://schemas.openxmlformats.org/officeDocument/2006/relationships/hyperlink" Target="https://vk.com/club204704224" TargetMode="External"/><Relationship Id="rId52" Type="http://schemas.openxmlformats.org/officeDocument/2006/relationships/hyperlink" Target="https://www.instagram.com/rdk_nkdc/" TargetMode="External"/><Relationship Id="rId60" Type="http://schemas.openxmlformats.org/officeDocument/2006/relationships/hyperlink" Target="https://vk.com/club2047042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204704224" TargetMode="External"/><Relationship Id="rId14" Type="http://schemas.openxmlformats.org/officeDocument/2006/relationships/hyperlink" Target="https://www.instagram.com/rdk_nkdc/" TargetMode="External"/><Relationship Id="rId22" Type="http://schemas.openxmlformats.org/officeDocument/2006/relationships/hyperlink" Target="https://www.instagram.com/rdk_nkdc/" TargetMode="External"/><Relationship Id="rId27" Type="http://schemas.openxmlformats.org/officeDocument/2006/relationships/hyperlink" Target="https://www.instagram.com/rdk_nkdc/" TargetMode="External"/><Relationship Id="rId30" Type="http://schemas.openxmlformats.org/officeDocument/2006/relationships/hyperlink" Target="https://www.instagram.com/rdk_nkdc/" TargetMode="External"/><Relationship Id="rId35" Type="http://schemas.openxmlformats.org/officeDocument/2006/relationships/hyperlink" Target="https://www.instagram.com/rdk_nkdc/" TargetMode="External"/><Relationship Id="rId43" Type="http://schemas.openxmlformats.org/officeDocument/2006/relationships/hyperlink" Target="https://www.instagram.com/rdk_nkdc/" TargetMode="External"/><Relationship Id="rId48" Type="http://schemas.openxmlformats.org/officeDocument/2006/relationships/hyperlink" Target="https://vk.com/club204704224" TargetMode="External"/><Relationship Id="rId56" Type="http://schemas.openxmlformats.org/officeDocument/2006/relationships/hyperlink" Target="https://vk.com/club204704224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vk.com/club20470422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rdk_nkdc/" TargetMode="External"/><Relationship Id="rId17" Type="http://schemas.openxmlformats.org/officeDocument/2006/relationships/hyperlink" Target="https://www.instagram.com/rdk_nkdc/" TargetMode="External"/><Relationship Id="rId25" Type="http://schemas.openxmlformats.org/officeDocument/2006/relationships/hyperlink" Target="https://www.instagram.com/rdk_nkdc/" TargetMode="External"/><Relationship Id="rId33" Type="http://schemas.openxmlformats.org/officeDocument/2006/relationships/hyperlink" Target="https://www.instagram.com/rdk_nkdc/" TargetMode="External"/><Relationship Id="rId38" Type="http://schemas.openxmlformats.org/officeDocument/2006/relationships/hyperlink" Target="https://www.instagram.com/rdk_nkdc/" TargetMode="External"/><Relationship Id="rId46" Type="http://schemas.openxmlformats.org/officeDocument/2006/relationships/hyperlink" Target="https://www.instagram.com/rdk_nkdc/" TargetMode="External"/><Relationship Id="rId59" Type="http://schemas.openxmlformats.org/officeDocument/2006/relationships/hyperlink" Target="https://vk.com/club2047042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5FFE-A277-471E-AC18-8F4F1B75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6</TotalTime>
  <Pages>25</Pages>
  <Words>4427</Words>
  <Characters>2523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ADM</cp:lastModifiedBy>
  <cp:revision>1856</cp:revision>
  <cp:lastPrinted>2022-05-11T08:07:00Z</cp:lastPrinted>
  <dcterms:created xsi:type="dcterms:W3CDTF">2022-02-24T07:34:00Z</dcterms:created>
  <dcterms:modified xsi:type="dcterms:W3CDTF">2022-06-07T13:00:00Z</dcterms:modified>
</cp:coreProperties>
</file>